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334056" w14:textId="1BB96B86" w:rsidR="00E23018" w:rsidRDefault="008B0EBB">
      <w:pPr>
        <w:rPr>
          <w:lang w:val="es-ES"/>
        </w:rPr>
      </w:pPr>
      <w:r>
        <w:rPr>
          <w:rFonts w:ascii="Corbel" w:hAnsi="Corbel"/>
          <w:b/>
          <w:noProof/>
          <w:color w:val="1F497D" w:themeColor="text2"/>
          <w:sz w:val="32"/>
          <w:szCs w:val="32"/>
          <w:lang w:eastAsia="es-AR"/>
        </w:rPr>
        <w:drawing>
          <wp:anchor distT="0" distB="0" distL="114300" distR="114300" simplePos="0" relativeHeight="251659264" behindDoc="0" locked="0" layoutInCell="1" allowOverlap="1" wp14:anchorId="4D69BAF2" wp14:editId="58C30FBE">
            <wp:simplePos x="0" y="0"/>
            <wp:positionH relativeFrom="column">
              <wp:posOffset>3657600</wp:posOffset>
            </wp:positionH>
            <wp:positionV relativeFrom="page">
              <wp:posOffset>916940</wp:posOffset>
            </wp:positionV>
            <wp:extent cx="2353310" cy="1208405"/>
            <wp:effectExtent l="0" t="0" r="8890" b="10795"/>
            <wp:wrapThrough wrapText="bothSides">
              <wp:wrapPolygon edited="0">
                <wp:start x="0" y="0"/>
                <wp:lineTo x="0" y="21339"/>
                <wp:lineTo x="21448" y="21339"/>
                <wp:lineTo x="21448" y="0"/>
                <wp:lineTo x="0" y="0"/>
              </wp:wrapPolygon>
            </wp:wrapThrough>
            <wp:docPr id="15" name="Picture 15" descr="../../craig%20mision%20para%20lleva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craig%20mision%20para%20llevar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41"/>
                    <a:stretch/>
                  </pic:blipFill>
                  <pic:spPr bwMode="auto">
                    <a:xfrm>
                      <a:off x="0" y="0"/>
                      <a:ext cx="235331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EA907F" w14:textId="0AD318DC" w:rsidR="005A274B" w:rsidRDefault="008D4376" w:rsidP="005A274B">
      <w:pPr>
        <w:tabs>
          <w:tab w:val="left" w:pos="2760"/>
        </w:tabs>
        <w:spacing w:after="0" w:line="240" w:lineRule="auto"/>
        <w:outlineLvl w:val="0"/>
        <w:rPr>
          <w:rFonts w:ascii="Corbel" w:hAnsi="Corbel"/>
          <w:b/>
          <w:noProof/>
          <w:color w:val="1F497D" w:themeColor="text2"/>
          <w:sz w:val="32"/>
          <w:szCs w:val="32"/>
          <w:lang w:eastAsia="es-AR"/>
        </w:rPr>
      </w:pPr>
      <w:r>
        <w:rPr>
          <w:rFonts w:ascii="Corbel" w:hAnsi="Corbel"/>
          <w:b/>
          <w:noProof/>
          <w:color w:val="1F497D" w:themeColor="text2"/>
          <w:sz w:val="32"/>
          <w:szCs w:val="32"/>
          <w:lang w:eastAsia="es-AR"/>
        </w:rPr>
        <w:t>E</w:t>
      </w:r>
      <w:r w:rsidR="005A274B">
        <w:rPr>
          <w:rFonts w:ascii="Corbel" w:hAnsi="Corbel"/>
          <w:b/>
          <w:noProof/>
          <w:color w:val="1F497D" w:themeColor="text2"/>
          <w:sz w:val="32"/>
          <w:szCs w:val="32"/>
          <w:lang w:eastAsia="es-AR"/>
        </w:rPr>
        <w:t>L MUNDO DE CRAIG:</w:t>
      </w:r>
      <w:r w:rsidR="00041CB7">
        <w:rPr>
          <w:rFonts w:ascii="Corbel" w:hAnsi="Corbel"/>
          <w:b/>
          <w:noProof/>
          <w:color w:val="1F497D" w:themeColor="text2"/>
          <w:sz w:val="32"/>
          <w:szCs w:val="32"/>
          <w:lang w:eastAsia="es-AR"/>
        </w:rPr>
        <w:t xml:space="preserve"> </w:t>
      </w:r>
      <w:bookmarkStart w:id="0" w:name="_GoBack"/>
      <w:bookmarkEnd w:id="0"/>
    </w:p>
    <w:p w14:paraId="7038009A" w14:textId="38AA4667" w:rsidR="005227FF" w:rsidRDefault="00041CB7" w:rsidP="005A274B">
      <w:pPr>
        <w:tabs>
          <w:tab w:val="left" w:pos="2760"/>
        </w:tabs>
        <w:spacing w:after="0" w:line="240" w:lineRule="auto"/>
        <w:outlineLvl w:val="0"/>
        <w:rPr>
          <w:rFonts w:ascii="Corbel" w:hAnsi="Corbel"/>
          <w:b/>
          <w:noProof/>
          <w:color w:val="1F497D" w:themeColor="text2"/>
          <w:sz w:val="32"/>
          <w:szCs w:val="32"/>
          <w:lang w:eastAsia="es-AR"/>
        </w:rPr>
      </w:pPr>
      <w:r>
        <w:rPr>
          <w:rFonts w:ascii="Corbel" w:hAnsi="Corbel"/>
          <w:b/>
          <w:noProof/>
          <w:color w:val="1F497D" w:themeColor="text2"/>
          <w:sz w:val="32"/>
          <w:szCs w:val="32"/>
          <w:lang w:eastAsia="es-AR"/>
        </w:rPr>
        <w:t>M</w:t>
      </w:r>
      <w:r w:rsidR="005A274B">
        <w:rPr>
          <w:rFonts w:ascii="Corbel" w:hAnsi="Corbel"/>
          <w:b/>
          <w:noProof/>
          <w:color w:val="1F497D" w:themeColor="text2"/>
          <w:sz w:val="32"/>
          <w:szCs w:val="32"/>
          <w:lang w:eastAsia="es-AR"/>
        </w:rPr>
        <w:t>ISIÓN PARA LLEVAR</w:t>
      </w:r>
    </w:p>
    <w:p w14:paraId="4D9BC44B" w14:textId="77777777" w:rsidR="00EE7D97" w:rsidRDefault="00EE7D97" w:rsidP="005A274B">
      <w:pPr>
        <w:tabs>
          <w:tab w:val="left" w:pos="2760"/>
        </w:tabs>
        <w:spacing w:after="0" w:line="240" w:lineRule="auto"/>
        <w:outlineLvl w:val="0"/>
        <w:rPr>
          <w:rFonts w:ascii="Corbel" w:hAnsi="Corbel"/>
          <w:b/>
          <w:noProof/>
          <w:color w:val="1F497D" w:themeColor="text2"/>
          <w:sz w:val="32"/>
          <w:szCs w:val="32"/>
          <w:lang w:eastAsia="es-AR"/>
        </w:rPr>
      </w:pPr>
    </w:p>
    <w:p w14:paraId="3A1BCD05" w14:textId="77777777" w:rsidR="00EE7D97" w:rsidRPr="00927B9C" w:rsidRDefault="00EE7D97" w:rsidP="005A274B">
      <w:pPr>
        <w:tabs>
          <w:tab w:val="left" w:pos="2760"/>
        </w:tabs>
        <w:spacing w:after="0" w:line="240" w:lineRule="auto"/>
        <w:outlineLvl w:val="0"/>
        <w:rPr>
          <w:rFonts w:ascii="Corbel" w:hAnsi="Corbel"/>
          <w:b/>
          <w:noProof/>
          <w:color w:val="1F497D" w:themeColor="text2"/>
          <w:sz w:val="32"/>
          <w:szCs w:val="32"/>
          <w:lang w:eastAsia="es-AR"/>
        </w:rPr>
      </w:pPr>
    </w:p>
    <w:tbl>
      <w:tblPr>
        <w:tblStyle w:val="Tablaconcuadrcula"/>
        <w:tblW w:w="5820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1968"/>
        <w:gridCol w:w="302"/>
        <w:gridCol w:w="158"/>
        <w:gridCol w:w="2107"/>
        <w:gridCol w:w="2286"/>
        <w:gridCol w:w="3329"/>
      </w:tblGrid>
      <w:tr w:rsidR="00166F48" w14:paraId="7647CDCB" w14:textId="77777777" w:rsidTr="00166F48">
        <w:trPr>
          <w:trHeight w:val="567"/>
        </w:trPr>
        <w:tc>
          <w:tcPr>
            <w:tcW w:w="1196" w:type="pct"/>
            <w:gridSpan w:val="3"/>
            <w:shd w:val="clear" w:color="auto" w:fill="4F81BD" w:themeFill="accent1"/>
            <w:vAlign w:val="center"/>
          </w:tcPr>
          <w:p w14:paraId="74522E68" w14:textId="77777777" w:rsidR="00E23018" w:rsidRPr="00E23018" w:rsidRDefault="00E23018" w:rsidP="000F2798">
            <w:pPr>
              <w:tabs>
                <w:tab w:val="left" w:pos="2760"/>
              </w:tabs>
              <w:spacing w:after="200" w:line="276" w:lineRule="auto"/>
              <w:rPr>
                <w:rFonts w:ascii="Corbel" w:hAnsi="Corbel"/>
                <w:b/>
                <w:color w:val="FFFFFF" w:themeColor="background1"/>
              </w:rPr>
            </w:pPr>
            <w:r w:rsidRPr="00E23018">
              <w:rPr>
                <w:rFonts w:ascii="Corbel" w:hAnsi="Corbel"/>
                <w:b/>
                <w:color w:val="FFFFFF" w:themeColor="background1"/>
              </w:rPr>
              <w:t>TITULO</w:t>
            </w:r>
          </w:p>
        </w:tc>
        <w:tc>
          <w:tcPr>
            <w:tcW w:w="3804" w:type="pct"/>
            <w:gridSpan w:val="3"/>
          </w:tcPr>
          <w:p w14:paraId="0FCB5414" w14:textId="77777777" w:rsidR="00E23018" w:rsidRDefault="00041CB7" w:rsidP="00E23018">
            <w:pPr>
              <w:tabs>
                <w:tab w:val="left" w:pos="1275"/>
              </w:tabs>
              <w:rPr>
                <w:lang w:val="es-ES"/>
              </w:rPr>
            </w:pPr>
            <w:r>
              <w:rPr>
                <w:lang w:val="es-ES"/>
              </w:rPr>
              <w:t>El mundo de Craig. Misión para llevar</w:t>
            </w:r>
          </w:p>
          <w:p w14:paraId="06654655" w14:textId="77777777" w:rsidR="00E23018" w:rsidRDefault="00E23018" w:rsidP="00E23018">
            <w:pPr>
              <w:tabs>
                <w:tab w:val="left" w:pos="1275"/>
              </w:tabs>
              <w:rPr>
                <w:lang w:val="es-ES"/>
              </w:rPr>
            </w:pPr>
          </w:p>
        </w:tc>
      </w:tr>
      <w:tr w:rsidR="00166F48" w14:paraId="51C3F155" w14:textId="77777777" w:rsidTr="00166F48">
        <w:trPr>
          <w:trHeight w:val="567"/>
        </w:trPr>
        <w:tc>
          <w:tcPr>
            <w:tcW w:w="1196" w:type="pct"/>
            <w:gridSpan w:val="3"/>
            <w:shd w:val="clear" w:color="auto" w:fill="4F81BD" w:themeFill="accent1"/>
            <w:vAlign w:val="center"/>
          </w:tcPr>
          <w:p w14:paraId="3BAED750" w14:textId="77777777" w:rsidR="00E23018" w:rsidRDefault="00E23018" w:rsidP="000F2798">
            <w:pPr>
              <w:tabs>
                <w:tab w:val="left" w:pos="1275"/>
              </w:tabs>
              <w:rPr>
                <w:rFonts w:ascii="Corbel" w:hAnsi="Corbel"/>
                <w:b/>
                <w:color w:val="FFFFFF" w:themeColor="background1"/>
              </w:rPr>
            </w:pPr>
            <w:r w:rsidRPr="00E23018">
              <w:rPr>
                <w:rFonts w:ascii="Corbel" w:hAnsi="Corbel"/>
                <w:b/>
                <w:color w:val="FFFFFF" w:themeColor="background1"/>
              </w:rPr>
              <w:t>CANAL</w:t>
            </w:r>
          </w:p>
          <w:p w14:paraId="3D86E790" w14:textId="77777777" w:rsidR="00E23018" w:rsidRPr="00E23018" w:rsidRDefault="00E23018" w:rsidP="000F2798">
            <w:pPr>
              <w:tabs>
                <w:tab w:val="left" w:pos="1275"/>
              </w:tabs>
              <w:rPr>
                <w:rFonts w:ascii="Corbel" w:hAnsi="Corbel"/>
                <w:b/>
                <w:color w:val="FFFFFF" w:themeColor="background1"/>
              </w:rPr>
            </w:pPr>
          </w:p>
        </w:tc>
        <w:tc>
          <w:tcPr>
            <w:tcW w:w="3804" w:type="pct"/>
            <w:gridSpan w:val="3"/>
          </w:tcPr>
          <w:p w14:paraId="7B6E4E6F" w14:textId="77777777" w:rsidR="00E23018" w:rsidRDefault="000008B2" w:rsidP="00E23018">
            <w:pPr>
              <w:tabs>
                <w:tab w:val="left" w:pos="1275"/>
              </w:tabs>
              <w:rPr>
                <w:lang w:val="es-ES"/>
              </w:rPr>
            </w:pPr>
            <w:r>
              <w:rPr>
                <w:lang w:val="es-ES"/>
              </w:rPr>
              <w:t xml:space="preserve">Cartoon Network </w:t>
            </w:r>
          </w:p>
        </w:tc>
      </w:tr>
      <w:tr w:rsidR="00166F48" w14:paraId="3DAC12C4" w14:textId="77777777" w:rsidTr="001918E9">
        <w:trPr>
          <w:trHeight w:val="642"/>
        </w:trPr>
        <w:tc>
          <w:tcPr>
            <w:tcW w:w="1196" w:type="pct"/>
            <w:gridSpan w:val="3"/>
            <w:shd w:val="clear" w:color="auto" w:fill="4F81BD" w:themeFill="accent1"/>
            <w:vAlign w:val="center"/>
          </w:tcPr>
          <w:p w14:paraId="650E3134" w14:textId="77777777" w:rsidR="00E23018" w:rsidRDefault="00E23018" w:rsidP="000F2798">
            <w:pPr>
              <w:tabs>
                <w:tab w:val="left" w:pos="1275"/>
              </w:tabs>
              <w:rPr>
                <w:rFonts w:ascii="Corbel" w:hAnsi="Corbel"/>
                <w:b/>
                <w:color w:val="FFFFFF" w:themeColor="background1"/>
              </w:rPr>
            </w:pPr>
            <w:r w:rsidRPr="00E23018">
              <w:rPr>
                <w:rFonts w:ascii="Corbel" w:hAnsi="Corbel"/>
                <w:b/>
                <w:color w:val="FFFFFF" w:themeColor="background1"/>
              </w:rPr>
              <w:t>DURACIÓN DEL VIDEO</w:t>
            </w:r>
          </w:p>
          <w:p w14:paraId="6C82843C" w14:textId="77777777" w:rsidR="00E23018" w:rsidRPr="00E23018" w:rsidRDefault="00E23018" w:rsidP="000F2798">
            <w:pPr>
              <w:tabs>
                <w:tab w:val="left" w:pos="1275"/>
              </w:tabs>
              <w:rPr>
                <w:rFonts w:ascii="Corbel" w:hAnsi="Corbel"/>
                <w:b/>
                <w:color w:val="FFFFFF" w:themeColor="background1"/>
              </w:rPr>
            </w:pPr>
          </w:p>
        </w:tc>
        <w:tc>
          <w:tcPr>
            <w:tcW w:w="3804" w:type="pct"/>
            <w:gridSpan w:val="3"/>
          </w:tcPr>
          <w:p w14:paraId="6617E4A9" w14:textId="77777777" w:rsidR="00E23018" w:rsidRDefault="000008B2" w:rsidP="008D4376">
            <w:pPr>
              <w:tabs>
                <w:tab w:val="left" w:pos="1275"/>
              </w:tabs>
              <w:rPr>
                <w:lang w:val="es-ES"/>
              </w:rPr>
            </w:pPr>
            <w:r>
              <w:rPr>
                <w:lang w:val="es-ES"/>
              </w:rPr>
              <w:t>11:</w:t>
            </w:r>
            <w:r w:rsidR="008D4376">
              <w:rPr>
                <w:lang w:val="es-ES"/>
              </w:rPr>
              <w:t>29</w:t>
            </w:r>
          </w:p>
        </w:tc>
      </w:tr>
      <w:tr w:rsidR="00166F48" w14:paraId="22C55107" w14:textId="77777777" w:rsidTr="00041CB7">
        <w:trPr>
          <w:trHeight w:val="525"/>
        </w:trPr>
        <w:tc>
          <w:tcPr>
            <w:tcW w:w="1196" w:type="pct"/>
            <w:gridSpan w:val="3"/>
            <w:shd w:val="clear" w:color="auto" w:fill="4F81BD" w:themeFill="accent1"/>
            <w:vAlign w:val="center"/>
          </w:tcPr>
          <w:p w14:paraId="0D58CE36" w14:textId="77777777" w:rsidR="00E23018" w:rsidRDefault="00E23018" w:rsidP="000F2798">
            <w:pPr>
              <w:tabs>
                <w:tab w:val="left" w:pos="1275"/>
              </w:tabs>
              <w:rPr>
                <w:rFonts w:ascii="Corbel" w:hAnsi="Corbel"/>
                <w:b/>
                <w:color w:val="FFFFFF" w:themeColor="background1"/>
              </w:rPr>
            </w:pPr>
            <w:r w:rsidRPr="00AF3018">
              <w:rPr>
                <w:rFonts w:ascii="Corbel" w:hAnsi="Corbel"/>
                <w:b/>
                <w:color w:val="FFFFFF" w:themeColor="background1"/>
              </w:rPr>
              <w:t>CREADOR DE LA FICHA</w:t>
            </w:r>
          </w:p>
          <w:p w14:paraId="22EB9B67" w14:textId="77777777" w:rsidR="00E23018" w:rsidRDefault="00E23018" w:rsidP="000F2798">
            <w:pPr>
              <w:tabs>
                <w:tab w:val="left" w:pos="1275"/>
              </w:tabs>
              <w:rPr>
                <w:lang w:val="es-ES"/>
              </w:rPr>
            </w:pPr>
          </w:p>
        </w:tc>
        <w:tc>
          <w:tcPr>
            <w:tcW w:w="3804" w:type="pct"/>
            <w:gridSpan w:val="3"/>
          </w:tcPr>
          <w:p w14:paraId="43B57138" w14:textId="76296E13" w:rsidR="00E23018" w:rsidRDefault="00BA7D7D" w:rsidP="000008B2">
            <w:pPr>
              <w:tabs>
                <w:tab w:val="left" w:pos="1275"/>
              </w:tabs>
              <w:rPr>
                <w:lang w:val="es-ES"/>
              </w:rPr>
            </w:pPr>
            <w:r>
              <w:rPr>
                <w:lang w:val="es-ES"/>
              </w:rPr>
              <w:t>WarnerMedia</w:t>
            </w:r>
          </w:p>
        </w:tc>
      </w:tr>
      <w:tr w:rsidR="00166F48" w14:paraId="4F0837DA" w14:textId="77777777" w:rsidTr="00166F48">
        <w:trPr>
          <w:trHeight w:val="567"/>
        </w:trPr>
        <w:tc>
          <w:tcPr>
            <w:tcW w:w="1196" w:type="pct"/>
            <w:gridSpan w:val="3"/>
            <w:shd w:val="clear" w:color="auto" w:fill="4F81BD" w:themeFill="accent1"/>
            <w:vAlign w:val="center"/>
          </w:tcPr>
          <w:p w14:paraId="06C251AA" w14:textId="77777777" w:rsidR="00E23018" w:rsidRDefault="00E23018" w:rsidP="000F2798">
            <w:pPr>
              <w:tabs>
                <w:tab w:val="left" w:pos="1275"/>
              </w:tabs>
              <w:rPr>
                <w:rFonts w:ascii="Corbel" w:hAnsi="Corbel"/>
                <w:b/>
                <w:color w:val="FFFFFF" w:themeColor="background1"/>
              </w:rPr>
            </w:pPr>
            <w:r w:rsidRPr="00AF3018">
              <w:rPr>
                <w:rFonts w:ascii="Corbel" w:hAnsi="Corbel"/>
                <w:b/>
                <w:color w:val="FFFFFF" w:themeColor="background1"/>
              </w:rPr>
              <w:t>PALABRAS CLAVES</w:t>
            </w:r>
          </w:p>
          <w:p w14:paraId="67C38B3F" w14:textId="77777777" w:rsidR="00AB666E" w:rsidRDefault="00AB666E" w:rsidP="000F2798">
            <w:pPr>
              <w:tabs>
                <w:tab w:val="left" w:pos="1275"/>
              </w:tabs>
              <w:rPr>
                <w:lang w:val="es-ES"/>
              </w:rPr>
            </w:pPr>
          </w:p>
        </w:tc>
        <w:tc>
          <w:tcPr>
            <w:tcW w:w="3804" w:type="pct"/>
            <w:gridSpan w:val="3"/>
          </w:tcPr>
          <w:p w14:paraId="53C1DB55" w14:textId="77777777" w:rsidR="00E23018" w:rsidRDefault="00EE5A76" w:rsidP="00EE5A76">
            <w:pPr>
              <w:tabs>
                <w:tab w:val="left" w:pos="1275"/>
              </w:tabs>
              <w:rPr>
                <w:lang w:val="es-ES"/>
              </w:rPr>
            </w:pPr>
            <w:r>
              <w:rPr>
                <w:lang w:val="es-ES"/>
              </w:rPr>
              <w:t>Autonomía, crecimiento</w:t>
            </w:r>
            <w:r w:rsidR="007C495D">
              <w:rPr>
                <w:lang w:val="es-ES"/>
              </w:rPr>
              <w:t>, comidas típicas, culturas, costumbres</w:t>
            </w:r>
          </w:p>
        </w:tc>
      </w:tr>
      <w:tr w:rsidR="00166F48" w14:paraId="4F553FB5" w14:textId="77777777" w:rsidTr="00166F48">
        <w:trPr>
          <w:trHeight w:val="608"/>
        </w:trPr>
        <w:tc>
          <w:tcPr>
            <w:tcW w:w="1196" w:type="pct"/>
            <w:gridSpan w:val="3"/>
            <w:shd w:val="clear" w:color="auto" w:fill="4F81BD" w:themeFill="accent1"/>
            <w:vAlign w:val="center"/>
          </w:tcPr>
          <w:p w14:paraId="09537639" w14:textId="77777777" w:rsidR="00E23018" w:rsidRDefault="00AB666E" w:rsidP="000F2798">
            <w:pPr>
              <w:tabs>
                <w:tab w:val="left" w:pos="1275"/>
              </w:tabs>
              <w:rPr>
                <w:rFonts w:ascii="Corbel" w:hAnsi="Corbel"/>
                <w:b/>
                <w:color w:val="FFFFFF" w:themeColor="background1"/>
              </w:rPr>
            </w:pPr>
            <w:r w:rsidRPr="00AF3018">
              <w:rPr>
                <w:rFonts w:ascii="Corbel" w:hAnsi="Corbel"/>
                <w:b/>
                <w:color w:val="FFFFFF" w:themeColor="background1"/>
              </w:rPr>
              <w:t>ÁREAS DEL CONOCIMIENTO</w:t>
            </w:r>
          </w:p>
          <w:p w14:paraId="61EB1BE2" w14:textId="77777777" w:rsidR="00AB666E" w:rsidRDefault="00AB666E" w:rsidP="000F2798">
            <w:pPr>
              <w:tabs>
                <w:tab w:val="left" w:pos="1275"/>
              </w:tabs>
              <w:rPr>
                <w:lang w:val="es-ES"/>
              </w:rPr>
            </w:pPr>
          </w:p>
        </w:tc>
        <w:tc>
          <w:tcPr>
            <w:tcW w:w="3804" w:type="pct"/>
            <w:gridSpan w:val="3"/>
          </w:tcPr>
          <w:p w14:paraId="13998944" w14:textId="77777777" w:rsidR="00E23018" w:rsidRDefault="008D4376" w:rsidP="00E23018">
            <w:pPr>
              <w:tabs>
                <w:tab w:val="left" w:pos="1275"/>
              </w:tabs>
              <w:rPr>
                <w:lang w:val="es-ES"/>
              </w:rPr>
            </w:pPr>
            <w:r>
              <w:rPr>
                <w:lang w:val="es-ES"/>
              </w:rPr>
              <w:t>Conocimiento del ambiente</w:t>
            </w:r>
          </w:p>
          <w:p w14:paraId="0433B938" w14:textId="77777777" w:rsidR="008D4376" w:rsidRDefault="00C63F48" w:rsidP="00E23018">
            <w:pPr>
              <w:tabs>
                <w:tab w:val="left" w:pos="1275"/>
              </w:tabs>
              <w:rPr>
                <w:lang w:val="es-ES"/>
              </w:rPr>
            </w:pPr>
            <w:r>
              <w:rPr>
                <w:lang w:val="es-ES"/>
              </w:rPr>
              <w:t>Formación personal</w:t>
            </w:r>
          </w:p>
        </w:tc>
      </w:tr>
      <w:tr w:rsidR="00166F48" w14:paraId="69ED133D" w14:textId="77777777" w:rsidTr="00166F48">
        <w:trPr>
          <w:trHeight w:val="567"/>
        </w:trPr>
        <w:tc>
          <w:tcPr>
            <w:tcW w:w="1196" w:type="pct"/>
            <w:gridSpan w:val="3"/>
            <w:shd w:val="clear" w:color="auto" w:fill="4F81BD" w:themeFill="accent1"/>
            <w:vAlign w:val="center"/>
          </w:tcPr>
          <w:p w14:paraId="1479DC99" w14:textId="77777777" w:rsidR="008C2425" w:rsidRDefault="008C2425" w:rsidP="000F2798">
            <w:pPr>
              <w:tabs>
                <w:tab w:val="left" w:pos="1275"/>
              </w:tabs>
              <w:rPr>
                <w:rFonts w:ascii="Corbel" w:hAnsi="Corbel"/>
                <w:b/>
                <w:color w:val="FFFFFF" w:themeColor="background1"/>
              </w:rPr>
            </w:pPr>
          </w:p>
          <w:p w14:paraId="221084E5" w14:textId="77777777" w:rsidR="00E23018" w:rsidRDefault="00AB666E" w:rsidP="000F2798">
            <w:pPr>
              <w:tabs>
                <w:tab w:val="left" w:pos="1275"/>
              </w:tabs>
              <w:rPr>
                <w:rFonts w:ascii="Corbel" w:hAnsi="Corbel"/>
                <w:b/>
                <w:color w:val="FFFFFF" w:themeColor="background1"/>
              </w:rPr>
            </w:pPr>
            <w:r w:rsidRPr="00AF3018">
              <w:rPr>
                <w:rFonts w:ascii="Corbel" w:hAnsi="Corbel"/>
                <w:b/>
                <w:color w:val="FFFFFF" w:themeColor="background1"/>
              </w:rPr>
              <w:t>EJES TEMÁTICOS</w:t>
            </w:r>
          </w:p>
          <w:p w14:paraId="6EC6F837" w14:textId="77777777" w:rsidR="00AB666E" w:rsidRDefault="00AB666E" w:rsidP="000F2798">
            <w:pPr>
              <w:tabs>
                <w:tab w:val="left" w:pos="1275"/>
              </w:tabs>
              <w:rPr>
                <w:lang w:val="es-ES"/>
              </w:rPr>
            </w:pPr>
          </w:p>
        </w:tc>
        <w:tc>
          <w:tcPr>
            <w:tcW w:w="3804" w:type="pct"/>
            <w:gridSpan w:val="3"/>
          </w:tcPr>
          <w:p w14:paraId="622D4A91" w14:textId="77777777" w:rsidR="00E23018" w:rsidRDefault="00041CB7" w:rsidP="00E23018">
            <w:pPr>
              <w:tabs>
                <w:tab w:val="left" w:pos="1275"/>
              </w:tabs>
              <w:rPr>
                <w:lang w:val="es-ES"/>
              </w:rPr>
            </w:pPr>
            <w:r>
              <w:rPr>
                <w:lang w:val="es-ES"/>
              </w:rPr>
              <w:t>Interculturalidad</w:t>
            </w:r>
          </w:p>
          <w:p w14:paraId="7E928ECA" w14:textId="77777777" w:rsidR="00C63F48" w:rsidRDefault="00C63F48" w:rsidP="00E23018">
            <w:pPr>
              <w:tabs>
                <w:tab w:val="left" w:pos="1275"/>
              </w:tabs>
              <w:rPr>
                <w:lang w:val="es-ES"/>
              </w:rPr>
            </w:pPr>
            <w:r>
              <w:rPr>
                <w:lang w:val="es-ES"/>
              </w:rPr>
              <w:t>Relación con pares</w:t>
            </w:r>
          </w:p>
          <w:p w14:paraId="577CCDB9" w14:textId="77777777" w:rsidR="000008B2" w:rsidRDefault="00C63F48" w:rsidP="00E23018">
            <w:pPr>
              <w:tabs>
                <w:tab w:val="left" w:pos="1275"/>
              </w:tabs>
              <w:rPr>
                <w:lang w:val="es-ES"/>
              </w:rPr>
            </w:pPr>
            <w:r>
              <w:rPr>
                <w:lang w:val="es-ES"/>
              </w:rPr>
              <w:t>Autoconocimiento y habilidades motoras</w:t>
            </w:r>
          </w:p>
        </w:tc>
      </w:tr>
      <w:tr w:rsidR="00166F48" w14:paraId="17C70440" w14:textId="77777777" w:rsidTr="00166F48">
        <w:trPr>
          <w:trHeight w:val="532"/>
        </w:trPr>
        <w:tc>
          <w:tcPr>
            <w:tcW w:w="1196" w:type="pct"/>
            <w:gridSpan w:val="3"/>
            <w:shd w:val="clear" w:color="auto" w:fill="4F81BD" w:themeFill="accent1"/>
            <w:vAlign w:val="center"/>
          </w:tcPr>
          <w:p w14:paraId="4707ED9E" w14:textId="77777777" w:rsidR="008C2425" w:rsidRDefault="008C2425" w:rsidP="000F2798">
            <w:pPr>
              <w:tabs>
                <w:tab w:val="left" w:pos="1275"/>
              </w:tabs>
              <w:rPr>
                <w:rFonts w:ascii="Corbel" w:hAnsi="Corbel"/>
                <w:b/>
                <w:color w:val="FFFFFF" w:themeColor="background1"/>
              </w:rPr>
            </w:pPr>
          </w:p>
          <w:p w14:paraId="163393CD" w14:textId="77777777" w:rsidR="00E23018" w:rsidRDefault="00AB666E" w:rsidP="000F2798">
            <w:pPr>
              <w:tabs>
                <w:tab w:val="left" w:pos="1275"/>
              </w:tabs>
              <w:rPr>
                <w:rFonts w:ascii="Corbel" w:hAnsi="Corbel"/>
                <w:b/>
                <w:color w:val="FFFFFF" w:themeColor="background1"/>
              </w:rPr>
            </w:pPr>
            <w:r w:rsidRPr="00AF3018">
              <w:rPr>
                <w:rFonts w:ascii="Corbel" w:hAnsi="Corbel"/>
                <w:b/>
                <w:color w:val="FFFFFF" w:themeColor="background1"/>
              </w:rPr>
              <w:t>NIVEL</w:t>
            </w:r>
          </w:p>
          <w:p w14:paraId="53B9EB4D" w14:textId="77777777" w:rsidR="00AB666E" w:rsidRDefault="00AB666E" w:rsidP="000F2798">
            <w:pPr>
              <w:tabs>
                <w:tab w:val="left" w:pos="1275"/>
              </w:tabs>
              <w:rPr>
                <w:lang w:val="es-ES"/>
              </w:rPr>
            </w:pPr>
          </w:p>
        </w:tc>
        <w:tc>
          <w:tcPr>
            <w:tcW w:w="3804" w:type="pct"/>
            <w:gridSpan w:val="3"/>
          </w:tcPr>
          <w:p w14:paraId="1E84BBEC" w14:textId="77777777" w:rsidR="00E23018" w:rsidRDefault="00E23018" w:rsidP="00E23018">
            <w:pPr>
              <w:tabs>
                <w:tab w:val="left" w:pos="1275"/>
              </w:tabs>
              <w:rPr>
                <w:lang w:val="es-ES"/>
              </w:rPr>
            </w:pPr>
          </w:p>
          <w:p w14:paraId="652A0321" w14:textId="77777777" w:rsidR="00892046" w:rsidRDefault="000008B2" w:rsidP="00E23018">
            <w:pPr>
              <w:tabs>
                <w:tab w:val="left" w:pos="1275"/>
              </w:tabs>
              <w:rPr>
                <w:lang w:val="es-ES"/>
              </w:rPr>
            </w:pPr>
            <w:r>
              <w:rPr>
                <w:lang w:val="es-ES"/>
              </w:rPr>
              <w:t>Inicial</w:t>
            </w:r>
          </w:p>
        </w:tc>
      </w:tr>
      <w:tr w:rsidR="00166F48" w14:paraId="4407DEC3" w14:textId="77777777" w:rsidTr="00166F48">
        <w:trPr>
          <w:trHeight w:val="567"/>
        </w:trPr>
        <w:tc>
          <w:tcPr>
            <w:tcW w:w="1196" w:type="pct"/>
            <w:gridSpan w:val="3"/>
            <w:shd w:val="clear" w:color="auto" w:fill="4F81BD" w:themeFill="accent1"/>
            <w:vAlign w:val="center"/>
          </w:tcPr>
          <w:p w14:paraId="48FAB702" w14:textId="77777777" w:rsidR="008C2425" w:rsidRDefault="008C2425" w:rsidP="000F2798">
            <w:pPr>
              <w:tabs>
                <w:tab w:val="left" w:pos="1275"/>
              </w:tabs>
              <w:rPr>
                <w:rFonts w:ascii="Corbel" w:hAnsi="Corbel"/>
                <w:b/>
                <w:color w:val="FFFFFF" w:themeColor="background1"/>
              </w:rPr>
            </w:pPr>
          </w:p>
          <w:p w14:paraId="554BA490" w14:textId="77777777" w:rsidR="00E23018" w:rsidRDefault="00AB666E" w:rsidP="000F2798">
            <w:pPr>
              <w:tabs>
                <w:tab w:val="left" w:pos="1275"/>
              </w:tabs>
              <w:rPr>
                <w:rFonts w:ascii="Corbel" w:hAnsi="Corbel"/>
                <w:b/>
                <w:color w:val="FFFFFF" w:themeColor="background1"/>
              </w:rPr>
            </w:pPr>
            <w:r w:rsidRPr="00AF3018">
              <w:rPr>
                <w:rFonts w:ascii="Corbel" w:hAnsi="Corbel"/>
                <w:b/>
                <w:color w:val="FFFFFF" w:themeColor="background1"/>
              </w:rPr>
              <w:t>OBJETIVOS DE APRENDIZAJE</w:t>
            </w:r>
          </w:p>
          <w:p w14:paraId="51F5042C" w14:textId="77777777" w:rsidR="00AB666E" w:rsidRDefault="00AB666E" w:rsidP="000F2798">
            <w:pPr>
              <w:tabs>
                <w:tab w:val="left" w:pos="1275"/>
              </w:tabs>
              <w:rPr>
                <w:lang w:val="es-ES"/>
              </w:rPr>
            </w:pPr>
          </w:p>
        </w:tc>
        <w:tc>
          <w:tcPr>
            <w:tcW w:w="3804" w:type="pct"/>
            <w:gridSpan w:val="3"/>
          </w:tcPr>
          <w:p w14:paraId="3FAE0059" w14:textId="77777777" w:rsidR="000008B2" w:rsidRDefault="000008B2" w:rsidP="000008B2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MODULO I </w:t>
            </w:r>
          </w:p>
          <w:p w14:paraId="1150338C" w14:textId="77777777" w:rsidR="000008B2" w:rsidRDefault="000008B2" w:rsidP="000008B2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 w:rsidRPr="00806302">
              <w:rPr>
                <w:rFonts w:ascii="Corbel" w:hAnsi="Corbel"/>
              </w:rPr>
              <w:t>Se espera que los niños y las niñas logren:</w:t>
            </w:r>
          </w:p>
          <w:p w14:paraId="4CD633D6" w14:textId="397C0886" w:rsidR="007C495D" w:rsidRDefault="007C495D" w:rsidP="00871D2D">
            <w:pPr>
              <w:pStyle w:val="Prrafodelista"/>
              <w:numPr>
                <w:ilvl w:val="0"/>
                <w:numId w:val="3"/>
              </w:numPr>
              <w:tabs>
                <w:tab w:val="left" w:pos="1275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conocer  los cambios </w:t>
            </w:r>
            <w:r w:rsidR="00477D72">
              <w:rPr>
                <w:rFonts w:ascii="Corbel" w:hAnsi="Corbel"/>
              </w:rPr>
              <w:t>en</w:t>
            </w:r>
            <w:r>
              <w:rPr>
                <w:rFonts w:ascii="Corbel" w:hAnsi="Corbel"/>
              </w:rPr>
              <w:t xml:space="preserve"> su cuerpo a lo largo del crecimiento</w:t>
            </w:r>
          </w:p>
          <w:p w14:paraId="757FC768" w14:textId="5749E641" w:rsidR="00871D2D" w:rsidRDefault="00871D2D" w:rsidP="00871D2D">
            <w:pPr>
              <w:pStyle w:val="Prrafodelista"/>
              <w:numPr>
                <w:ilvl w:val="0"/>
                <w:numId w:val="3"/>
              </w:numPr>
              <w:tabs>
                <w:tab w:val="left" w:pos="1275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>Identificar la realización de actividades de menor a mayor autonomía n el transcurso de los años de vida</w:t>
            </w:r>
          </w:p>
          <w:p w14:paraId="2B0EA596" w14:textId="77777777" w:rsidR="000008B2" w:rsidRPr="00265AFD" w:rsidRDefault="000008B2" w:rsidP="000008B2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 w:rsidRPr="00265AFD">
              <w:rPr>
                <w:rFonts w:ascii="Corbel" w:hAnsi="Corbel"/>
              </w:rPr>
              <w:t>MODULO II</w:t>
            </w:r>
          </w:p>
          <w:p w14:paraId="6BF33239" w14:textId="77777777" w:rsidR="007C495D" w:rsidRPr="00265AFD" w:rsidRDefault="000008B2" w:rsidP="000008B2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 w:rsidRPr="00265AFD">
              <w:rPr>
                <w:rFonts w:ascii="Corbel" w:hAnsi="Corbel"/>
              </w:rPr>
              <w:t>Se espera q</w:t>
            </w:r>
            <w:r w:rsidR="007C495D">
              <w:rPr>
                <w:rFonts w:ascii="Corbel" w:hAnsi="Corbel"/>
              </w:rPr>
              <w:t>ue los niños y las niñas logren:</w:t>
            </w:r>
          </w:p>
          <w:p w14:paraId="6BDAA087" w14:textId="77777777" w:rsidR="007C495D" w:rsidRDefault="007C495D" w:rsidP="00871D2D">
            <w:pPr>
              <w:pStyle w:val="Prrafodelista"/>
              <w:numPr>
                <w:ilvl w:val="0"/>
                <w:numId w:val="3"/>
              </w:numPr>
              <w:tabs>
                <w:tab w:val="left" w:pos="1275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conocer  y valorar la diversidad cultural </w:t>
            </w:r>
          </w:p>
          <w:p w14:paraId="3D4D4392" w14:textId="333DD71B" w:rsidR="007C495D" w:rsidRDefault="00BA7D7D" w:rsidP="004B15A0">
            <w:pPr>
              <w:pStyle w:val="Prrafodelista"/>
              <w:tabs>
                <w:tab w:val="left" w:pos="1275"/>
              </w:tabs>
              <w:ind w:left="644"/>
              <w:rPr>
                <w:rFonts w:ascii="Corbel" w:hAnsi="Corbel"/>
              </w:rPr>
            </w:pPr>
            <w:r>
              <w:rPr>
                <w:rFonts w:ascii="Corbel" w:hAnsi="Corbel"/>
              </w:rPr>
              <w:t>Identificar</w:t>
            </w:r>
            <w:r w:rsidR="007C495D">
              <w:rPr>
                <w:rFonts w:ascii="Corbel" w:hAnsi="Corbel"/>
              </w:rPr>
              <w:t>las comidas tradicionales de sus países.</w:t>
            </w:r>
          </w:p>
          <w:p w14:paraId="5825FA80" w14:textId="77777777" w:rsidR="00E23018" w:rsidRPr="007C495D" w:rsidRDefault="007C495D" w:rsidP="00871D2D">
            <w:pPr>
              <w:pStyle w:val="Prrafodelista"/>
              <w:numPr>
                <w:ilvl w:val="0"/>
                <w:numId w:val="3"/>
              </w:numPr>
              <w:tabs>
                <w:tab w:val="left" w:pos="1275"/>
              </w:tabs>
              <w:rPr>
                <w:rFonts w:ascii="Corbel" w:hAnsi="Corbel"/>
              </w:rPr>
            </w:pPr>
            <w:r w:rsidRPr="00B23621">
              <w:rPr>
                <w:rFonts w:ascii="Corbel" w:hAnsi="Corbel"/>
              </w:rPr>
              <w:t>Conocer comidas típicas de otros países cercanos.</w:t>
            </w:r>
          </w:p>
        </w:tc>
      </w:tr>
      <w:tr w:rsidR="00166F48" w:rsidRPr="00AB666E" w14:paraId="52F953EE" w14:textId="77777777" w:rsidTr="00166F48">
        <w:trPr>
          <w:trHeight w:val="567"/>
        </w:trPr>
        <w:tc>
          <w:tcPr>
            <w:tcW w:w="1196" w:type="pct"/>
            <w:gridSpan w:val="3"/>
            <w:shd w:val="clear" w:color="auto" w:fill="4F81BD" w:themeFill="accent1"/>
            <w:vAlign w:val="center"/>
          </w:tcPr>
          <w:p w14:paraId="7CF9A5A5" w14:textId="77777777" w:rsidR="00E23018" w:rsidRDefault="00AB666E" w:rsidP="000F2798">
            <w:pPr>
              <w:tabs>
                <w:tab w:val="left" w:pos="1275"/>
              </w:tabs>
              <w:rPr>
                <w:rFonts w:ascii="Corbel" w:hAnsi="Corbel"/>
                <w:b/>
                <w:color w:val="FFFFFF" w:themeColor="background1"/>
              </w:rPr>
            </w:pPr>
            <w:r w:rsidRPr="00AF3018">
              <w:rPr>
                <w:rFonts w:ascii="Corbel" w:hAnsi="Corbel"/>
                <w:b/>
                <w:color w:val="FFFFFF" w:themeColor="background1"/>
              </w:rPr>
              <w:t>CONTENIDOS</w:t>
            </w:r>
          </w:p>
          <w:p w14:paraId="10549DBC" w14:textId="77777777" w:rsidR="00AB666E" w:rsidRPr="00AB666E" w:rsidRDefault="00AB666E" w:rsidP="000F2798">
            <w:pPr>
              <w:tabs>
                <w:tab w:val="left" w:pos="1275"/>
              </w:tabs>
              <w:rPr>
                <w:rFonts w:ascii="Corbel" w:hAnsi="Corbel"/>
                <w:b/>
                <w:color w:val="FFFFFF" w:themeColor="background1"/>
              </w:rPr>
            </w:pPr>
          </w:p>
        </w:tc>
        <w:tc>
          <w:tcPr>
            <w:tcW w:w="3804" w:type="pct"/>
            <w:gridSpan w:val="3"/>
          </w:tcPr>
          <w:p w14:paraId="1933F344" w14:textId="77777777" w:rsidR="00EE5A76" w:rsidRDefault="00EE5A76" w:rsidP="00E23018">
            <w:pPr>
              <w:tabs>
                <w:tab w:val="left" w:pos="1275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Desarrollo personal </w:t>
            </w:r>
          </w:p>
          <w:p w14:paraId="7908337E" w14:textId="77777777" w:rsidR="007C495D" w:rsidRDefault="00EE5A76" w:rsidP="00E23018">
            <w:pPr>
              <w:tabs>
                <w:tab w:val="left" w:pos="1275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>D</w:t>
            </w:r>
            <w:r w:rsidR="007C495D">
              <w:rPr>
                <w:rFonts w:ascii="Corbel" w:hAnsi="Corbel"/>
              </w:rPr>
              <w:t>iversidad cultural</w:t>
            </w:r>
          </w:p>
          <w:p w14:paraId="4AAC6707" w14:textId="77777777" w:rsidR="00E23018" w:rsidRPr="000008B2" w:rsidRDefault="007C495D" w:rsidP="00E23018">
            <w:pPr>
              <w:tabs>
                <w:tab w:val="left" w:pos="1275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 </w:t>
            </w:r>
          </w:p>
        </w:tc>
      </w:tr>
      <w:tr w:rsidR="00166F48" w:rsidRPr="00AB666E" w14:paraId="4F4F7331" w14:textId="77777777" w:rsidTr="00166F48">
        <w:trPr>
          <w:trHeight w:val="567"/>
        </w:trPr>
        <w:tc>
          <w:tcPr>
            <w:tcW w:w="1196" w:type="pct"/>
            <w:gridSpan w:val="3"/>
            <w:shd w:val="clear" w:color="auto" w:fill="4F81BD" w:themeFill="accent1"/>
            <w:vAlign w:val="center"/>
          </w:tcPr>
          <w:p w14:paraId="4215A9E0" w14:textId="77777777" w:rsidR="00E23018" w:rsidRPr="00AB666E" w:rsidRDefault="00AB666E" w:rsidP="000F2798">
            <w:pPr>
              <w:tabs>
                <w:tab w:val="left" w:pos="1275"/>
              </w:tabs>
              <w:rPr>
                <w:rFonts w:ascii="Corbel" w:hAnsi="Corbel"/>
                <w:b/>
                <w:color w:val="FFFFFF" w:themeColor="background1"/>
              </w:rPr>
            </w:pPr>
            <w:r w:rsidRPr="00AF3018">
              <w:rPr>
                <w:rFonts w:ascii="Corbel" w:hAnsi="Corbel"/>
                <w:b/>
                <w:color w:val="FFFFFF" w:themeColor="background1"/>
              </w:rPr>
              <w:t>ORIENTACIONES PARA EL DOCENTE</w:t>
            </w:r>
          </w:p>
        </w:tc>
        <w:tc>
          <w:tcPr>
            <w:tcW w:w="3804" w:type="pct"/>
            <w:gridSpan w:val="3"/>
          </w:tcPr>
          <w:p w14:paraId="5422DD1A" w14:textId="77777777" w:rsidR="00716CFD" w:rsidRDefault="000008B2" w:rsidP="00716CFD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 este </w:t>
            </w:r>
            <w:r w:rsidR="008D4376">
              <w:rPr>
                <w:sz w:val="22"/>
                <w:szCs w:val="22"/>
              </w:rPr>
              <w:t xml:space="preserve">episodio </w:t>
            </w:r>
            <w:r w:rsidR="00716CFD">
              <w:rPr>
                <w:sz w:val="22"/>
                <w:szCs w:val="22"/>
              </w:rPr>
              <w:t xml:space="preserve">Craig y sus amigos tienen una misión importante, conseguir comida para la cena, mientras el papá de </w:t>
            </w:r>
            <w:r w:rsidR="007C495D">
              <w:rPr>
                <w:sz w:val="22"/>
                <w:szCs w:val="22"/>
              </w:rPr>
              <w:t>Kels</w:t>
            </w:r>
            <w:r w:rsidR="009F4197">
              <w:rPr>
                <w:sz w:val="22"/>
                <w:szCs w:val="22"/>
              </w:rPr>
              <w:t>e</w:t>
            </w:r>
            <w:r w:rsidR="007C495D">
              <w:rPr>
                <w:sz w:val="22"/>
                <w:szCs w:val="22"/>
              </w:rPr>
              <w:t xml:space="preserve">y  </w:t>
            </w:r>
            <w:r w:rsidR="00716CFD">
              <w:rPr>
                <w:sz w:val="22"/>
                <w:szCs w:val="22"/>
              </w:rPr>
              <w:t xml:space="preserve">arregla el techo de su casa. </w:t>
            </w:r>
          </w:p>
          <w:p w14:paraId="58890968" w14:textId="77777777" w:rsidR="000008B2" w:rsidRDefault="000008B2" w:rsidP="000008B2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1C3AC841" w14:textId="77777777" w:rsidR="000008B2" w:rsidRDefault="000008B2" w:rsidP="000008B2">
            <w:pPr>
              <w:pStyle w:val="Default"/>
              <w:jc w:val="both"/>
              <w:rPr>
                <w:sz w:val="22"/>
                <w:szCs w:val="22"/>
              </w:rPr>
            </w:pPr>
            <w:r w:rsidRPr="00924E9B">
              <w:rPr>
                <w:sz w:val="22"/>
                <w:szCs w:val="22"/>
              </w:rPr>
              <w:t xml:space="preserve">En esta ficha </w:t>
            </w:r>
            <w:r>
              <w:rPr>
                <w:sz w:val="22"/>
                <w:szCs w:val="22"/>
              </w:rPr>
              <w:t>las actividades s</w:t>
            </w:r>
            <w:r w:rsidR="00EE5A76">
              <w:rPr>
                <w:sz w:val="22"/>
                <w:szCs w:val="22"/>
              </w:rPr>
              <w:t>e organizan en dos módulos de 1</w:t>
            </w:r>
            <w:r>
              <w:rPr>
                <w:sz w:val="22"/>
                <w:szCs w:val="22"/>
              </w:rPr>
              <w:t>hs</w:t>
            </w:r>
            <w:r w:rsidR="00EE5A76">
              <w:rPr>
                <w:sz w:val="22"/>
                <w:szCs w:val="22"/>
              </w:rPr>
              <w:t>/ 1:30hs</w:t>
            </w:r>
            <w:r>
              <w:rPr>
                <w:sz w:val="22"/>
                <w:szCs w:val="22"/>
              </w:rPr>
              <w:t xml:space="preserve">. Aproximadamente cada uno. </w:t>
            </w:r>
            <w:r w:rsidRPr="00947D32">
              <w:rPr>
                <w:sz w:val="22"/>
                <w:szCs w:val="22"/>
              </w:rPr>
              <w:t xml:space="preserve">Las actividades </w:t>
            </w:r>
            <w:r>
              <w:rPr>
                <w:sz w:val="22"/>
                <w:szCs w:val="22"/>
              </w:rPr>
              <w:t xml:space="preserve">de estos módulos </w:t>
            </w:r>
            <w:r w:rsidRPr="00947D32">
              <w:rPr>
                <w:sz w:val="22"/>
                <w:szCs w:val="22"/>
              </w:rPr>
              <w:t xml:space="preserve">están dirigidas </w:t>
            </w:r>
            <w:r>
              <w:rPr>
                <w:sz w:val="22"/>
                <w:szCs w:val="22"/>
              </w:rPr>
              <w:t xml:space="preserve">al trabajo con </w:t>
            </w:r>
            <w:r w:rsidRPr="00947D32">
              <w:rPr>
                <w:sz w:val="22"/>
                <w:szCs w:val="22"/>
              </w:rPr>
              <w:t>niños y niñas de 4 y 5 años.</w:t>
            </w:r>
          </w:p>
          <w:p w14:paraId="1621278E" w14:textId="77777777" w:rsidR="000008B2" w:rsidRDefault="000008B2" w:rsidP="000008B2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10F72012" w14:textId="3BC3F22E" w:rsidR="000008B2" w:rsidRPr="00AA7928" w:rsidRDefault="000008B2" w:rsidP="000008B2">
            <w:pPr>
              <w:pStyle w:val="Default"/>
              <w:jc w:val="both"/>
              <w:rPr>
                <w:sz w:val="22"/>
                <w:szCs w:val="22"/>
              </w:rPr>
            </w:pPr>
            <w:r w:rsidRPr="00AA7928">
              <w:rPr>
                <w:sz w:val="22"/>
                <w:szCs w:val="22"/>
              </w:rPr>
              <w:t>En el primer módulo las actividades estarán orientadas</w:t>
            </w:r>
            <w:r w:rsidR="00AA7928" w:rsidRPr="00AA7928">
              <w:rPr>
                <w:sz w:val="22"/>
                <w:szCs w:val="22"/>
              </w:rPr>
              <w:t xml:space="preserve"> a la indagación por parte de las niñas y los niño</w:t>
            </w:r>
            <w:r w:rsidR="002C021D" w:rsidRPr="00AA7928">
              <w:rPr>
                <w:sz w:val="22"/>
                <w:szCs w:val="22"/>
              </w:rPr>
              <w:t xml:space="preserve">s </w:t>
            </w:r>
            <w:r w:rsidR="009F4197">
              <w:rPr>
                <w:sz w:val="22"/>
                <w:szCs w:val="22"/>
              </w:rPr>
              <w:t xml:space="preserve">sobre el paso del tiempo y su propio crecimiento, indagando </w:t>
            </w:r>
            <w:r w:rsidR="009F4197">
              <w:rPr>
                <w:sz w:val="22"/>
                <w:szCs w:val="22"/>
              </w:rPr>
              <w:lastRenderedPageBreak/>
              <w:t>sobre los cambios</w:t>
            </w:r>
            <w:r w:rsidR="00BA7D7D">
              <w:rPr>
                <w:sz w:val="22"/>
                <w:szCs w:val="22"/>
              </w:rPr>
              <w:t xml:space="preserve"> que van atravesando los seres humanos a </w:t>
            </w:r>
            <w:r w:rsidR="009F4197">
              <w:rPr>
                <w:sz w:val="22"/>
                <w:szCs w:val="22"/>
              </w:rPr>
              <w:t>lo largo de la vida.</w:t>
            </w:r>
          </w:p>
          <w:p w14:paraId="73960FD4" w14:textId="77777777" w:rsidR="00AA7928" w:rsidRPr="00AA7928" w:rsidRDefault="00AA7928" w:rsidP="000008B2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5EEA282F" w14:textId="77777777" w:rsidR="00C65EC8" w:rsidRDefault="000008B2" w:rsidP="00C65EC8">
            <w:pPr>
              <w:pStyle w:val="Default"/>
              <w:jc w:val="both"/>
              <w:rPr>
                <w:sz w:val="22"/>
                <w:szCs w:val="22"/>
              </w:rPr>
            </w:pPr>
            <w:r w:rsidRPr="009F4197">
              <w:rPr>
                <w:sz w:val="22"/>
                <w:szCs w:val="22"/>
              </w:rPr>
              <w:t>En el segundo módulo las actividades estarán orientadas</w:t>
            </w:r>
            <w:r w:rsidR="00AA7928" w:rsidRPr="009F4197">
              <w:rPr>
                <w:sz w:val="22"/>
                <w:szCs w:val="22"/>
              </w:rPr>
              <w:t xml:space="preserve"> a la indagación por parte de las niñas y los niño</w:t>
            </w:r>
            <w:r w:rsidRPr="009F4197">
              <w:rPr>
                <w:sz w:val="22"/>
                <w:szCs w:val="22"/>
              </w:rPr>
              <w:t xml:space="preserve">s </w:t>
            </w:r>
            <w:r w:rsidR="00806302" w:rsidRPr="009F4197">
              <w:rPr>
                <w:sz w:val="22"/>
                <w:szCs w:val="22"/>
              </w:rPr>
              <w:t xml:space="preserve">sobre </w:t>
            </w:r>
            <w:r w:rsidR="009F4197">
              <w:rPr>
                <w:sz w:val="22"/>
                <w:szCs w:val="22"/>
              </w:rPr>
              <w:t>la diversidad cultural, utilizando como recurso las comidas típicas de cada país.</w:t>
            </w:r>
          </w:p>
          <w:p w14:paraId="581469C4" w14:textId="77777777" w:rsidR="002F40B5" w:rsidRDefault="002F40B5" w:rsidP="00C65EC8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222A641D" w14:textId="77777777" w:rsidR="000008B2" w:rsidRPr="000008B2" w:rsidRDefault="000008B2" w:rsidP="00AA7928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0F2798" w:rsidRPr="00AB666E" w14:paraId="2CB00A3E" w14:textId="77777777" w:rsidTr="00166F48">
        <w:trPr>
          <w:trHeight w:val="567"/>
        </w:trPr>
        <w:tc>
          <w:tcPr>
            <w:tcW w:w="5000" w:type="pct"/>
            <w:gridSpan w:val="6"/>
            <w:shd w:val="clear" w:color="auto" w:fill="365F91" w:themeFill="accent1" w:themeFillShade="BF"/>
            <w:vAlign w:val="center"/>
          </w:tcPr>
          <w:p w14:paraId="360303A8" w14:textId="77777777" w:rsidR="000F2798" w:rsidRPr="00BD1675" w:rsidRDefault="000F2798" w:rsidP="000F2798">
            <w:pPr>
              <w:tabs>
                <w:tab w:val="left" w:pos="1275"/>
              </w:tabs>
              <w:jc w:val="center"/>
              <w:rPr>
                <w:rFonts w:ascii="Corbel" w:hAnsi="Corbel"/>
                <w:b/>
                <w:sz w:val="40"/>
                <w:szCs w:val="40"/>
              </w:rPr>
            </w:pPr>
            <w:r w:rsidRPr="00BD1675">
              <w:rPr>
                <w:rFonts w:ascii="Corbel" w:hAnsi="Corbel"/>
                <w:b/>
                <w:color w:val="FFFFFF" w:themeColor="background1"/>
                <w:sz w:val="40"/>
                <w:szCs w:val="40"/>
              </w:rPr>
              <w:lastRenderedPageBreak/>
              <w:t>Módulo I</w:t>
            </w:r>
          </w:p>
        </w:tc>
      </w:tr>
      <w:tr w:rsidR="00166F48" w:rsidRPr="00AB666E" w14:paraId="153D2300" w14:textId="77777777" w:rsidTr="00166F48">
        <w:trPr>
          <w:trHeight w:val="851"/>
        </w:trPr>
        <w:tc>
          <w:tcPr>
            <w:tcW w:w="969" w:type="pct"/>
            <w:shd w:val="clear" w:color="auto" w:fill="4F81BD" w:themeFill="accent1"/>
            <w:vAlign w:val="center"/>
          </w:tcPr>
          <w:p w14:paraId="7885A790" w14:textId="77777777" w:rsidR="000F2798" w:rsidRPr="00892046" w:rsidRDefault="000F2798" w:rsidP="00E23018">
            <w:pPr>
              <w:tabs>
                <w:tab w:val="left" w:pos="1275"/>
              </w:tabs>
              <w:rPr>
                <w:rFonts w:ascii="Corbel" w:hAnsi="Corbel"/>
                <w:b/>
              </w:rPr>
            </w:pPr>
            <w:r w:rsidRPr="003851FD">
              <w:rPr>
                <w:rFonts w:ascii="Corbel" w:hAnsi="Corbel"/>
                <w:b/>
                <w:color w:val="FFFFFF" w:themeColor="background1"/>
              </w:rPr>
              <w:t>ÁREAS DEL CONOCIMIENTO</w:t>
            </w:r>
          </w:p>
        </w:tc>
        <w:tc>
          <w:tcPr>
            <w:tcW w:w="1265" w:type="pct"/>
            <w:gridSpan w:val="3"/>
            <w:shd w:val="clear" w:color="auto" w:fill="FFFFFF" w:themeFill="background1"/>
            <w:vAlign w:val="center"/>
          </w:tcPr>
          <w:p w14:paraId="3A7A449C" w14:textId="77777777" w:rsidR="00CF2BFA" w:rsidRDefault="00CF2BFA" w:rsidP="00CF2BFA">
            <w:pPr>
              <w:tabs>
                <w:tab w:val="left" w:pos="1275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>Conocimiento del ambiente</w:t>
            </w:r>
          </w:p>
          <w:p w14:paraId="7FA6F3E7" w14:textId="77777777" w:rsidR="000F2798" w:rsidRPr="00C6347E" w:rsidRDefault="00981934" w:rsidP="00CF2BFA">
            <w:pPr>
              <w:tabs>
                <w:tab w:val="left" w:pos="1275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>Formación personal</w:t>
            </w:r>
            <w:r w:rsidR="00C6347E" w:rsidRPr="00C6347E">
              <w:rPr>
                <w:rFonts w:ascii="Corbel" w:hAnsi="Corbel"/>
              </w:rPr>
              <w:t xml:space="preserve"> </w:t>
            </w:r>
          </w:p>
        </w:tc>
        <w:tc>
          <w:tcPr>
            <w:tcW w:w="1126" w:type="pct"/>
            <w:shd w:val="clear" w:color="auto" w:fill="4F81BD" w:themeFill="accent1"/>
            <w:vAlign w:val="center"/>
          </w:tcPr>
          <w:p w14:paraId="42E7DFF3" w14:textId="77777777" w:rsidR="000F2798" w:rsidRPr="00892046" w:rsidRDefault="000F2798" w:rsidP="00E23018">
            <w:pPr>
              <w:tabs>
                <w:tab w:val="left" w:pos="1275"/>
              </w:tabs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  <w:color w:val="FFFFFF" w:themeColor="background1"/>
              </w:rPr>
              <w:t>EJES TEMÁTICOS</w:t>
            </w:r>
          </w:p>
        </w:tc>
        <w:tc>
          <w:tcPr>
            <w:tcW w:w="1640" w:type="pct"/>
            <w:shd w:val="clear" w:color="auto" w:fill="FFFFFF" w:themeFill="background1"/>
            <w:vAlign w:val="center"/>
          </w:tcPr>
          <w:p w14:paraId="54875102" w14:textId="77777777" w:rsidR="000F2798" w:rsidRDefault="00981934" w:rsidP="00C6347E">
            <w:pPr>
              <w:tabs>
                <w:tab w:val="left" w:pos="1275"/>
              </w:tabs>
              <w:rPr>
                <w:lang w:val="es-ES"/>
              </w:rPr>
            </w:pPr>
            <w:r>
              <w:rPr>
                <w:lang w:val="es-ES"/>
              </w:rPr>
              <w:t>Relación con pares</w:t>
            </w:r>
          </w:p>
          <w:p w14:paraId="663B8A7F" w14:textId="77777777" w:rsidR="00CF2BFA" w:rsidRPr="00892046" w:rsidRDefault="00981934" w:rsidP="00C6347E">
            <w:pPr>
              <w:tabs>
                <w:tab w:val="left" w:pos="1275"/>
              </w:tabs>
              <w:rPr>
                <w:rFonts w:ascii="Corbel" w:hAnsi="Corbel"/>
                <w:b/>
              </w:rPr>
            </w:pPr>
            <w:r>
              <w:rPr>
                <w:lang w:val="es-ES"/>
              </w:rPr>
              <w:t xml:space="preserve">Autoconocimiento y habilidades motrices </w:t>
            </w:r>
          </w:p>
        </w:tc>
      </w:tr>
      <w:tr w:rsidR="00166F48" w:rsidRPr="00AB666E" w14:paraId="15F86292" w14:textId="77777777" w:rsidTr="00166F48">
        <w:trPr>
          <w:trHeight w:val="851"/>
        </w:trPr>
        <w:tc>
          <w:tcPr>
            <w:tcW w:w="969" w:type="pct"/>
            <w:shd w:val="clear" w:color="auto" w:fill="4F81BD" w:themeFill="accent1"/>
            <w:vAlign w:val="center"/>
          </w:tcPr>
          <w:p w14:paraId="657469F3" w14:textId="77777777" w:rsidR="000F2798" w:rsidRPr="00892046" w:rsidRDefault="000F2798" w:rsidP="00E23018">
            <w:pPr>
              <w:tabs>
                <w:tab w:val="left" w:pos="1275"/>
              </w:tabs>
              <w:rPr>
                <w:rFonts w:ascii="Corbel" w:hAnsi="Corbel"/>
                <w:b/>
              </w:rPr>
            </w:pPr>
            <w:r w:rsidRPr="003851FD">
              <w:rPr>
                <w:rFonts w:ascii="Corbel" w:hAnsi="Corbel"/>
                <w:b/>
                <w:color w:val="FFFFFF" w:themeColor="background1"/>
              </w:rPr>
              <w:t>OBJETIVOS DE APRENDIZAJE</w:t>
            </w:r>
          </w:p>
        </w:tc>
        <w:tc>
          <w:tcPr>
            <w:tcW w:w="1265" w:type="pct"/>
            <w:gridSpan w:val="3"/>
            <w:shd w:val="clear" w:color="auto" w:fill="FFFFFF" w:themeFill="background1"/>
            <w:vAlign w:val="center"/>
          </w:tcPr>
          <w:p w14:paraId="639923E1" w14:textId="598926C3" w:rsidR="00871D2D" w:rsidRDefault="00871D2D" w:rsidP="00871D2D">
            <w:pPr>
              <w:pStyle w:val="Prrafodelista"/>
              <w:numPr>
                <w:ilvl w:val="0"/>
                <w:numId w:val="12"/>
              </w:numPr>
              <w:tabs>
                <w:tab w:val="left" w:pos="1275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>Reconocer  los cambios de su cuerpo a lo largo del crecimiento</w:t>
            </w:r>
          </w:p>
          <w:p w14:paraId="05025DD3" w14:textId="77777777" w:rsidR="00871D2D" w:rsidRDefault="00871D2D" w:rsidP="00871D2D">
            <w:pPr>
              <w:pStyle w:val="Prrafodelista"/>
              <w:numPr>
                <w:ilvl w:val="0"/>
                <w:numId w:val="12"/>
              </w:numPr>
              <w:tabs>
                <w:tab w:val="left" w:pos="1275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>Identificar la realización de actividades de menor a mayor autonomía n el transcurso de los años de vida</w:t>
            </w:r>
          </w:p>
          <w:p w14:paraId="3E117CE6" w14:textId="18BD62FC" w:rsidR="000F2798" w:rsidRPr="00C6347E" w:rsidRDefault="000F2798" w:rsidP="004B15A0">
            <w:pPr>
              <w:pStyle w:val="Prrafodelista"/>
              <w:numPr>
                <w:ilvl w:val="0"/>
                <w:numId w:val="12"/>
              </w:numPr>
              <w:tabs>
                <w:tab w:val="left" w:pos="1275"/>
              </w:tabs>
              <w:rPr>
                <w:rFonts w:ascii="Corbel" w:hAnsi="Corbel"/>
              </w:rPr>
            </w:pPr>
          </w:p>
        </w:tc>
        <w:tc>
          <w:tcPr>
            <w:tcW w:w="1126" w:type="pct"/>
            <w:shd w:val="clear" w:color="auto" w:fill="4F81BD" w:themeFill="accent1"/>
            <w:vAlign w:val="center"/>
          </w:tcPr>
          <w:p w14:paraId="3FF1536E" w14:textId="77777777" w:rsidR="000F2798" w:rsidRPr="00892046" w:rsidRDefault="000F2798" w:rsidP="00E23018">
            <w:pPr>
              <w:tabs>
                <w:tab w:val="left" w:pos="1275"/>
              </w:tabs>
              <w:rPr>
                <w:rFonts w:ascii="Corbel" w:hAnsi="Corbel"/>
                <w:b/>
              </w:rPr>
            </w:pPr>
            <w:r w:rsidRPr="003851FD">
              <w:rPr>
                <w:rFonts w:ascii="Corbel" w:hAnsi="Corbel"/>
                <w:b/>
                <w:color w:val="FFFFFF" w:themeColor="background1"/>
              </w:rPr>
              <w:t>INDICADORES DE EVALUACIÓN</w:t>
            </w:r>
          </w:p>
        </w:tc>
        <w:tc>
          <w:tcPr>
            <w:tcW w:w="1640" w:type="pct"/>
            <w:shd w:val="clear" w:color="auto" w:fill="FFFFFF" w:themeFill="background1"/>
            <w:vAlign w:val="center"/>
          </w:tcPr>
          <w:p w14:paraId="281A6E91" w14:textId="77777777" w:rsidR="00C6347E" w:rsidRDefault="00C6347E" w:rsidP="00C6347E">
            <w:pPr>
              <w:tabs>
                <w:tab w:val="left" w:pos="2760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>S</w:t>
            </w:r>
            <w:r w:rsidR="00EE5A76">
              <w:rPr>
                <w:rFonts w:ascii="Corbel" w:hAnsi="Corbel"/>
              </w:rPr>
              <w:t>e espera que la</w:t>
            </w:r>
            <w:r w:rsidRPr="00AF3018">
              <w:rPr>
                <w:rFonts w:ascii="Corbel" w:hAnsi="Corbel"/>
              </w:rPr>
              <w:t xml:space="preserve">s </w:t>
            </w:r>
            <w:r w:rsidR="00EE5A76">
              <w:rPr>
                <w:rFonts w:ascii="Corbel" w:hAnsi="Corbel"/>
              </w:rPr>
              <w:t>niña</w:t>
            </w:r>
            <w:r>
              <w:rPr>
                <w:rFonts w:ascii="Corbel" w:hAnsi="Corbel"/>
              </w:rPr>
              <w:t>s y</w:t>
            </w:r>
            <w:r w:rsidR="00EE5A76">
              <w:rPr>
                <w:rFonts w:ascii="Corbel" w:hAnsi="Corbel"/>
              </w:rPr>
              <w:t xml:space="preserve"> los </w:t>
            </w:r>
            <w:r>
              <w:rPr>
                <w:rFonts w:ascii="Corbel" w:hAnsi="Corbel"/>
              </w:rPr>
              <w:t xml:space="preserve"> niñ</w:t>
            </w:r>
            <w:r w:rsidR="00EE5A76">
              <w:rPr>
                <w:rFonts w:ascii="Corbel" w:hAnsi="Corbel"/>
              </w:rPr>
              <w:t>o</w:t>
            </w:r>
            <w:r>
              <w:rPr>
                <w:rFonts w:ascii="Corbel" w:hAnsi="Corbel"/>
              </w:rPr>
              <w:t xml:space="preserve">s </w:t>
            </w:r>
            <w:r w:rsidRPr="00AF3018">
              <w:rPr>
                <w:rFonts w:ascii="Corbel" w:hAnsi="Corbel"/>
              </w:rPr>
              <w:t>logren:</w:t>
            </w:r>
          </w:p>
          <w:p w14:paraId="19106EB8" w14:textId="59B0BB77" w:rsidR="00C6347E" w:rsidRDefault="00871D2D" w:rsidP="00871D2D">
            <w:pPr>
              <w:pStyle w:val="Prrafodelista"/>
              <w:numPr>
                <w:ilvl w:val="0"/>
                <w:numId w:val="12"/>
              </w:numPr>
              <w:tabs>
                <w:tab w:val="left" w:pos="1275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Identificar las distintas acciones que los personajes realizan en el audiovisual. </w:t>
            </w:r>
          </w:p>
          <w:p w14:paraId="56854D14" w14:textId="7683D4AC" w:rsidR="00860994" w:rsidRPr="00860994" w:rsidRDefault="00871D2D" w:rsidP="00C336BD">
            <w:pPr>
              <w:pStyle w:val="Prrafodelista"/>
              <w:tabs>
                <w:tab w:val="left" w:pos="1275"/>
              </w:tabs>
              <w:ind w:left="644"/>
              <w:rPr>
                <w:rFonts w:ascii="Corbel" w:hAnsi="Corbel"/>
              </w:rPr>
            </w:pPr>
            <w:r>
              <w:rPr>
                <w:rFonts w:ascii="Corbel" w:hAnsi="Corbel"/>
              </w:rPr>
              <w:t>2- identifican qué actividades realizaban cuando eran más pequeños (bebés) y cuáles pueden realizar ahora</w:t>
            </w:r>
          </w:p>
          <w:p w14:paraId="52EAD4F3" w14:textId="77777777" w:rsidR="00806302" w:rsidRPr="00860994" w:rsidRDefault="00806302" w:rsidP="00860994">
            <w:pPr>
              <w:tabs>
                <w:tab w:val="left" w:pos="1275"/>
              </w:tabs>
              <w:rPr>
                <w:rFonts w:ascii="Corbel" w:hAnsi="Corbel"/>
                <w:b/>
              </w:rPr>
            </w:pPr>
          </w:p>
        </w:tc>
      </w:tr>
      <w:tr w:rsidR="00166F48" w:rsidRPr="00AB666E" w14:paraId="7B99FA2F" w14:textId="77777777" w:rsidTr="00166F48">
        <w:trPr>
          <w:trHeight w:val="528"/>
        </w:trPr>
        <w:tc>
          <w:tcPr>
            <w:tcW w:w="969" w:type="pct"/>
            <w:shd w:val="clear" w:color="auto" w:fill="4F81BD" w:themeFill="accent1"/>
            <w:vAlign w:val="center"/>
          </w:tcPr>
          <w:p w14:paraId="74EA2AEA" w14:textId="77777777" w:rsidR="00C53A27" w:rsidRPr="00AF3018" w:rsidRDefault="000F2798" w:rsidP="00AB666E">
            <w:pPr>
              <w:tabs>
                <w:tab w:val="left" w:pos="1275"/>
              </w:tabs>
              <w:rPr>
                <w:rFonts w:ascii="Corbel" w:hAnsi="Corbel"/>
                <w:b/>
                <w:color w:val="FFFFFF" w:themeColor="background1"/>
              </w:rPr>
            </w:pPr>
            <w:r>
              <w:rPr>
                <w:rFonts w:ascii="Corbel" w:hAnsi="Corbel"/>
                <w:b/>
                <w:color w:val="FFFFFF" w:themeColor="background1"/>
              </w:rPr>
              <w:t>CONTENIDOS</w:t>
            </w:r>
          </w:p>
        </w:tc>
        <w:tc>
          <w:tcPr>
            <w:tcW w:w="4031" w:type="pct"/>
            <w:gridSpan w:val="5"/>
            <w:shd w:val="clear" w:color="auto" w:fill="FFFFFF" w:themeFill="background1"/>
          </w:tcPr>
          <w:p w14:paraId="567D55D5" w14:textId="77777777" w:rsidR="00BD1675" w:rsidRDefault="00D85E05" w:rsidP="00BD1675">
            <w:pPr>
              <w:tabs>
                <w:tab w:val="left" w:pos="1275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>Cambios y permanencias de las personas a lo largo de la vida</w:t>
            </w:r>
          </w:p>
          <w:p w14:paraId="2152ABEA" w14:textId="77777777" w:rsidR="00860994" w:rsidRPr="00BD1675" w:rsidRDefault="00860994" w:rsidP="00BD1675">
            <w:pPr>
              <w:tabs>
                <w:tab w:val="left" w:pos="1275"/>
              </w:tabs>
              <w:rPr>
                <w:rFonts w:ascii="Corbel" w:hAnsi="Corbel"/>
              </w:rPr>
            </w:pPr>
          </w:p>
        </w:tc>
      </w:tr>
      <w:tr w:rsidR="00166F48" w:rsidRPr="00AB666E" w14:paraId="55738B81" w14:textId="77777777" w:rsidTr="00166F48">
        <w:trPr>
          <w:trHeight w:val="851"/>
        </w:trPr>
        <w:tc>
          <w:tcPr>
            <w:tcW w:w="969" w:type="pct"/>
            <w:shd w:val="clear" w:color="auto" w:fill="4F81BD" w:themeFill="accent1"/>
            <w:vAlign w:val="center"/>
          </w:tcPr>
          <w:p w14:paraId="5D1FD688" w14:textId="77777777" w:rsidR="00BD1675" w:rsidRDefault="00BD1675" w:rsidP="00AB666E">
            <w:pPr>
              <w:tabs>
                <w:tab w:val="left" w:pos="1275"/>
              </w:tabs>
              <w:rPr>
                <w:rFonts w:ascii="Corbel" w:hAnsi="Corbel"/>
                <w:b/>
                <w:color w:val="FFFFFF" w:themeColor="background1"/>
              </w:rPr>
            </w:pPr>
            <w:r>
              <w:rPr>
                <w:rFonts w:ascii="Corbel" w:hAnsi="Corbel"/>
                <w:b/>
                <w:color w:val="FFFFFF" w:themeColor="background1"/>
              </w:rPr>
              <w:t xml:space="preserve">MATERIALES </w:t>
            </w:r>
          </w:p>
        </w:tc>
        <w:tc>
          <w:tcPr>
            <w:tcW w:w="4031" w:type="pct"/>
            <w:gridSpan w:val="5"/>
            <w:shd w:val="clear" w:color="auto" w:fill="FFFFFF" w:themeFill="background1"/>
          </w:tcPr>
          <w:p w14:paraId="29760A2E" w14:textId="77777777" w:rsidR="002C021D" w:rsidRPr="003E692A" w:rsidRDefault="00B54D64" w:rsidP="002C021D">
            <w:pPr>
              <w:pStyle w:val="Prrafodelista"/>
              <w:numPr>
                <w:ilvl w:val="0"/>
                <w:numId w:val="5"/>
              </w:numPr>
              <w:tabs>
                <w:tab w:val="left" w:pos="2760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>Audiovisual:</w:t>
            </w:r>
            <w:r w:rsidR="002C021D" w:rsidRPr="0096200A">
              <w:rPr>
                <w:rFonts w:ascii="Corbel" w:hAnsi="Corbel"/>
              </w:rPr>
              <w:t xml:space="preserve"> “</w:t>
            </w:r>
            <w:r w:rsidR="00A31F72">
              <w:rPr>
                <w:rFonts w:ascii="Corbel" w:hAnsi="Corbel"/>
                <w:lang w:val="es-AR"/>
              </w:rPr>
              <w:t>El mundo de Craig: Misión para llevar</w:t>
            </w:r>
            <w:r w:rsidR="002C021D">
              <w:rPr>
                <w:rFonts w:ascii="Corbel" w:hAnsi="Corbel"/>
                <w:lang w:val="es-AR"/>
              </w:rPr>
              <w:t>"</w:t>
            </w:r>
          </w:p>
          <w:p w14:paraId="30715A55" w14:textId="77777777" w:rsidR="003E692A" w:rsidRPr="002C021D" w:rsidRDefault="003E692A" w:rsidP="002C021D">
            <w:pPr>
              <w:pStyle w:val="Prrafodelista"/>
              <w:numPr>
                <w:ilvl w:val="0"/>
                <w:numId w:val="5"/>
              </w:numPr>
              <w:tabs>
                <w:tab w:val="left" w:pos="2760"/>
              </w:tabs>
              <w:rPr>
                <w:rFonts w:ascii="Corbel" w:hAnsi="Corbel"/>
              </w:rPr>
            </w:pPr>
            <w:r>
              <w:rPr>
                <w:rFonts w:ascii="Corbel" w:hAnsi="Corbel"/>
                <w:lang w:val="es-AR"/>
              </w:rPr>
              <w:t>Imágenes de la serie</w:t>
            </w:r>
          </w:p>
          <w:p w14:paraId="07A33DA2" w14:textId="77777777" w:rsidR="00BD1675" w:rsidRDefault="001C57DD" w:rsidP="00CF2BFA">
            <w:pPr>
              <w:pStyle w:val="Prrafodelista"/>
              <w:numPr>
                <w:ilvl w:val="0"/>
                <w:numId w:val="5"/>
              </w:numPr>
              <w:tabs>
                <w:tab w:val="left" w:pos="2760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>2 círculos de papel de diferente color</w:t>
            </w:r>
          </w:p>
          <w:p w14:paraId="1C801FA9" w14:textId="77777777" w:rsidR="001C57DD" w:rsidRPr="00EF0C67" w:rsidRDefault="001C57DD" w:rsidP="00CF2BFA">
            <w:pPr>
              <w:pStyle w:val="Prrafodelista"/>
              <w:numPr>
                <w:ilvl w:val="0"/>
                <w:numId w:val="5"/>
              </w:numPr>
              <w:tabs>
                <w:tab w:val="left" w:pos="2760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>Fotos de niñas/niñas realizando diferentes acciones</w:t>
            </w:r>
          </w:p>
          <w:p w14:paraId="7A4B4585" w14:textId="77777777" w:rsidR="009F4197" w:rsidRDefault="009F4197" w:rsidP="00CF2BFA">
            <w:pPr>
              <w:pStyle w:val="Prrafodelista"/>
              <w:numPr>
                <w:ilvl w:val="0"/>
                <w:numId w:val="5"/>
              </w:numPr>
              <w:tabs>
                <w:tab w:val="left" w:pos="2760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Hojas grandes </w:t>
            </w:r>
          </w:p>
          <w:p w14:paraId="34B7092F" w14:textId="77777777" w:rsidR="00EF0C67" w:rsidRDefault="00EF0C67" w:rsidP="00CF2BFA">
            <w:pPr>
              <w:pStyle w:val="Prrafodelista"/>
              <w:numPr>
                <w:ilvl w:val="0"/>
                <w:numId w:val="5"/>
              </w:numPr>
              <w:tabs>
                <w:tab w:val="left" w:pos="2760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>M</w:t>
            </w:r>
            <w:r w:rsidRPr="00EF0C67">
              <w:rPr>
                <w:rFonts w:ascii="Corbel" w:hAnsi="Corbel"/>
              </w:rPr>
              <w:t>arcadores</w:t>
            </w:r>
          </w:p>
          <w:p w14:paraId="6CE8324E" w14:textId="77777777" w:rsidR="009F4197" w:rsidRPr="00EF0C67" w:rsidRDefault="009F4197" w:rsidP="00CF2BFA">
            <w:pPr>
              <w:pStyle w:val="Prrafodelista"/>
              <w:numPr>
                <w:ilvl w:val="0"/>
                <w:numId w:val="5"/>
              </w:numPr>
              <w:tabs>
                <w:tab w:val="left" w:pos="2760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Pegamento </w:t>
            </w:r>
          </w:p>
          <w:p w14:paraId="22DEB933" w14:textId="77777777" w:rsidR="00EF0C67" w:rsidRPr="00892046" w:rsidRDefault="00EF0C67" w:rsidP="009F4197">
            <w:pPr>
              <w:pStyle w:val="Prrafodelista"/>
              <w:tabs>
                <w:tab w:val="left" w:pos="2760"/>
              </w:tabs>
              <w:ind w:left="360"/>
              <w:rPr>
                <w:rFonts w:ascii="Corbel" w:hAnsi="Corbel"/>
                <w:b/>
              </w:rPr>
            </w:pPr>
          </w:p>
        </w:tc>
      </w:tr>
      <w:tr w:rsidR="000F2798" w:rsidRPr="00AB666E" w14:paraId="57E6B9D8" w14:textId="77777777" w:rsidTr="00166F48">
        <w:tc>
          <w:tcPr>
            <w:tcW w:w="5000" w:type="pct"/>
            <w:gridSpan w:val="6"/>
            <w:shd w:val="clear" w:color="auto" w:fill="4F81BD" w:themeFill="accent1"/>
            <w:vAlign w:val="center"/>
          </w:tcPr>
          <w:p w14:paraId="4CBBB39F" w14:textId="77777777" w:rsidR="000F2798" w:rsidRPr="000F2798" w:rsidRDefault="000F2798" w:rsidP="000F2798">
            <w:pPr>
              <w:tabs>
                <w:tab w:val="left" w:pos="1275"/>
              </w:tabs>
              <w:jc w:val="center"/>
              <w:rPr>
                <w:rFonts w:ascii="Corbel" w:hAnsi="Corbel"/>
                <w:b/>
              </w:rPr>
            </w:pPr>
            <w:r w:rsidRPr="000F2798">
              <w:rPr>
                <w:rFonts w:ascii="Corbel" w:hAnsi="Corbel"/>
                <w:b/>
                <w:color w:val="FFFFFF" w:themeColor="background1"/>
              </w:rPr>
              <w:t xml:space="preserve">ACTIVIDADES </w:t>
            </w:r>
          </w:p>
        </w:tc>
      </w:tr>
      <w:tr w:rsidR="00C6347E" w:rsidRPr="00AB666E" w14:paraId="7388A604" w14:textId="77777777" w:rsidTr="00166F48"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14:paraId="49748090" w14:textId="77777777" w:rsidR="00916152" w:rsidRDefault="00916152" w:rsidP="002C021D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15750023" w14:textId="77777777" w:rsidR="002C021D" w:rsidRDefault="002C021D" w:rsidP="00784454">
            <w:pPr>
              <w:pStyle w:val="Default"/>
              <w:jc w:val="both"/>
              <w:rPr>
                <w:sz w:val="22"/>
                <w:szCs w:val="22"/>
              </w:rPr>
            </w:pPr>
            <w:r w:rsidRPr="008A0FDF">
              <w:rPr>
                <w:sz w:val="22"/>
                <w:szCs w:val="22"/>
              </w:rPr>
              <w:t>El presente módulo está organizado en tres momentos y una actividad de cierre. Se estima su desarrollo en aproximadamente 1 hs/ 1:30 hs. Esto queda sujeto a cada grupo y su modalidad de trabajo. A tales efectos se organiza la actividad en momentos.</w:t>
            </w:r>
          </w:p>
          <w:p w14:paraId="449300CD" w14:textId="77777777" w:rsidR="00020ED0" w:rsidRDefault="00020ED0" w:rsidP="00784454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56929A41" w14:textId="77777777" w:rsidR="00EF0C67" w:rsidRDefault="000E22D2" w:rsidP="00A64B7F">
            <w:pPr>
              <w:tabs>
                <w:tab w:val="left" w:pos="1275"/>
              </w:tabs>
              <w:jc w:val="both"/>
              <w:rPr>
                <w:rFonts w:ascii="Corbel" w:hAnsi="Corbel"/>
                <w:u w:val="single"/>
              </w:rPr>
            </w:pPr>
            <w:r w:rsidRPr="000E22D2">
              <w:rPr>
                <w:rFonts w:ascii="Corbel" w:hAnsi="Corbel"/>
                <w:u w:val="single"/>
              </w:rPr>
              <w:t xml:space="preserve">Primer momento: </w:t>
            </w:r>
          </w:p>
          <w:p w14:paraId="51348B06" w14:textId="77777777" w:rsidR="000E22D2" w:rsidRPr="000E22D2" w:rsidRDefault="000E22D2" w:rsidP="00A64B7F">
            <w:pPr>
              <w:tabs>
                <w:tab w:val="left" w:pos="1275"/>
              </w:tabs>
              <w:jc w:val="both"/>
              <w:rPr>
                <w:rFonts w:ascii="Corbel" w:hAnsi="Corbel"/>
                <w:u w:val="single"/>
              </w:rPr>
            </w:pPr>
          </w:p>
          <w:p w14:paraId="67C65618" w14:textId="77777777" w:rsidR="000E22D2" w:rsidRDefault="000E22D2" w:rsidP="000E22D2">
            <w:pPr>
              <w:jc w:val="both"/>
              <w:rPr>
                <w:rFonts w:ascii="Corbel" w:hAnsi="Corbel"/>
              </w:rPr>
            </w:pPr>
            <w:r>
              <w:t>La/el</w:t>
            </w:r>
            <w:r>
              <w:rPr>
                <w:rFonts w:ascii="Corbel" w:hAnsi="Corbel"/>
              </w:rPr>
              <w:t xml:space="preserve"> docente presenta la actividad que van a realizar comentado que van a mirar un audiovisual llamado: "El mundo de Craig" y que el episodio que van a compartir es: "Misión para llevar". Posteriormente inda</w:t>
            </w:r>
            <w:r w:rsidR="00EE5A76">
              <w:rPr>
                <w:rFonts w:ascii="Corbel" w:hAnsi="Corbel"/>
              </w:rPr>
              <w:t xml:space="preserve">ga si conocen la serie animada. </w:t>
            </w:r>
          </w:p>
          <w:p w14:paraId="3EE1CCA8" w14:textId="77777777" w:rsidR="000E22D2" w:rsidRDefault="000E22D2" w:rsidP="000E22D2">
            <w:pPr>
              <w:jc w:val="both"/>
              <w:rPr>
                <w:rFonts w:ascii="Corbel" w:hAnsi="Corbel"/>
              </w:rPr>
            </w:pPr>
          </w:p>
          <w:p w14:paraId="77751F1F" w14:textId="77777777" w:rsidR="003E692A" w:rsidRDefault="00C336BD" w:rsidP="00B23621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Luego </w:t>
            </w:r>
            <w:r w:rsidR="000E22D2">
              <w:rPr>
                <w:rFonts w:ascii="Corbel" w:hAnsi="Corbel"/>
              </w:rPr>
              <w:t xml:space="preserve"> de este breve intercambio, la/el docente </w:t>
            </w:r>
            <w:r>
              <w:rPr>
                <w:rFonts w:ascii="Corbel" w:hAnsi="Corbel"/>
              </w:rPr>
              <w:t xml:space="preserve">muestra </w:t>
            </w:r>
            <w:r w:rsidR="000E22D2">
              <w:rPr>
                <w:rFonts w:ascii="Corbel" w:hAnsi="Corbel"/>
              </w:rPr>
              <w:t>el audiovisual</w:t>
            </w:r>
            <w:r w:rsidR="00EE5A76">
              <w:rPr>
                <w:rFonts w:ascii="Corbel" w:hAnsi="Corbel"/>
              </w:rPr>
              <w:t xml:space="preserve"> </w:t>
            </w:r>
            <w:r w:rsidR="003E692A">
              <w:rPr>
                <w:rFonts w:ascii="Corbel" w:hAnsi="Corbel"/>
              </w:rPr>
              <w:t>hasta el final (minuto 11:25)</w:t>
            </w:r>
          </w:p>
          <w:p w14:paraId="6337DD26" w14:textId="77777777" w:rsidR="003E692A" w:rsidRDefault="003E692A" w:rsidP="00B23621">
            <w:pPr>
              <w:jc w:val="both"/>
              <w:rPr>
                <w:rFonts w:ascii="Corbel" w:hAnsi="Corbel"/>
              </w:rPr>
            </w:pPr>
          </w:p>
          <w:p w14:paraId="712BE26E" w14:textId="50AD3F15" w:rsidR="00EF0C67" w:rsidRDefault="00C336BD" w:rsidP="00B23621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Al finalizar pregunta: </w:t>
            </w:r>
            <w:r w:rsidR="000E22D2">
              <w:rPr>
                <w:rFonts w:ascii="Corbel" w:hAnsi="Corbel"/>
              </w:rPr>
              <w:t xml:space="preserve">"¿Qué </w:t>
            </w:r>
            <w:r>
              <w:rPr>
                <w:rFonts w:ascii="Corbel" w:hAnsi="Corbel"/>
              </w:rPr>
              <w:t>tareas y acciones pueden hacer Kels</w:t>
            </w:r>
            <w:r w:rsidR="009F4197">
              <w:rPr>
                <w:rFonts w:ascii="Corbel" w:hAnsi="Corbel"/>
              </w:rPr>
              <w:t>ey</w:t>
            </w:r>
            <w:r>
              <w:rPr>
                <w:rFonts w:ascii="Corbel" w:hAnsi="Corbel"/>
              </w:rPr>
              <w:t>, JP y Craig en este episodio?</w:t>
            </w:r>
            <w:r w:rsidR="004B15A0">
              <w:rPr>
                <w:rFonts w:ascii="Corbel" w:hAnsi="Corbel"/>
              </w:rPr>
              <w:t>”,</w:t>
            </w:r>
            <w:r w:rsidR="003E692A">
              <w:rPr>
                <w:rFonts w:ascii="Corbel" w:hAnsi="Corbel"/>
              </w:rPr>
              <w:t xml:space="preserve"> irá relevando en el pizarrón las acciones que las niñas y los niños mencionen. </w:t>
            </w:r>
            <w:r w:rsidR="00020ED0">
              <w:rPr>
                <w:rFonts w:ascii="Corbel" w:hAnsi="Corbel"/>
              </w:rPr>
              <w:t xml:space="preserve">Para </w:t>
            </w:r>
            <w:r w:rsidR="00BA7D7D">
              <w:rPr>
                <w:rFonts w:ascii="Corbel" w:hAnsi="Corbel"/>
              </w:rPr>
              <w:t>enriquecer el</w:t>
            </w:r>
            <w:r w:rsidR="00020ED0">
              <w:rPr>
                <w:rFonts w:ascii="Corbel" w:hAnsi="Corbel"/>
              </w:rPr>
              <w:t xml:space="preserve"> intercambio puede m</w:t>
            </w:r>
            <w:r w:rsidR="003E692A">
              <w:rPr>
                <w:rFonts w:ascii="Corbel" w:hAnsi="Corbel"/>
              </w:rPr>
              <w:t xml:space="preserve">ostrar las siguientes imágenes: </w:t>
            </w:r>
          </w:p>
          <w:p w14:paraId="3B9A77D1" w14:textId="77777777" w:rsidR="00020ED0" w:rsidRDefault="00020ED0" w:rsidP="00B23621">
            <w:pPr>
              <w:jc w:val="both"/>
              <w:rPr>
                <w:rFonts w:ascii="Corbel" w:hAnsi="Corbel"/>
              </w:rPr>
            </w:pPr>
          </w:p>
          <w:p w14:paraId="2FF36F75" w14:textId="77777777" w:rsidR="003E692A" w:rsidRDefault="003E692A" w:rsidP="00B23621">
            <w:pPr>
              <w:jc w:val="both"/>
              <w:rPr>
                <w:rFonts w:ascii="Corbel" w:hAnsi="Corbel"/>
              </w:rPr>
            </w:pPr>
          </w:p>
          <w:p w14:paraId="2907AFE0" w14:textId="77777777" w:rsidR="003E692A" w:rsidRDefault="003E692A" w:rsidP="00B23621">
            <w:pPr>
              <w:jc w:val="both"/>
              <w:rPr>
                <w:rFonts w:ascii="Corbel" w:hAnsi="Corbel"/>
              </w:rPr>
            </w:pPr>
          </w:p>
          <w:p w14:paraId="26F2EC15" w14:textId="77777777" w:rsidR="009F4197" w:rsidRDefault="009F4197" w:rsidP="00B23621">
            <w:pPr>
              <w:jc w:val="both"/>
              <w:rPr>
                <w:rFonts w:ascii="Corbel" w:hAnsi="Corbel"/>
              </w:rPr>
            </w:pPr>
          </w:p>
          <w:p w14:paraId="5057B4F3" w14:textId="77777777" w:rsidR="003E692A" w:rsidRDefault="003E692A" w:rsidP="00B23621">
            <w:pPr>
              <w:jc w:val="both"/>
              <w:rPr>
                <w:rFonts w:ascii="Corbel" w:hAnsi="Corbel"/>
              </w:rPr>
            </w:pPr>
          </w:p>
          <w:p w14:paraId="4FC5A784" w14:textId="77777777" w:rsidR="003E692A" w:rsidRDefault="00020ED0" w:rsidP="003E692A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lang w:eastAsia="es-AR"/>
              </w:rPr>
              <w:drawing>
                <wp:inline distT="0" distB="0" distL="0" distR="0" wp14:anchorId="339BF97B" wp14:editId="01BEB642">
                  <wp:extent cx="1777888" cy="1781175"/>
                  <wp:effectExtent l="19050" t="0" r="0" b="0"/>
                  <wp:docPr id="23" name="Imagen 11" descr="C:\Users\Paula Foray\Desktop\PAU\DirecTV\8 FICHA\kelsi dola rop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Paula Foray\Desktop\PAU\DirecTV\8 FICHA\kelsi dola rop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467" cy="17877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E692A">
              <w:rPr>
                <w:rFonts w:ascii="Corbel" w:hAnsi="Corbel"/>
              </w:rPr>
              <w:t xml:space="preserve"> </w:t>
            </w:r>
            <w:r w:rsidR="003E692A">
              <w:rPr>
                <w:rFonts w:ascii="Corbel" w:hAnsi="Corbel"/>
                <w:noProof/>
                <w:lang w:eastAsia="es-AR"/>
              </w:rPr>
              <w:drawing>
                <wp:inline distT="0" distB="0" distL="0" distR="0" wp14:anchorId="0C62BBE6" wp14:editId="42CF29B1">
                  <wp:extent cx="1848980" cy="1788358"/>
                  <wp:effectExtent l="19050" t="0" r="0" b="0"/>
                  <wp:docPr id="24" name="Imagen 12" descr="C:\Users\Paula Foray\Desktop\PAU\DirecTV\8 FICHA\kelsi ayuda pap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Paula Foray\Desktop\PAU\DirecTV\8 FICHA\kelsi ayuda pap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241" cy="17895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E692A">
              <w:rPr>
                <w:rFonts w:ascii="Corbel" w:hAnsi="Corbel"/>
              </w:rPr>
              <w:t xml:space="preserve"> </w:t>
            </w:r>
            <w:r w:rsidR="003E692A">
              <w:rPr>
                <w:rFonts w:ascii="Corbel" w:hAnsi="Corbel"/>
                <w:noProof/>
                <w:lang w:eastAsia="es-AR"/>
              </w:rPr>
              <w:drawing>
                <wp:inline distT="0" distB="0" distL="0" distR="0" wp14:anchorId="207F528B" wp14:editId="4F8E7497">
                  <wp:extent cx="1948535" cy="1786999"/>
                  <wp:effectExtent l="19050" t="0" r="0" b="0"/>
                  <wp:docPr id="25" name="Imagen 13" descr="C:\Users\Paula Foray\Desktop\PAU\DirecTV\8 FICHA\bajar escale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Paula Foray\Desktop\PAU\DirecTV\8 FICHA\bajar escale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735" cy="17899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B8599A" w14:textId="77777777" w:rsidR="003E692A" w:rsidRDefault="003E692A" w:rsidP="003E692A">
            <w:pPr>
              <w:jc w:val="center"/>
              <w:rPr>
                <w:rFonts w:ascii="Corbel" w:hAnsi="Corbel"/>
              </w:rPr>
            </w:pPr>
          </w:p>
          <w:p w14:paraId="7752634D" w14:textId="77777777" w:rsidR="00EF0C67" w:rsidRDefault="003E692A" w:rsidP="003E692A">
            <w:pPr>
              <w:tabs>
                <w:tab w:val="left" w:pos="1275"/>
              </w:tabs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lang w:eastAsia="es-AR"/>
              </w:rPr>
              <w:drawing>
                <wp:inline distT="0" distB="0" distL="0" distR="0" wp14:anchorId="271B9362" wp14:editId="67F1D7DD">
                  <wp:extent cx="1940747" cy="1590675"/>
                  <wp:effectExtent l="19050" t="0" r="2353" b="0"/>
                  <wp:docPr id="26" name="Imagen 14" descr="C:\Users\Paula Foray\Desktop\PAU\DirecTV\8 FICHA\llamar por telefo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Paula Foray\Desktop\PAU\DirecTV\8 FICHA\llamar por telefo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915" cy="15908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rbel" w:hAnsi="Corbel"/>
                <w:noProof/>
                <w:lang w:eastAsia="es-AR"/>
              </w:rPr>
              <w:drawing>
                <wp:inline distT="0" distB="0" distL="0" distR="0" wp14:anchorId="43F31B24" wp14:editId="60651675">
                  <wp:extent cx="1857375" cy="1607835"/>
                  <wp:effectExtent l="19050" t="0" r="9525" b="0"/>
                  <wp:docPr id="27" name="Imagen 15" descr="C:\Users\Paula Foray\Desktop\PAU\DirecTV\8 FICHA\cruzar la cal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Paula Foray\Desktop\PAU\DirecTV\8 FICHA\cruzar la cal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607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rbel" w:hAnsi="Corbel"/>
                <w:noProof/>
                <w:lang w:eastAsia="es-AR"/>
              </w:rPr>
              <w:drawing>
                <wp:inline distT="0" distB="0" distL="0" distR="0" wp14:anchorId="211B734D" wp14:editId="352320EC">
                  <wp:extent cx="2019282" cy="1590675"/>
                  <wp:effectExtent l="19050" t="0" r="18" b="0"/>
                  <wp:docPr id="28" name="Imagen 16" descr="C:\Users\Paula Foray\Desktop\PAU\DirecTV\8 FICHA\poner la me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Paula Foray\Desktop\PAU\DirecTV\8 FICHA\poner la mes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4495" cy="15947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B872A4" w14:textId="77777777" w:rsidR="00EF0C67" w:rsidRDefault="00EF0C67" w:rsidP="00A64B7F">
            <w:pPr>
              <w:tabs>
                <w:tab w:val="left" w:pos="1275"/>
              </w:tabs>
              <w:jc w:val="both"/>
              <w:rPr>
                <w:rFonts w:ascii="Corbel" w:hAnsi="Corbel"/>
              </w:rPr>
            </w:pPr>
          </w:p>
          <w:p w14:paraId="7512C62E" w14:textId="77777777" w:rsidR="00EF0C67" w:rsidRDefault="003E692A" w:rsidP="003E692A">
            <w:pPr>
              <w:tabs>
                <w:tab w:val="left" w:pos="1275"/>
              </w:tabs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lang w:eastAsia="es-AR"/>
              </w:rPr>
              <w:drawing>
                <wp:inline distT="0" distB="0" distL="0" distR="0" wp14:anchorId="1FB2D04F" wp14:editId="29EE209F">
                  <wp:extent cx="1927249" cy="1743075"/>
                  <wp:effectExtent l="19050" t="0" r="0" b="0"/>
                  <wp:docPr id="35" name="Imagen 17" descr="C:\Users\Paula Foray\Desktop\PAU\DirecTV\8 FICHA\cocin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ula Foray\Desktop\PAU\DirecTV\8 FICHA\cocin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778" cy="17426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rbel" w:hAnsi="Corbel"/>
                <w:noProof/>
                <w:lang w:eastAsia="es-AR"/>
              </w:rPr>
              <w:drawing>
                <wp:inline distT="0" distB="0" distL="0" distR="0" wp14:anchorId="2F6636E6" wp14:editId="7F54E5CD">
                  <wp:extent cx="2447925" cy="1745089"/>
                  <wp:effectExtent l="19050" t="0" r="9525" b="0"/>
                  <wp:docPr id="38" name="Imagen 18" descr="C:\Users\Paula Foray\Desktop\PAU\DirecTV\8 FICHA\servir comi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ula Foray\Desktop\PAU\DirecTV\8 FICHA\servir comi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9074" cy="17459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49D349" w14:textId="77777777" w:rsidR="00EF0C67" w:rsidRDefault="00EF0C67" w:rsidP="00A64B7F">
            <w:pPr>
              <w:tabs>
                <w:tab w:val="left" w:pos="1275"/>
              </w:tabs>
              <w:jc w:val="both"/>
              <w:rPr>
                <w:rFonts w:ascii="Corbel" w:hAnsi="Corbel"/>
              </w:rPr>
            </w:pPr>
          </w:p>
          <w:p w14:paraId="673B8C08" w14:textId="77777777" w:rsidR="003E692A" w:rsidRDefault="003E692A" w:rsidP="00A64B7F">
            <w:pPr>
              <w:tabs>
                <w:tab w:val="left" w:pos="1275"/>
              </w:tabs>
              <w:jc w:val="both"/>
              <w:rPr>
                <w:rFonts w:ascii="Corbel" w:hAnsi="Corbel"/>
              </w:rPr>
            </w:pPr>
          </w:p>
          <w:p w14:paraId="7277FA20" w14:textId="363C8BB5" w:rsidR="00EF0C67" w:rsidRDefault="00EE5A76" w:rsidP="00A64B7F">
            <w:pPr>
              <w:tabs>
                <w:tab w:val="left" w:pos="1275"/>
              </w:tabs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Se espera</w:t>
            </w:r>
            <w:r w:rsidR="003E692A">
              <w:rPr>
                <w:rFonts w:ascii="Corbel" w:hAnsi="Corbel"/>
              </w:rPr>
              <w:t xml:space="preserve"> que las</w:t>
            </w:r>
            <w:r w:rsidR="004B15A0">
              <w:rPr>
                <w:rFonts w:ascii="Corbel" w:hAnsi="Corbel"/>
              </w:rPr>
              <w:t xml:space="preserve"> /los</w:t>
            </w:r>
            <w:r w:rsidR="003E692A">
              <w:rPr>
                <w:rFonts w:ascii="Corbel" w:hAnsi="Corbel"/>
              </w:rPr>
              <w:t xml:space="preserve"> </w:t>
            </w:r>
            <w:r w:rsidR="00477D72">
              <w:rPr>
                <w:rFonts w:ascii="Corbel" w:hAnsi="Corbel"/>
              </w:rPr>
              <w:t>niños puedan</w:t>
            </w:r>
            <w:r w:rsidR="003E692A">
              <w:rPr>
                <w:rFonts w:ascii="Corbel" w:hAnsi="Corbel"/>
              </w:rPr>
              <w:t xml:space="preserve"> responder a esta pregunta describiendo las acciones observadas en el audiovisual, dependiendo la edad de las</w:t>
            </w:r>
            <w:r w:rsidR="004B15A0">
              <w:rPr>
                <w:rFonts w:ascii="Corbel" w:hAnsi="Corbel"/>
              </w:rPr>
              <w:t>/los</w:t>
            </w:r>
            <w:r w:rsidR="003E692A">
              <w:rPr>
                <w:rFonts w:ascii="Corbel" w:hAnsi="Corbel"/>
              </w:rPr>
              <w:t xml:space="preserve"> niñ</w:t>
            </w:r>
            <w:r w:rsidR="004B15A0">
              <w:rPr>
                <w:rFonts w:ascii="Corbel" w:hAnsi="Corbel"/>
              </w:rPr>
              <w:t>o</w:t>
            </w:r>
            <w:r w:rsidR="003E692A">
              <w:rPr>
                <w:rFonts w:ascii="Corbel" w:hAnsi="Corbel"/>
              </w:rPr>
              <w:t xml:space="preserve">s será necesario acompañar el intercambio con las imágenes porque puede ser que no recuerden las acción y tareas. </w:t>
            </w:r>
          </w:p>
          <w:p w14:paraId="7FC39B0D" w14:textId="77777777" w:rsidR="000E22D2" w:rsidRDefault="00176D65" w:rsidP="003E692A">
            <w:pPr>
              <w:pStyle w:val="Prrafodelista"/>
              <w:tabs>
                <w:tab w:val="left" w:pos="1275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 </w:t>
            </w:r>
          </w:p>
          <w:p w14:paraId="0E2044A0" w14:textId="77777777" w:rsidR="007A27BB" w:rsidRPr="003E692A" w:rsidRDefault="007A27BB" w:rsidP="003E692A">
            <w:pPr>
              <w:pStyle w:val="Prrafodelista"/>
              <w:numPr>
                <w:ilvl w:val="0"/>
                <w:numId w:val="6"/>
              </w:numPr>
              <w:tabs>
                <w:tab w:val="left" w:pos="1275"/>
              </w:tabs>
              <w:rPr>
                <w:rFonts w:ascii="Corbel" w:hAnsi="Corbel"/>
              </w:rPr>
            </w:pPr>
            <w:r w:rsidRPr="003E692A">
              <w:rPr>
                <w:rFonts w:ascii="Corbel" w:hAnsi="Corbel"/>
              </w:rPr>
              <w:t xml:space="preserve">Nota para la/el docente: </w:t>
            </w:r>
            <w:r w:rsidR="003E692A" w:rsidRPr="003E692A">
              <w:rPr>
                <w:rFonts w:ascii="Corbel" w:hAnsi="Corbel"/>
              </w:rPr>
              <w:t xml:space="preserve">Se puede utilizar el video pausando en cada una de estas acciones para acompañar el intercambio. </w:t>
            </w:r>
          </w:p>
          <w:p w14:paraId="06F56E31" w14:textId="77777777" w:rsidR="007A27BB" w:rsidRDefault="007A27BB" w:rsidP="00A64B7F">
            <w:pPr>
              <w:tabs>
                <w:tab w:val="left" w:pos="1275"/>
              </w:tabs>
              <w:jc w:val="both"/>
              <w:rPr>
                <w:rFonts w:ascii="Corbel" w:hAnsi="Corbel"/>
              </w:rPr>
            </w:pPr>
          </w:p>
          <w:p w14:paraId="10910CE5" w14:textId="77777777" w:rsidR="001F124D" w:rsidRDefault="00B54D64" w:rsidP="00E23018">
            <w:pPr>
              <w:tabs>
                <w:tab w:val="left" w:pos="1275"/>
              </w:tabs>
              <w:rPr>
                <w:rFonts w:ascii="Corbel" w:hAnsi="Corbel"/>
                <w:u w:val="single"/>
              </w:rPr>
            </w:pPr>
            <w:r w:rsidRPr="00B54D64">
              <w:rPr>
                <w:rFonts w:ascii="Corbel" w:hAnsi="Corbel"/>
                <w:u w:val="single"/>
              </w:rPr>
              <w:t xml:space="preserve">Segundo momento: </w:t>
            </w:r>
          </w:p>
          <w:p w14:paraId="27A85E6C" w14:textId="77777777" w:rsidR="001C57DD" w:rsidRPr="00661E88" w:rsidRDefault="001C57DD" w:rsidP="00E23018">
            <w:pPr>
              <w:tabs>
                <w:tab w:val="left" w:pos="1275"/>
              </w:tabs>
              <w:rPr>
                <w:rFonts w:ascii="Corbel" w:hAnsi="Corbel"/>
                <w:u w:val="single"/>
              </w:rPr>
            </w:pPr>
          </w:p>
          <w:p w14:paraId="013B15AD" w14:textId="55CEBCF1" w:rsidR="001C57DD" w:rsidRDefault="007A27BB" w:rsidP="001C57DD">
            <w:pPr>
              <w:tabs>
                <w:tab w:val="left" w:pos="1275"/>
              </w:tabs>
              <w:jc w:val="both"/>
              <w:rPr>
                <w:rFonts w:ascii="Corbel" w:hAnsi="Corbel"/>
              </w:rPr>
            </w:pPr>
            <w:r w:rsidRPr="00AE7F26">
              <w:rPr>
                <w:rFonts w:ascii="Corbel" w:hAnsi="Corbel"/>
              </w:rPr>
              <w:t>Para continuar con la actividad l</w:t>
            </w:r>
            <w:r w:rsidR="00C63F48">
              <w:rPr>
                <w:rFonts w:ascii="Corbel" w:hAnsi="Corbel"/>
              </w:rPr>
              <w:t xml:space="preserve">a/el docente </w:t>
            </w:r>
            <w:r w:rsidR="00B658CD">
              <w:rPr>
                <w:rFonts w:ascii="Corbel" w:hAnsi="Corbel"/>
              </w:rPr>
              <w:t>presenta algunas imágenes de niñas/niños realizando diversas acciones</w:t>
            </w:r>
            <w:r w:rsidR="001C57DD">
              <w:rPr>
                <w:rFonts w:ascii="Corbel" w:hAnsi="Corbel"/>
              </w:rPr>
              <w:t>. Coloca dos círculos en el suelo de diferentes color</w:t>
            </w:r>
            <w:r w:rsidR="00BA7D7D">
              <w:rPr>
                <w:rFonts w:ascii="Corbel" w:hAnsi="Corbel"/>
              </w:rPr>
              <w:t>es</w:t>
            </w:r>
            <w:r w:rsidR="001C57DD">
              <w:rPr>
                <w:rFonts w:ascii="Corbel" w:hAnsi="Corbel"/>
              </w:rPr>
              <w:t xml:space="preserve"> y dice</w:t>
            </w:r>
            <w:r w:rsidR="00B658CD">
              <w:rPr>
                <w:rFonts w:ascii="Corbel" w:hAnsi="Corbel"/>
              </w:rPr>
              <w:t>:</w:t>
            </w:r>
            <w:r w:rsidR="001C57DD">
              <w:rPr>
                <w:rFonts w:ascii="Corbel" w:hAnsi="Corbel"/>
              </w:rPr>
              <w:t xml:space="preserve"> "Las imágenes están mezcladas, ustedes tendrán que dividir las fotos teniendo en cuenta las tareas y acciones que hacían de bebes y las acciones que </w:t>
            </w:r>
            <w:r w:rsidR="001C57DD">
              <w:rPr>
                <w:rFonts w:ascii="Corbel" w:hAnsi="Corbel"/>
              </w:rPr>
              <w:lastRenderedPageBreak/>
              <w:t xml:space="preserve">pueden hacer ahora solas/solos. Las primeras </w:t>
            </w:r>
            <w:r w:rsidR="00EE1B70">
              <w:rPr>
                <w:rFonts w:ascii="Corbel" w:hAnsi="Corbel"/>
              </w:rPr>
              <w:t xml:space="preserve">deben </w:t>
            </w:r>
            <w:r w:rsidR="001C57DD">
              <w:rPr>
                <w:rFonts w:ascii="Corbel" w:hAnsi="Corbel"/>
              </w:rPr>
              <w:t>coloca</w:t>
            </w:r>
            <w:r w:rsidR="00EE1B70">
              <w:rPr>
                <w:rFonts w:ascii="Corbel" w:hAnsi="Corbel"/>
              </w:rPr>
              <w:t>rlas</w:t>
            </w:r>
            <w:r w:rsidR="001C57DD">
              <w:rPr>
                <w:rFonts w:ascii="Corbel" w:hAnsi="Corbel"/>
              </w:rPr>
              <w:t xml:space="preserve"> en el círculo rojo, y las otras en el circulo verde".  </w:t>
            </w:r>
          </w:p>
          <w:p w14:paraId="52BB496A" w14:textId="77777777" w:rsidR="001C57DD" w:rsidRDefault="001C57DD" w:rsidP="001C57DD">
            <w:pPr>
              <w:tabs>
                <w:tab w:val="left" w:pos="1275"/>
              </w:tabs>
              <w:jc w:val="both"/>
              <w:rPr>
                <w:rFonts w:ascii="Corbel" w:hAnsi="Corbel"/>
              </w:rPr>
            </w:pPr>
          </w:p>
          <w:p w14:paraId="6BB6D5B2" w14:textId="78C8E7E7" w:rsidR="00420453" w:rsidRDefault="00420453" w:rsidP="001C57DD">
            <w:pPr>
              <w:tabs>
                <w:tab w:val="left" w:pos="1275"/>
              </w:tabs>
              <w:jc w:val="both"/>
              <w:rPr>
                <w:rFonts w:ascii="Corbel" w:hAnsi="Corbel"/>
              </w:rPr>
            </w:pPr>
          </w:p>
          <w:p w14:paraId="6030FC7B" w14:textId="77777777" w:rsidR="001C57DD" w:rsidRDefault="001C57DD" w:rsidP="00C63F48">
            <w:pPr>
              <w:tabs>
                <w:tab w:val="left" w:pos="1275"/>
              </w:tabs>
              <w:rPr>
                <w:rFonts w:ascii="Corbel" w:hAnsi="Corbel"/>
              </w:rPr>
            </w:pPr>
          </w:p>
          <w:p w14:paraId="5252ED66" w14:textId="77777777" w:rsidR="001C57DD" w:rsidRDefault="00420453" w:rsidP="0061255F">
            <w:pPr>
              <w:tabs>
                <w:tab w:val="left" w:pos="1275"/>
              </w:tabs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lang w:eastAsia="es-AR"/>
              </w:rPr>
              <w:drawing>
                <wp:inline distT="0" distB="0" distL="0" distR="0" wp14:anchorId="7700D7EA" wp14:editId="76682251">
                  <wp:extent cx="4161790" cy="2710706"/>
                  <wp:effectExtent l="19050" t="0" r="0" b="0"/>
                  <wp:docPr id="7" name="Imagen 1" descr="C:\Users\Paula Foray\Desktop\PAU\DirecTV\8 FICHA\Cuando era beb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ula Foray\Desktop\PAU\DirecTV\8 FICHA\Cuando era beb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1677" cy="2710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6A3F6A" w14:textId="77777777" w:rsidR="001C57DD" w:rsidRDefault="001C57DD" w:rsidP="0061255F">
            <w:pPr>
              <w:tabs>
                <w:tab w:val="left" w:pos="1275"/>
              </w:tabs>
              <w:jc w:val="center"/>
              <w:rPr>
                <w:rFonts w:ascii="Corbel" w:hAnsi="Corbel"/>
              </w:rPr>
            </w:pPr>
          </w:p>
          <w:p w14:paraId="510FABC9" w14:textId="77777777" w:rsidR="00AB146D" w:rsidRDefault="00420453" w:rsidP="0061255F">
            <w:pPr>
              <w:tabs>
                <w:tab w:val="left" w:pos="1275"/>
              </w:tabs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lang w:eastAsia="es-AR"/>
              </w:rPr>
              <w:drawing>
                <wp:inline distT="0" distB="0" distL="0" distR="0" wp14:anchorId="13F97670" wp14:editId="644167A6">
                  <wp:extent cx="3925078" cy="3248025"/>
                  <wp:effectExtent l="19050" t="0" r="0" b="0"/>
                  <wp:docPr id="9" name="Imagen 2" descr="C:\Users\Paula Foray\Desktop\PAU\DirecTV\8 FICHA\Niños grand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ula Foray\Desktop\PAU\DirecTV\8 FICHA\Niños grand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0114" cy="3252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3E1589" w14:textId="77777777" w:rsidR="0061255F" w:rsidRDefault="0061255F" w:rsidP="0061255F">
            <w:pPr>
              <w:tabs>
                <w:tab w:val="left" w:pos="1275"/>
              </w:tabs>
              <w:jc w:val="center"/>
              <w:rPr>
                <w:rFonts w:ascii="Corbel" w:hAnsi="Corbel"/>
              </w:rPr>
            </w:pPr>
          </w:p>
          <w:p w14:paraId="25CD089B" w14:textId="0FD20826" w:rsidR="0061255F" w:rsidRPr="001C57DD" w:rsidRDefault="001C57DD" w:rsidP="001C57DD">
            <w:pPr>
              <w:pStyle w:val="Prrafodelista"/>
              <w:numPr>
                <w:ilvl w:val="0"/>
                <w:numId w:val="11"/>
              </w:numPr>
              <w:tabs>
                <w:tab w:val="left" w:pos="1275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>Nota para la/el docente: Se pueden utilizar imágenes de revistas o de libros, pero también es recomendables pedirle a las</w:t>
            </w:r>
            <w:r w:rsidR="004B15A0">
              <w:rPr>
                <w:rFonts w:ascii="Corbel" w:hAnsi="Corbel"/>
              </w:rPr>
              <w:t>/los</w:t>
            </w:r>
            <w:r>
              <w:rPr>
                <w:rFonts w:ascii="Corbel" w:hAnsi="Corbel"/>
              </w:rPr>
              <w:t xml:space="preserve"> niñ</w:t>
            </w:r>
            <w:r w:rsidR="004B15A0">
              <w:rPr>
                <w:rFonts w:ascii="Corbel" w:hAnsi="Corbel"/>
              </w:rPr>
              <w:t>o</w:t>
            </w:r>
            <w:r>
              <w:rPr>
                <w:rFonts w:ascii="Corbel" w:hAnsi="Corbel"/>
              </w:rPr>
              <w:t xml:space="preserve">s que busquen fotos propias de cuando eran bebes o más chicos. </w:t>
            </w:r>
          </w:p>
          <w:p w14:paraId="45CFE1FF" w14:textId="77777777" w:rsidR="007C7E3D" w:rsidRDefault="007C7E3D" w:rsidP="00AB146D">
            <w:pPr>
              <w:tabs>
                <w:tab w:val="left" w:pos="1275"/>
              </w:tabs>
              <w:jc w:val="both"/>
              <w:rPr>
                <w:rFonts w:ascii="Corbel" w:hAnsi="Corbel"/>
              </w:rPr>
            </w:pPr>
          </w:p>
          <w:p w14:paraId="531DDC9C" w14:textId="77777777" w:rsidR="009F4197" w:rsidRDefault="009F4197" w:rsidP="00AB146D">
            <w:pPr>
              <w:tabs>
                <w:tab w:val="left" w:pos="1275"/>
              </w:tabs>
              <w:jc w:val="both"/>
              <w:rPr>
                <w:rFonts w:ascii="Corbel" w:hAnsi="Corbel"/>
              </w:rPr>
            </w:pPr>
          </w:p>
          <w:p w14:paraId="3BA538DE" w14:textId="77777777" w:rsidR="007C7E3D" w:rsidRDefault="007C7E3D" w:rsidP="007C7E3D">
            <w:pPr>
              <w:tabs>
                <w:tab w:val="left" w:pos="1275"/>
              </w:tabs>
              <w:jc w:val="both"/>
              <w:rPr>
                <w:rFonts w:ascii="Corbel" w:hAnsi="Corbel"/>
                <w:u w:val="single"/>
              </w:rPr>
            </w:pPr>
            <w:r w:rsidRPr="00B76C42">
              <w:rPr>
                <w:rFonts w:ascii="Corbel" w:hAnsi="Corbel"/>
                <w:u w:val="single"/>
              </w:rPr>
              <w:t xml:space="preserve">Tercer momento: </w:t>
            </w:r>
            <w:r>
              <w:rPr>
                <w:rFonts w:ascii="Corbel" w:hAnsi="Corbel"/>
                <w:u w:val="single"/>
              </w:rPr>
              <w:t xml:space="preserve"> </w:t>
            </w:r>
          </w:p>
          <w:p w14:paraId="4C838194" w14:textId="77777777" w:rsidR="007C7E3D" w:rsidRDefault="007C7E3D" w:rsidP="00AB146D">
            <w:pPr>
              <w:tabs>
                <w:tab w:val="left" w:pos="1275"/>
              </w:tabs>
              <w:jc w:val="both"/>
              <w:rPr>
                <w:rFonts w:ascii="Corbel" w:hAnsi="Corbel"/>
              </w:rPr>
            </w:pPr>
          </w:p>
          <w:p w14:paraId="6C0ED7F0" w14:textId="22C2103B" w:rsidR="00E27138" w:rsidRDefault="007C7E3D" w:rsidP="001C57DD">
            <w:pPr>
              <w:tabs>
                <w:tab w:val="left" w:pos="1275"/>
              </w:tabs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Al finalizar esta actividad la/el docente </w:t>
            </w:r>
            <w:r w:rsidR="001C57DD">
              <w:rPr>
                <w:rFonts w:ascii="Corbel" w:hAnsi="Corbel"/>
              </w:rPr>
              <w:t>pregunta: "</w:t>
            </w:r>
            <w:r w:rsidR="00E27138">
              <w:rPr>
                <w:rFonts w:ascii="Corbel" w:hAnsi="Corbel"/>
              </w:rPr>
              <w:t>¿</w:t>
            </w:r>
            <w:r w:rsidR="001C57DD">
              <w:rPr>
                <w:rFonts w:ascii="Corbel" w:hAnsi="Corbel"/>
              </w:rPr>
              <w:t>Qué cosas hacían cuando e</w:t>
            </w:r>
            <w:r w:rsidR="00E27138">
              <w:rPr>
                <w:rFonts w:ascii="Corbel" w:hAnsi="Corbel"/>
              </w:rPr>
              <w:t>ran bebes, que ya no hacen más? ¿Qué tareas pueden hacer ahora?".  La/el docente puede utilizar las imágenes para comparar o ir mostrando según lo que las</w:t>
            </w:r>
            <w:r w:rsidR="004B15A0">
              <w:rPr>
                <w:rFonts w:ascii="Corbel" w:hAnsi="Corbel"/>
              </w:rPr>
              <w:t>/los</w:t>
            </w:r>
            <w:r w:rsidR="00E27138">
              <w:rPr>
                <w:rFonts w:ascii="Corbel" w:hAnsi="Corbel"/>
              </w:rPr>
              <w:t xml:space="preserve"> niñ</w:t>
            </w:r>
            <w:r w:rsidR="004B15A0">
              <w:rPr>
                <w:rFonts w:ascii="Corbel" w:hAnsi="Corbel"/>
              </w:rPr>
              <w:t>o</w:t>
            </w:r>
            <w:r w:rsidR="00E27138">
              <w:rPr>
                <w:rFonts w:ascii="Corbel" w:hAnsi="Corbel"/>
              </w:rPr>
              <w:t xml:space="preserve">s respondan. </w:t>
            </w:r>
          </w:p>
          <w:p w14:paraId="107F15D7" w14:textId="77777777" w:rsidR="00E27138" w:rsidRDefault="00E27138" w:rsidP="001C57DD">
            <w:pPr>
              <w:tabs>
                <w:tab w:val="left" w:pos="1275"/>
              </w:tabs>
              <w:jc w:val="both"/>
              <w:rPr>
                <w:rFonts w:ascii="Corbel" w:hAnsi="Corbel"/>
              </w:rPr>
            </w:pPr>
          </w:p>
          <w:p w14:paraId="7675921F" w14:textId="77777777" w:rsidR="001C57DD" w:rsidRDefault="001C57DD" w:rsidP="001C57DD">
            <w:pPr>
              <w:tabs>
                <w:tab w:val="left" w:pos="1275"/>
              </w:tabs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lastRenderedPageBreak/>
              <w:t>Releva todas las respuestas</w:t>
            </w:r>
            <w:r w:rsidR="00E27138">
              <w:rPr>
                <w:rFonts w:ascii="Corbel" w:hAnsi="Corbel"/>
              </w:rPr>
              <w:t xml:space="preserve"> utilizando el siguiente cuadro: </w:t>
            </w:r>
          </w:p>
          <w:p w14:paraId="1773B83C" w14:textId="77777777" w:rsidR="007C7E3D" w:rsidRDefault="007C7E3D" w:rsidP="001C57DD">
            <w:pPr>
              <w:tabs>
                <w:tab w:val="left" w:pos="1275"/>
              </w:tabs>
              <w:jc w:val="center"/>
              <w:rPr>
                <w:rFonts w:ascii="Corbel" w:hAnsi="Corbel"/>
              </w:rPr>
            </w:pPr>
          </w:p>
          <w:p w14:paraId="4D6F8AC5" w14:textId="77777777" w:rsidR="001C57DD" w:rsidRDefault="001C57DD" w:rsidP="001C57DD">
            <w:pPr>
              <w:tabs>
                <w:tab w:val="left" w:pos="1275"/>
              </w:tabs>
              <w:jc w:val="center"/>
              <w:rPr>
                <w:rFonts w:ascii="Corbel" w:hAnsi="Corbel"/>
              </w:rPr>
            </w:pPr>
          </w:p>
          <w:p w14:paraId="4B2B9184" w14:textId="77777777" w:rsidR="009F4197" w:rsidRDefault="009F4197" w:rsidP="001C57DD">
            <w:pPr>
              <w:tabs>
                <w:tab w:val="left" w:pos="1275"/>
              </w:tabs>
              <w:jc w:val="center"/>
              <w:rPr>
                <w:rFonts w:ascii="Corbel" w:hAnsi="Corbel"/>
              </w:rPr>
            </w:pPr>
          </w:p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489"/>
              <w:gridCol w:w="4489"/>
            </w:tblGrid>
            <w:tr w:rsidR="001C57DD" w14:paraId="2B41DE06" w14:textId="77777777" w:rsidTr="003F0868">
              <w:trPr>
                <w:jc w:val="center"/>
              </w:trPr>
              <w:tc>
                <w:tcPr>
                  <w:tcW w:w="8978" w:type="dxa"/>
                  <w:gridSpan w:val="2"/>
                </w:tcPr>
                <w:p w14:paraId="617A48A5" w14:textId="77777777" w:rsidR="001C57DD" w:rsidRPr="00E836CD" w:rsidRDefault="001C57DD" w:rsidP="003F0868">
                  <w:pPr>
                    <w:jc w:val="center"/>
                    <w:rPr>
                      <w:b/>
                    </w:rPr>
                  </w:pPr>
                  <w:r w:rsidRPr="00E836CD">
                    <w:rPr>
                      <w:b/>
                    </w:rPr>
                    <w:t>CRECIMOS</w:t>
                  </w:r>
                </w:p>
              </w:tc>
            </w:tr>
            <w:tr w:rsidR="001C57DD" w14:paraId="123D532C" w14:textId="77777777" w:rsidTr="003F0868">
              <w:trPr>
                <w:jc w:val="center"/>
              </w:trPr>
              <w:tc>
                <w:tcPr>
                  <w:tcW w:w="4489" w:type="dxa"/>
                </w:tcPr>
                <w:p w14:paraId="18EF5E3B" w14:textId="77777777" w:rsidR="001C57DD" w:rsidRDefault="001C57DD" w:rsidP="003F0868">
                  <w:pPr>
                    <w:jc w:val="center"/>
                  </w:pPr>
                  <w:r>
                    <w:t>¿QUE HACIAMOS DE BEBE?</w:t>
                  </w:r>
                </w:p>
              </w:tc>
              <w:tc>
                <w:tcPr>
                  <w:tcW w:w="4489" w:type="dxa"/>
                </w:tcPr>
                <w:p w14:paraId="31FEACF0" w14:textId="77777777" w:rsidR="001C57DD" w:rsidRDefault="001C57DD" w:rsidP="003F0868">
                  <w:pPr>
                    <w:jc w:val="center"/>
                  </w:pPr>
                  <w:r>
                    <w:t>¿QUE PODEMOS HACER AHORA?</w:t>
                  </w:r>
                </w:p>
              </w:tc>
            </w:tr>
            <w:tr w:rsidR="001C57DD" w14:paraId="4DB84902" w14:textId="77777777" w:rsidTr="003F0868">
              <w:trPr>
                <w:jc w:val="center"/>
              </w:trPr>
              <w:tc>
                <w:tcPr>
                  <w:tcW w:w="4489" w:type="dxa"/>
                </w:tcPr>
                <w:p w14:paraId="55AC8C9C" w14:textId="77777777" w:rsidR="001C57DD" w:rsidRDefault="001C57DD" w:rsidP="003F0868"/>
                <w:p w14:paraId="579B1D67" w14:textId="77777777" w:rsidR="001C57DD" w:rsidRDefault="001C57DD" w:rsidP="003F0868">
                  <w:r>
                    <w:t>- USAR CHUPETE</w:t>
                  </w:r>
                </w:p>
                <w:p w14:paraId="74C3E55C" w14:textId="77777777" w:rsidR="001C57DD" w:rsidRDefault="001C57DD" w:rsidP="003F0868">
                  <w:r>
                    <w:t>- USAR PAÑALES</w:t>
                  </w:r>
                </w:p>
                <w:p w14:paraId="1A42FEAC" w14:textId="77777777" w:rsidR="001C57DD" w:rsidRDefault="001C57DD" w:rsidP="003F0868">
                  <w:r>
                    <w:t xml:space="preserve">- </w:t>
                  </w:r>
                  <w:r w:rsidR="00BB24A5">
                    <w:t>NOS DABAN DE COMER</w:t>
                  </w:r>
                </w:p>
                <w:p w14:paraId="1730D6E4" w14:textId="77777777" w:rsidR="001C57DD" w:rsidRDefault="001C57DD" w:rsidP="003F0868">
                  <w:r>
                    <w:t>ETC...</w:t>
                  </w:r>
                </w:p>
                <w:p w14:paraId="47B0AA77" w14:textId="77777777" w:rsidR="001C57DD" w:rsidRDefault="001C57DD" w:rsidP="003F0868"/>
                <w:p w14:paraId="5F887590" w14:textId="77777777" w:rsidR="001C57DD" w:rsidRDefault="001C57DD" w:rsidP="003F0868"/>
              </w:tc>
              <w:tc>
                <w:tcPr>
                  <w:tcW w:w="4489" w:type="dxa"/>
                </w:tcPr>
                <w:p w14:paraId="11130974" w14:textId="77777777" w:rsidR="001C57DD" w:rsidRDefault="001C57DD" w:rsidP="003F0868"/>
                <w:p w14:paraId="225E6F73" w14:textId="77777777" w:rsidR="007C7E3D" w:rsidRDefault="007C7E3D" w:rsidP="007C7E3D">
                  <w:r>
                    <w:t>- VAMOS AL BAÑO SOLOS/SOLAS</w:t>
                  </w:r>
                </w:p>
                <w:p w14:paraId="1BE64D1F" w14:textId="77777777" w:rsidR="007C7E3D" w:rsidRDefault="007C7E3D" w:rsidP="007C7E3D">
                  <w:r>
                    <w:t>- HABLAMOS CON PALABRAS</w:t>
                  </w:r>
                </w:p>
                <w:p w14:paraId="6D295688" w14:textId="77777777" w:rsidR="007C7E3D" w:rsidRDefault="007C7E3D" w:rsidP="007C7E3D">
                  <w:r>
                    <w:t>- NOS LAVAMOS LOS DIENTES</w:t>
                  </w:r>
                </w:p>
                <w:p w14:paraId="65E9890E" w14:textId="77777777" w:rsidR="007C7E3D" w:rsidRDefault="007C7E3D" w:rsidP="007C7E3D">
                  <w:r>
                    <w:t>ETC...</w:t>
                  </w:r>
                </w:p>
                <w:p w14:paraId="4B3BBC6C" w14:textId="77777777" w:rsidR="001C57DD" w:rsidRDefault="001C57DD" w:rsidP="003F0868"/>
              </w:tc>
            </w:tr>
          </w:tbl>
          <w:p w14:paraId="31D5C066" w14:textId="77777777" w:rsidR="001C57DD" w:rsidRDefault="001C57DD" w:rsidP="001C57DD">
            <w:pPr>
              <w:tabs>
                <w:tab w:val="left" w:pos="1275"/>
              </w:tabs>
              <w:rPr>
                <w:rFonts w:ascii="Corbel" w:hAnsi="Corbel"/>
              </w:rPr>
            </w:pPr>
          </w:p>
          <w:p w14:paraId="7042C764" w14:textId="77777777" w:rsidR="001C57DD" w:rsidRDefault="001C57DD" w:rsidP="001C57DD">
            <w:pPr>
              <w:tabs>
                <w:tab w:val="left" w:pos="1275"/>
              </w:tabs>
              <w:jc w:val="center"/>
              <w:rPr>
                <w:rFonts w:ascii="Corbel" w:hAnsi="Corbel"/>
              </w:rPr>
            </w:pPr>
          </w:p>
          <w:p w14:paraId="4CE84C53" w14:textId="71C3572E" w:rsidR="001C57DD" w:rsidRDefault="001C57DD" w:rsidP="001C57DD">
            <w:pPr>
              <w:tabs>
                <w:tab w:val="left" w:pos="1275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>Se espera que las</w:t>
            </w:r>
            <w:r w:rsidR="004B15A0">
              <w:rPr>
                <w:rFonts w:ascii="Corbel" w:hAnsi="Corbel"/>
              </w:rPr>
              <w:t>/los</w:t>
            </w:r>
            <w:r>
              <w:rPr>
                <w:rFonts w:ascii="Corbel" w:hAnsi="Corbel"/>
              </w:rPr>
              <w:t xml:space="preserve"> niñ</w:t>
            </w:r>
            <w:r w:rsidR="004B15A0">
              <w:rPr>
                <w:rFonts w:ascii="Corbel" w:hAnsi="Corbel"/>
              </w:rPr>
              <w:t>o</w:t>
            </w:r>
            <w:r>
              <w:rPr>
                <w:rFonts w:ascii="Corbel" w:hAnsi="Corbel"/>
              </w:rPr>
              <w:t xml:space="preserve">s puedan </w:t>
            </w:r>
            <w:r w:rsidR="00E27138">
              <w:rPr>
                <w:rFonts w:ascii="Corbel" w:hAnsi="Corbel"/>
              </w:rPr>
              <w:t xml:space="preserve">expresar de manera oral retomando las imágenes observadas en la actividad anterior y sumando las experiencias personales. Será una actividad </w:t>
            </w:r>
            <w:r>
              <w:rPr>
                <w:rFonts w:ascii="Corbel" w:hAnsi="Corbel"/>
              </w:rPr>
              <w:t>sencilla</w:t>
            </w:r>
            <w:r w:rsidR="00E27138">
              <w:rPr>
                <w:rFonts w:ascii="Corbel" w:hAnsi="Corbel"/>
              </w:rPr>
              <w:t xml:space="preserve"> para las</w:t>
            </w:r>
            <w:r w:rsidR="004B15A0">
              <w:rPr>
                <w:rFonts w:ascii="Corbel" w:hAnsi="Corbel"/>
              </w:rPr>
              <w:t>/los</w:t>
            </w:r>
            <w:r w:rsidR="00E27138">
              <w:rPr>
                <w:rFonts w:ascii="Corbel" w:hAnsi="Corbel"/>
              </w:rPr>
              <w:t xml:space="preserve"> niñ</w:t>
            </w:r>
            <w:r w:rsidR="004B15A0">
              <w:rPr>
                <w:rFonts w:ascii="Corbel" w:hAnsi="Corbel"/>
              </w:rPr>
              <w:t>o</w:t>
            </w:r>
            <w:r w:rsidR="00E27138">
              <w:rPr>
                <w:rFonts w:ascii="Corbel" w:hAnsi="Corbel"/>
              </w:rPr>
              <w:t xml:space="preserve">s más grandes y requerirá mayor acompañamiento para aquellos/aquellas más pequeños. </w:t>
            </w:r>
          </w:p>
          <w:p w14:paraId="06C4F5E1" w14:textId="77777777" w:rsidR="00AB146D" w:rsidRDefault="00AB146D" w:rsidP="00AB146D">
            <w:pPr>
              <w:tabs>
                <w:tab w:val="left" w:pos="1275"/>
              </w:tabs>
              <w:jc w:val="both"/>
              <w:rPr>
                <w:rFonts w:ascii="Corbel" w:hAnsi="Corbel"/>
              </w:rPr>
            </w:pPr>
          </w:p>
          <w:p w14:paraId="4D197787" w14:textId="77777777" w:rsidR="005333F1" w:rsidRPr="00F30895" w:rsidRDefault="00517652" w:rsidP="00F30895">
            <w:pPr>
              <w:tabs>
                <w:tab w:val="left" w:pos="1275"/>
              </w:tabs>
              <w:jc w:val="center"/>
              <w:rPr>
                <w:rFonts w:ascii="Corbel" w:hAnsi="Corbe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noProof/>
                <w:lang w:eastAsia="es-AR"/>
              </w:rPr>
              <w:t xml:space="preserve"> </w:t>
            </w:r>
          </w:p>
          <w:p w14:paraId="650B581F" w14:textId="77777777" w:rsidR="00B76C42" w:rsidRDefault="00B76C42" w:rsidP="005333F1">
            <w:pPr>
              <w:tabs>
                <w:tab w:val="left" w:pos="1275"/>
              </w:tabs>
              <w:jc w:val="both"/>
              <w:rPr>
                <w:u w:val="single"/>
              </w:rPr>
            </w:pPr>
            <w:r w:rsidRPr="00B76C42">
              <w:rPr>
                <w:u w:val="single"/>
              </w:rPr>
              <w:t xml:space="preserve">Actividad de cierre: </w:t>
            </w:r>
          </w:p>
          <w:p w14:paraId="7F40948B" w14:textId="77777777" w:rsidR="002A6A1D" w:rsidRPr="00B76C42" w:rsidRDefault="002A6A1D" w:rsidP="005333F1">
            <w:pPr>
              <w:tabs>
                <w:tab w:val="left" w:pos="1275"/>
              </w:tabs>
              <w:jc w:val="both"/>
              <w:rPr>
                <w:u w:val="single"/>
              </w:rPr>
            </w:pPr>
          </w:p>
          <w:p w14:paraId="6B8F9F4A" w14:textId="77777777" w:rsidR="007C495D" w:rsidRDefault="005333F1" w:rsidP="007C495D">
            <w:pPr>
              <w:pStyle w:val="Prrafodelista"/>
              <w:tabs>
                <w:tab w:val="left" w:pos="1275"/>
              </w:tabs>
              <w:ind w:left="0"/>
              <w:jc w:val="both"/>
              <w:rPr>
                <w:rFonts w:ascii="Corbel" w:hAnsi="Corbel"/>
              </w:rPr>
            </w:pPr>
            <w:r w:rsidRPr="00FD6BEF">
              <w:rPr>
                <w:rFonts w:ascii="Corbel" w:hAnsi="Corbel"/>
              </w:rPr>
              <w:t>Como actividad de cierre de este módulo</w:t>
            </w:r>
            <w:r>
              <w:rPr>
                <w:rFonts w:ascii="Corbel" w:hAnsi="Corbel"/>
              </w:rPr>
              <w:t>,</w:t>
            </w:r>
            <w:r w:rsidR="00036AF8">
              <w:rPr>
                <w:rFonts w:ascii="Corbel" w:hAnsi="Corbel"/>
              </w:rPr>
              <w:t xml:space="preserve"> </w:t>
            </w:r>
            <w:r w:rsidR="002F1264">
              <w:rPr>
                <w:rFonts w:ascii="Corbel" w:hAnsi="Corbel"/>
              </w:rPr>
              <w:t xml:space="preserve"> </w:t>
            </w:r>
            <w:r w:rsidR="002A6A1D">
              <w:rPr>
                <w:rFonts w:ascii="Corbel" w:hAnsi="Corbel"/>
              </w:rPr>
              <w:t xml:space="preserve">la/el docente propone </w:t>
            </w:r>
            <w:r w:rsidR="00F30895">
              <w:rPr>
                <w:rFonts w:ascii="Corbel" w:hAnsi="Corbel"/>
              </w:rPr>
              <w:t xml:space="preserve">a cada niña/niño armar su propio álbum de fotos, desde que eran bebes hasta la actualidad. </w:t>
            </w:r>
            <w:r w:rsidR="007C495D">
              <w:rPr>
                <w:rFonts w:ascii="Corbel" w:hAnsi="Corbel"/>
              </w:rPr>
              <w:t xml:space="preserve">Cada docente debe tener en cuenta las características de su propio grupo, y así decidirá si cada niño/niña utiliza sus propias fotos, si hacen dibujos o si escriben las acciones con ayudas de las familias. </w:t>
            </w:r>
          </w:p>
          <w:p w14:paraId="7FDED164" w14:textId="77777777" w:rsidR="00F30895" w:rsidRDefault="00F30895" w:rsidP="000E22D2">
            <w:pPr>
              <w:tabs>
                <w:tab w:val="left" w:pos="1275"/>
              </w:tabs>
              <w:jc w:val="both"/>
              <w:rPr>
                <w:rFonts w:ascii="Corbel" w:hAnsi="Corbel"/>
              </w:rPr>
            </w:pPr>
          </w:p>
          <w:p w14:paraId="2213DEBE" w14:textId="77777777" w:rsidR="007C495D" w:rsidRDefault="007C495D" w:rsidP="000E22D2">
            <w:pPr>
              <w:tabs>
                <w:tab w:val="left" w:pos="1275"/>
              </w:tabs>
              <w:jc w:val="both"/>
              <w:rPr>
                <w:rFonts w:ascii="Corbel" w:hAnsi="Corbel"/>
              </w:rPr>
            </w:pPr>
          </w:p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190"/>
              <w:gridCol w:w="4191"/>
            </w:tblGrid>
            <w:tr w:rsidR="00F30895" w14:paraId="73649989" w14:textId="77777777" w:rsidTr="00F30895">
              <w:trPr>
                <w:trHeight w:val="1100"/>
                <w:jc w:val="center"/>
              </w:trPr>
              <w:tc>
                <w:tcPr>
                  <w:tcW w:w="8381" w:type="dxa"/>
                  <w:gridSpan w:val="2"/>
                </w:tcPr>
                <w:p w14:paraId="6F54EAC6" w14:textId="77777777" w:rsidR="00F30895" w:rsidRPr="00CC17FE" w:rsidRDefault="00F30895" w:rsidP="003F0868">
                  <w:pPr>
                    <w:rPr>
                      <w:rFonts w:ascii="Arial Black" w:hAnsi="Arial Black"/>
                      <w:b/>
                    </w:rPr>
                  </w:pPr>
                </w:p>
                <w:p w14:paraId="27BFA046" w14:textId="77777777" w:rsidR="00F30895" w:rsidRPr="00CC17FE" w:rsidRDefault="00F30895" w:rsidP="003F0868">
                  <w:pPr>
                    <w:jc w:val="center"/>
                    <w:rPr>
                      <w:rFonts w:ascii="Arial Black" w:hAnsi="Arial Black"/>
                      <w:b/>
                      <w:sz w:val="32"/>
                      <w:szCs w:val="32"/>
                    </w:rPr>
                  </w:pPr>
                  <w:r w:rsidRPr="00CC17FE">
                    <w:rPr>
                      <w:rFonts w:ascii="Arial Black" w:hAnsi="Arial Black"/>
                      <w:b/>
                      <w:sz w:val="32"/>
                      <w:szCs w:val="32"/>
                    </w:rPr>
                    <w:t>ESTE ES EL ÁLBUM DE________________</w:t>
                  </w:r>
                </w:p>
                <w:p w14:paraId="7D745818" w14:textId="77777777" w:rsidR="00F30895" w:rsidRPr="00CC17FE" w:rsidRDefault="00F30895" w:rsidP="003F0868">
                  <w:pPr>
                    <w:rPr>
                      <w:rFonts w:ascii="Arial Black" w:hAnsi="Arial Black"/>
                      <w:b/>
                    </w:rPr>
                  </w:pPr>
                  <w:r w:rsidRPr="00CC17FE">
                    <w:rPr>
                      <w:rFonts w:ascii="Arial Black" w:hAnsi="Arial Black"/>
                      <w:b/>
                    </w:rPr>
                    <w:t xml:space="preserve"> </w:t>
                  </w:r>
                </w:p>
              </w:tc>
            </w:tr>
            <w:tr w:rsidR="00F30895" w14:paraId="25AC1505" w14:textId="77777777" w:rsidTr="007C495D">
              <w:trPr>
                <w:trHeight w:val="2061"/>
                <w:jc w:val="center"/>
              </w:trPr>
              <w:tc>
                <w:tcPr>
                  <w:tcW w:w="4190" w:type="dxa"/>
                </w:tcPr>
                <w:p w14:paraId="756310AE" w14:textId="77777777" w:rsidR="00F30895" w:rsidRDefault="00F30895" w:rsidP="003F0868"/>
                <w:p w14:paraId="7483E369" w14:textId="77777777" w:rsidR="00F30895" w:rsidRPr="00CC17FE" w:rsidRDefault="00F30895" w:rsidP="003F0868">
                  <w:pPr>
                    <w:jc w:val="center"/>
                    <w:rPr>
                      <w:rFonts w:ascii="Arial Black" w:hAnsi="Arial Black"/>
                      <w:b/>
                      <w:sz w:val="28"/>
                      <w:szCs w:val="28"/>
                    </w:rPr>
                  </w:pPr>
                  <w:r w:rsidRPr="00CC17FE">
                    <w:rPr>
                      <w:rFonts w:ascii="Arial Black" w:hAnsi="Arial Black"/>
                      <w:b/>
                      <w:sz w:val="28"/>
                      <w:szCs w:val="28"/>
                    </w:rPr>
                    <w:t>¡CUANDO ERA BEBE!</w:t>
                  </w:r>
                </w:p>
                <w:p w14:paraId="02B82B42" w14:textId="77777777" w:rsidR="00F30895" w:rsidRDefault="00F30895" w:rsidP="003F0868">
                  <w:pPr>
                    <w:jc w:val="center"/>
                  </w:pPr>
                </w:p>
                <w:p w14:paraId="6E603D0B" w14:textId="77777777" w:rsidR="00F30895" w:rsidRDefault="00F30895" w:rsidP="003F0868"/>
                <w:p w14:paraId="7D12C66E" w14:textId="77777777" w:rsidR="00F30895" w:rsidRDefault="00F30895" w:rsidP="003F0868"/>
                <w:p w14:paraId="54536F68" w14:textId="77777777" w:rsidR="00F30895" w:rsidRDefault="00F30895" w:rsidP="003F0868"/>
                <w:p w14:paraId="1FE5D5F4" w14:textId="77777777" w:rsidR="00F30895" w:rsidRDefault="00F30895" w:rsidP="003F0868"/>
              </w:tc>
              <w:tc>
                <w:tcPr>
                  <w:tcW w:w="4191" w:type="dxa"/>
                </w:tcPr>
                <w:p w14:paraId="4F4DBE11" w14:textId="77777777" w:rsidR="00F30895" w:rsidRPr="00CC17FE" w:rsidRDefault="00F30895" w:rsidP="003F0868">
                  <w:pPr>
                    <w:rPr>
                      <w:rFonts w:ascii="Arial Black" w:hAnsi="Arial Black"/>
                      <w:b/>
                    </w:rPr>
                  </w:pPr>
                </w:p>
                <w:p w14:paraId="74817680" w14:textId="77777777" w:rsidR="00F30895" w:rsidRPr="00CC17FE" w:rsidRDefault="00F30895" w:rsidP="003F0868">
                  <w:pPr>
                    <w:jc w:val="center"/>
                    <w:rPr>
                      <w:rFonts w:ascii="Arial Black" w:hAnsi="Arial Black"/>
                      <w:b/>
                      <w:sz w:val="28"/>
                      <w:szCs w:val="28"/>
                    </w:rPr>
                  </w:pPr>
                  <w:r w:rsidRPr="00CC17FE">
                    <w:rPr>
                      <w:rFonts w:ascii="Arial Black" w:hAnsi="Arial Black"/>
                      <w:b/>
                      <w:sz w:val="28"/>
                      <w:szCs w:val="28"/>
                    </w:rPr>
                    <w:t>¡AHORA PUEDO!</w:t>
                  </w:r>
                </w:p>
              </w:tc>
            </w:tr>
          </w:tbl>
          <w:p w14:paraId="55AF38DB" w14:textId="77777777" w:rsidR="00AD4857" w:rsidRDefault="00AD4857" w:rsidP="00CF2BFA">
            <w:pPr>
              <w:tabs>
                <w:tab w:val="left" w:pos="1275"/>
              </w:tabs>
              <w:rPr>
                <w:rFonts w:ascii="Corbel" w:hAnsi="Corbel"/>
              </w:rPr>
            </w:pPr>
          </w:p>
          <w:p w14:paraId="3E2513CF" w14:textId="77777777" w:rsidR="00091F31" w:rsidRDefault="00091F31" w:rsidP="00CF2BFA">
            <w:pPr>
              <w:tabs>
                <w:tab w:val="left" w:pos="1275"/>
              </w:tabs>
              <w:rPr>
                <w:rFonts w:ascii="Corbel" w:hAnsi="Corbel"/>
              </w:rPr>
            </w:pPr>
          </w:p>
          <w:p w14:paraId="2F75B568" w14:textId="77777777" w:rsidR="007C495D" w:rsidRDefault="007C495D" w:rsidP="00CF2BFA">
            <w:pPr>
              <w:tabs>
                <w:tab w:val="left" w:pos="1275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>Esta es una actividad en donde las niñas y los niños necesitarán ayuda de un adulto/adulta para llevarla a cabo.</w:t>
            </w:r>
          </w:p>
          <w:p w14:paraId="51BD1C04" w14:textId="77777777" w:rsidR="007C495D" w:rsidRDefault="007C495D" w:rsidP="00CF2BFA">
            <w:pPr>
              <w:tabs>
                <w:tab w:val="left" w:pos="1275"/>
              </w:tabs>
              <w:rPr>
                <w:rFonts w:ascii="Corbel" w:hAnsi="Corbel"/>
              </w:rPr>
            </w:pPr>
          </w:p>
          <w:p w14:paraId="5EE898FF" w14:textId="77777777" w:rsidR="00091F31" w:rsidRPr="007C495D" w:rsidRDefault="007C495D" w:rsidP="007C495D">
            <w:pPr>
              <w:pStyle w:val="Prrafodelista"/>
              <w:numPr>
                <w:ilvl w:val="0"/>
                <w:numId w:val="11"/>
              </w:numPr>
              <w:tabs>
                <w:tab w:val="left" w:pos="1275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Nota para la/el docente: Una vez finalizados los álbumes personales se pueden unir en un mismo libro o carpeta para que todas/todos conozcan las historias personales. </w:t>
            </w:r>
          </w:p>
          <w:p w14:paraId="1C425CC9" w14:textId="77777777" w:rsidR="00091F31" w:rsidRDefault="00091F31" w:rsidP="00CF2BFA">
            <w:pPr>
              <w:tabs>
                <w:tab w:val="left" w:pos="1275"/>
              </w:tabs>
              <w:rPr>
                <w:rFonts w:ascii="Corbel" w:hAnsi="Corbel"/>
              </w:rPr>
            </w:pPr>
          </w:p>
          <w:p w14:paraId="38EE3EF2" w14:textId="77777777" w:rsidR="00091F31" w:rsidRDefault="00091F31" w:rsidP="00CF2BFA">
            <w:pPr>
              <w:tabs>
                <w:tab w:val="left" w:pos="1275"/>
              </w:tabs>
              <w:rPr>
                <w:rFonts w:ascii="Corbel" w:hAnsi="Corbel"/>
              </w:rPr>
            </w:pPr>
          </w:p>
          <w:p w14:paraId="1E1E8D4D" w14:textId="77777777" w:rsidR="00091F31" w:rsidRDefault="00091F31" w:rsidP="00CF2BFA">
            <w:pPr>
              <w:tabs>
                <w:tab w:val="left" w:pos="1275"/>
              </w:tabs>
              <w:rPr>
                <w:rFonts w:ascii="Corbel" w:hAnsi="Corbel"/>
              </w:rPr>
            </w:pPr>
          </w:p>
          <w:p w14:paraId="151F7999" w14:textId="77777777" w:rsidR="00CF2BFA" w:rsidRPr="00892046" w:rsidRDefault="00CF2BFA" w:rsidP="00CF2BFA">
            <w:pPr>
              <w:tabs>
                <w:tab w:val="left" w:pos="1275"/>
              </w:tabs>
              <w:rPr>
                <w:rFonts w:ascii="Corbel" w:hAnsi="Corbel"/>
                <w:b/>
              </w:rPr>
            </w:pPr>
          </w:p>
        </w:tc>
      </w:tr>
      <w:tr w:rsidR="00BD1675" w:rsidRPr="00AB666E" w14:paraId="63A28C6F" w14:textId="77777777" w:rsidTr="00166F48">
        <w:trPr>
          <w:trHeight w:val="567"/>
        </w:trPr>
        <w:tc>
          <w:tcPr>
            <w:tcW w:w="5000" w:type="pct"/>
            <w:gridSpan w:val="6"/>
            <w:shd w:val="clear" w:color="auto" w:fill="365F91" w:themeFill="accent1" w:themeFillShade="BF"/>
            <w:vAlign w:val="center"/>
          </w:tcPr>
          <w:p w14:paraId="5C55D393" w14:textId="77777777" w:rsidR="00BD1675" w:rsidRPr="00BD1675" w:rsidRDefault="00BD1675" w:rsidP="00F50589">
            <w:pPr>
              <w:tabs>
                <w:tab w:val="left" w:pos="1275"/>
              </w:tabs>
              <w:jc w:val="center"/>
              <w:rPr>
                <w:rFonts w:ascii="Corbel" w:hAnsi="Corbel"/>
                <w:b/>
                <w:sz w:val="40"/>
                <w:szCs w:val="40"/>
              </w:rPr>
            </w:pPr>
            <w:r w:rsidRPr="00BD1675">
              <w:rPr>
                <w:rFonts w:ascii="Corbel" w:hAnsi="Corbel"/>
                <w:b/>
                <w:color w:val="FFFFFF" w:themeColor="background1"/>
                <w:sz w:val="40"/>
                <w:szCs w:val="40"/>
              </w:rPr>
              <w:lastRenderedPageBreak/>
              <w:t>Módulo II</w:t>
            </w:r>
          </w:p>
        </w:tc>
      </w:tr>
      <w:tr w:rsidR="00166F48" w:rsidRPr="00AB666E" w14:paraId="2D5F278E" w14:textId="77777777" w:rsidTr="00166F48">
        <w:trPr>
          <w:trHeight w:val="851"/>
        </w:trPr>
        <w:tc>
          <w:tcPr>
            <w:tcW w:w="1118" w:type="pct"/>
            <w:gridSpan w:val="2"/>
            <w:shd w:val="clear" w:color="auto" w:fill="4F81BD" w:themeFill="accent1"/>
            <w:vAlign w:val="center"/>
          </w:tcPr>
          <w:p w14:paraId="6DF27CF3" w14:textId="77777777" w:rsidR="00BD1675" w:rsidRPr="00892046" w:rsidRDefault="00BD1675" w:rsidP="00F50589">
            <w:pPr>
              <w:tabs>
                <w:tab w:val="left" w:pos="1275"/>
              </w:tabs>
              <w:rPr>
                <w:rFonts w:ascii="Corbel" w:hAnsi="Corbel"/>
                <w:b/>
              </w:rPr>
            </w:pPr>
            <w:r w:rsidRPr="003851FD">
              <w:rPr>
                <w:rFonts w:ascii="Corbel" w:hAnsi="Corbel"/>
                <w:b/>
                <w:color w:val="FFFFFF" w:themeColor="background1"/>
              </w:rPr>
              <w:t>ÁREAS DEL CONOCIMIENTO</w:t>
            </w:r>
          </w:p>
        </w:tc>
        <w:tc>
          <w:tcPr>
            <w:tcW w:w="1116" w:type="pct"/>
            <w:gridSpan w:val="2"/>
            <w:shd w:val="clear" w:color="auto" w:fill="FFFFFF" w:themeFill="background1"/>
            <w:vAlign w:val="center"/>
          </w:tcPr>
          <w:p w14:paraId="0AB0756F" w14:textId="77777777" w:rsidR="00BD1675" w:rsidRDefault="00CF2BFA" w:rsidP="00F50589">
            <w:pPr>
              <w:tabs>
                <w:tab w:val="left" w:pos="1275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>Conocimiento del ambiente</w:t>
            </w:r>
          </w:p>
          <w:p w14:paraId="2E95E03E" w14:textId="77777777" w:rsidR="00CF2BFA" w:rsidRPr="00892046" w:rsidRDefault="00CF2BFA" w:rsidP="00F50589">
            <w:pPr>
              <w:tabs>
                <w:tab w:val="left" w:pos="1275"/>
              </w:tabs>
              <w:rPr>
                <w:rFonts w:ascii="Corbel" w:hAnsi="Corbel"/>
                <w:b/>
              </w:rPr>
            </w:pPr>
          </w:p>
        </w:tc>
        <w:tc>
          <w:tcPr>
            <w:tcW w:w="1126" w:type="pct"/>
            <w:shd w:val="clear" w:color="auto" w:fill="4F81BD" w:themeFill="accent1"/>
            <w:vAlign w:val="center"/>
          </w:tcPr>
          <w:p w14:paraId="46C877D9" w14:textId="77777777" w:rsidR="00BD1675" w:rsidRPr="00892046" w:rsidRDefault="00BD1675" w:rsidP="00F50589">
            <w:pPr>
              <w:tabs>
                <w:tab w:val="left" w:pos="1275"/>
              </w:tabs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  <w:color w:val="FFFFFF" w:themeColor="background1"/>
              </w:rPr>
              <w:t>EJES TEMÁTICOS</w:t>
            </w:r>
          </w:p>
        </w:tc>
        <w:tc>
          <w:tcPr>
            <w:tcW w:w="1640" w:type="pct"/>
            <w:shd w:val="clear" w:color="auto" w:fill="FFFFFF" w:themeFill="background1"/>
            <w:vAlign w:val="center"/>
          </w:tcPr>
          <w:p w14:paraId="13AAAB0F" w14:textId="77777777" w:rsidR="000E22D2" w:rsidRDefault="000E22D2" w:rsidP="000E22D2">
            <w:pPr>
              <w:tabs>
                <w:tab w:val="left" w:pos="1275"/>
              </w:tabs>
              <w:rPr>
                <w:lang w:val="es-ES"/>
              </w:rPr>
            </w:pPr>
            <w:r>
              <w:rPr>
                <w:lang w:val="es-ES"/>
              </w:rPr>
              <w:t>Interculturalidad</w:t>
            </w:r>
          </w:p>
          <w:p w14:paraId="15710F28" w14:textId="77777777" w:rsidR="00BD1675" w:rsidRPr="00892046" w:rsidRDefault="00BD1675" w:rsidP="000E22D2">
            <w:pPr>
              <w:tabs>
                <w:tab w:val="left" w:pos="1275"/>
              </w:tabs>
              <w:rPr>
                <w:rFonts w:ascii="Corbel" w:hAnsi="Corbel"/>
                <w:b/>
              </w:rPr>
            </w:pPr>
          </w:p>
        </w:tc>
      </w:tr>
      <w:tr w:rsidR="00166F48" w:rsidRPr="00AB666E" w14:paraId="722044A0" w14:textId="77777777" w:rsidTr="00166F48">
        <w:trPr>
          <w:trHeight w:val="851"/>
        </w:trPr>
        <w:tc>
          <w:tcPr>
            <w:tcW w:w="1118" w:type="pct"/>
            <w:gridSpan w:val="2"/>
            <w:shd w:val="clear" w:color="auto" w:fill="4F81BD" w:themeFill="accent1"/>
            <w:vAlign w:val="center"/>
          </w:tcPr>
          <w:p w14:paraId="367D4B01" w14:textId="77777777" w:rsidR="00BD1675" w:rsidRPr="00892046" w:rsidRDefault="00BD1675" w:rsidP="00F50589">
            <w:pPr>
              <w:tabs>
                <w:tab w:val="left" w:pos="1275"/>
              </w:tabs>
              <w:rPr>
                <w:rFonts w:ascii="Corbel" w:hAnsi="Corbel"/>
                <w:b/>
              </w:rPr>
            </w:pPr>
            <w:r w:rsidRPr="003851FD">
              <w:rPr>
                <w:rFonts w:ascii="Corbel" w:hAnsi="Corbel"/>
                <w:b/>
                <w:color w:val="FFFFFF" w:themeColor="background1"/>
              </w:rPr>
              <w:t>OBJETIVOS DE APRENDIZAJE</w:t>
            </w:r>
          </w:p>
        </w:tc>
        <w:tc>
          <w:tcPr>
            <w:tcW w:w="1116" w:type="pct"/>
            <w:gridSpan w:val="2"/>
            <w:shd w:val="clear" w:color="auto" w:fill="FFFFFF" w:themeFill="background1"/>
            <w:vAlign w:val="center"/>
          </w:tcPr>
          <w:p w14:paraId="7FB325B9" w14:textId="77777777" w:rsidR="00BD1675" w:rsidRPr="00892046" w:rsidRDefault="000E22D2" w:rsidP="00166F48">
            <w:pPr>
              <w:tabs>
                <w:tab w:val="left" w:pos="1275"/>
              </w:tabs>
              <w:rPr>
                <w:rFonts w:ascii="Corbel" w:hAnsi="Corbel"/>
                <w:b/>
              </w:rPr>
            </w:pPr>
            <w:r>
              <w:rPr>
                <w:rFonts w:ascii="Corbel" w:hAnsi="Corbel"/>
              </w:rPr>
              <w:t xml:space="preserve">Conocer la existencia de diversidades culturales a través de las comidas típicas. </w:t>
            </w:r>
            <w:r w:rsidRPr="00C6347E">
              <w:rPr>
                <w:rFonts w:ascii="Corbel" w:hAnsi="Corbel"/>
              </w:rPr>
              <w:t xml:space="preserve"> </w:t>
            </w:r>
          </w:p>
        </w:tc>
        <w:tc>
          <w:tcPr>
            <w:tcW w:w="1126" w:type="pct"/>
            <w:shd w:val="clear" w:color="auto" w:fill="4F81BD" w:themeFill="accent1"/>
            <w:vAlign w:val="center"/>
          </w:tcPr>
          <w:p w14:paraId="16BB2B89" w14:textId="77777777" w:rsidR="00BD1675" w:rsidRPr="00892046" w:rsidRDefault="00BD1675" w:rsidP="00F50589">
            <w:pPr>
              <w:tabs>
                <w:tab w:val="left" w:pos="1275"/>
              </w:tabs>
              <w:rPr>
                <w:rFonts w:ascii="Corbel" w:hAnsi="Corbel"/>
                <w:b/>
              </w:rPr>
            </w:pPr>
            <w:r w:rsidRPr="003851FD">
              <w:rPr>
                <w:rFonts w:ascii="Corbel" w:hAnsi="Corbel"/>
                <w:b/>
                <w:color w:val="FFFFFF" w:themeColor="background1"/>
              </w:rPr>
              <w:t>INDICADORES DE EVALUACIÓN</w:t>
            </w:r>
          </w:p>
        </w:tc>
        <w:tc>
          <w:tcPr>
            <w:tcW w:w="1640" w:type="pct"/>
            <w:shd w:val="clear" w:color="auto" w:fill="FFFFFF" w:themeFill="background1"/>
            <w:vAlign w:val="center"/>
          </w:tcPr>
          <w:p w14:paraId="2581EE07" w14:textId="77777777" w:rsidR="00B23621" w:rsidRDefault="00C6347E" w:rsidP="00B23621">
            <w:pPr>
              <w:tabs>
                <w:tab w:val="left" w:pos="2760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>S</w:t>
            </w:r>
            <w:r w:rsidR="00BB24A5">
              <w:rPr>
                <w:rFonts w:ascii="Corbel" w:hAnsi="Corbel"/>
              </w:rPr>
              <w:t>e espera que la</w:t>
            </w:r>
            <w:r w:rsidRPr="00AF3018">
              <w:rPr>
                <w:rFonts w:ascii="Corbel" w:hAnsi="Corbel"/>
              </w:rPr>
              <w:t xml:space="preserve">s </w:t>
            </w:r>
            <w:r w:rsidR="00BB24A5">
              <w:rPr>
                <w:rFonts w:ascii="Corbel" w:hAnsi="Corbel"/>
              </w:rPr>
              <w:t>niña</w:t>
            </w:r>
            <w:r>
              <w:rPr>
                <w:rFonts w:ascii="Corbel" w:hAnsi="Corbel"/>
              </w:rPr>
              <w:t xml:space="preserve">s y </w:t>
            </w:r>
            <w:r w:rsidR="00BB24A5">
              <w:rPr>
                <w:rFonts w:ascii="Corbel" w:hAnsi="Corbel"/>
              </w:rPr>
              <w:t>los niño</w:t>
            </w:r>
            <w:r>
              <w:rPr>
                <w:rFonts w:ascii="Corbel" w:hAnsi="Corbel"/>
              </w:rPr>
              <w:t xml:space="preserve">s </w:t>
            </w:r>
            <w:r w:rsidRPr="00AF3018">
              <w:rPr>
                <w:rFonts w:ascii="Corbel" w:hAnsi="Corbel"/>
              </w:rPr>
              <w:t>logren:</w:t>
            </w:r>
          </w:p>
          <w:p w14:paraId="425733DA" w14:textId="77777777" w:rsidR="00B321E9" w:rsidRDefault="00B23621" w:rsidP="00B23621">
            <w:pPr>
              <w:pStyle w:val="Prrafodelista"/>
              <w:numPr>
                <w:ilvl w:val="0"/>
                <w:numId w:val="10"/>
              </w:numPr>
              <w:tabs>
                <w:tab w:val="left" w:pos="1275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conocer </w:t>
            </w:r>
            <w:r w:rsidR="00B321E9">
              <w:rPr>
                <w:rFonts w:ascii="Corbel" w:hAnsi="Corbel"/>
              </w:rPr>
              <w:t>que cada país tiene comidas típicas.</w:t>
            </w:r>
          </w:p>
          <w:p w14:paraId="321BFE02" w14:textId="77777777" w:rsidR="00B321E9" w:rsidRDefault="00B321E9" w:rsidP="00B23621">
            <w:pPr>
              <w:pStyle w:val="Prrafodelista"/>
              <w:numPr>
                <w:ilvl w:val="0"/>
                <w:numId w:val="10"/>
              </w:numPr>
              <w:tabs>
                <w:tab w:val="left" w:pos="1275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>Identificar los ingredientes con los que se elaboran las comidas.</w:t>
            </w:r>
          </w:p>
          <w:p w14:paraId="3355E877" w14:textId="77777777" w:rsidR="00B321E9" w:rsidRDefault="00B321E9" w:rsidP="00B23621">
            <w:pPr>
              <w:pStyle w:val="Prrafodelista"/>
              <w:numPr>
                <w:ilvl w:val="0"/>
                <w:numId w:val="10"/>
              </w:numPr>
              <w:tabs>
                <w:tab w:val="left" w:pos="1275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>Identificar, seleccionar y dibujar una comida que les guste.</w:t>
            </w:r>
          </w:p>
          <w:p w14:paraId="2364EE8C" w14:textId="77777777" w:rsidR="00806302" w:rsidRPr="00C6347E" w:rsidRDefault="00806302" w:rsidP="004B15A0">
            <w:pPr>
              <w:pStyle w:val="Prrafodelista"/>
              <w:numPr>
                <w:ilvl w:val="0"/>
                <w:numId w:val="10"/>
              </w:numPr>
              <w:tabs>
                <w:tab w:val="left" w:pos="1275"/>
              </w:tabs>
              <w:rPr>
                <w:rFonts w:ascii="Corbel" w:hAnsi="Corbel"/>
                <w:b/>
              </w:rPr>
            </w:pPr>
          </w:p>
        </w:tc>
      </w:tr>
      <w:tr w:rsidR="00166F48" w:rsidRPr="00AB666E" w14:paraId="180194D7" w14:textId="77777777" w:rsidTr="00166F48">
        <w:trPr>
          <w:trHeight w:val="519"/>
        </w:trPr>
        <w:tc>
          <w:tcPr>
            <w:tcW w:w="1118" w:type="pct"/>
            <w:gridSpan w:val="2"/>
            <w:shd w:val="clear" w:color="auto" w:fill="4F81BD" w:themeFill="accent1"/>
            <w:vAlign w:val="center"/>
          </w:tcPr>
          <w:p w14:paraId="5AF5B12C" w14:textId="77777777" w:rsidR="00BD1675" w:rsidRPr="00AF3018" w:rsidRDefault="00BD1675" w:rsidP="00F50589">
            <w:pPr>
              <w:tabs>
                <w:tab w:val="left" w:pos="1275"/>
              </w:tabs>
              <w:rPr>
                <w:rFonts w:ascii="Corbel" w:hAnsi="Corbel"/>
                <w:b/>
                <w:color w:val="FFFFFF" w:themeColor="background1"/>
              </w:rPr>
            </w:pPr>
            <w:r>
              <w:rPr>
                <w:rFonts w:ascii="Corbel" w:hAnsi="Corbel"/>
                <w:b/>
                <w:color w:val="FFFFFF" w:themeColor="background1"/>
              </w:rPr>
              <w:t>CONTENIDOS</w:t>
            </w:r>
          </w:p>
        </w:tc>
        <w:tc>
          <w:tcPr>
            <w:tcW w:w="3882" w:type="pct"/>
            <w:gridSpan w:val="4"/>
            <w:shd w:val="clear" w:color="auto" w:fill="FFFFFF" w:themeFill="background1"/>
          </w:tcPr>
          <w:p w14:paraId="1E9AD95A" w14:textId="77777777" w:rsidR="00BD1675" w:rsidRPr="00166F48" w:rsidRDefault="00166F48" w:rsidP="00F50589">
            <w:pPr>
              <w:tabs>
                <w:tab w:val="left" w:pos="1275"/>
              </w:tabs>
              <w:rPr>
                <w:rFonts w:ascii="Corbel" w:hAnsi="Corbel"/>
              </w:rPr>
            </w:pPr>
            <w:r w:rsidRPr="00166F48">
              <w:rPr>
                <w:rFonts w:ascii="Corbel" w:hAnsi="Corbel"/>
              </w:rPr>
              <w:t>C</w:t>
            </w:r>
            <w:r w:rsidR="00B23621">
              <w:rPr>
                <w:rFonts w:ascii="Corbel" w:hAnsi="Corbel"/>
              </w:rPr>
              <w:t>omidas típicas</w:t>
            </w:r>
          </w:p>
          <w:p w14:paraId="3591088B" w14:textId="77777777" w:rsidR="00C6347E" w:rsidRPr="00C6347E" w:rsidRDefault="00C6347E" w:rsidP="00F50589">
            <w:pPr>
              <w:tabs>
                <w:tab w:val="left" w:pos="1275"/>
              </w:tabs>
              <w:rPr>
                <w:rFonts w:ascii="Corbel" w:hAnsi="Corbel"/>
              </w:rPr>
            </w:pPr>
          </w:p>
        </w:tc>
      </w:tr>
      <w:tr w:rsidR="00166F48" w:rsidRPr="00AB666E" w14:paraId="2486EC8E" w14:textId="77777777" w:rsidTr="00166F48">
        <w:trPr>
          <w:trHeight w:val="851"/>
        </w:trPr>
        <w:tc>
          <w:tcPr>
            <w:tcW w:w="1118" w:type="pct"/>
            <w:gridSpan w:val="2"/>
            <w:shd w:val="clear" w:color="auto" w:fill="4F81BD" w:themeFill="accent1"/>
            <w:vAlign w:val="center"/>
          </w:tcPr>
          <w:p w14:paraId="0FB7B581" w14:textId="77777777" w:rsidR="00BD1675" w:rsidRDefault="00BD1675" w:rsidP="00F50589">
            <w:pPr>
              <w:tabs>
                <w:tab w:val="left" w:pos="1275"/>
              </w:tabs>
              <w:rPr>
                <w:rFonts w:ascii="Corbel" w:hAnsi="Corbel"/>
                <w:b/>
                <w:color w:val="FFFFFF" w:themeColor="background1"/>
              </w:rPr>
            </w:pPr>
            <w:r>
              <w:rPr>
                <w:rFonts w:ascii="Corbel" w:hAnsi="Corbel"/>
                <w:b/>
                <w:color w:val="FFFFFF" w:themeColor="background1"/>
              </w:rPr>
              <w:t xml:space="preserve">MATERIALES </w:t>
            </w:r>
          </w:p>
        </w:tc>
        <w:tc>
          <w:tcPr>
            <w:tcW w:w="3882" w:type="pct"/>
            <w:gridSpan w:val="4"/>
            <w:shd w:val="clear" w:color="auto" w:fill="FFFFFF" w:themeFill="background1"/>
          </w:tcPr>
          <w:p w14:paraId="15BACE96" w14:textId="77777777" w:rsidR="00316424" w:rsidRPr="00166F48" w:rsidRDefault="00316424" w:rsidP="00316424">
            <w:pPr>
              <w:pStyle w:val="Prrafodelista"/>
              <w:numPr>
                <w:ilvl w:val="0"/>
                <w:numId w:val="5"/>
              </w:numPr>
              <w:tabs>
                <w:tab w:val="left" w:pos="2760"/>
              </w:tabs>
              <w:rPr>
                <w:rFonts w:ascii="Corbel" w:hAnsi="Corbel"/>
              </w:rPr>
            </w:pPr>
            <w:r w:rsidRPr="00166F48">
              <w:rPr>
                <w:rFonts w:ascii="Corbel" w:hAnsi="Corbel"/>
              </w:rPr>
              <w:t>Audiovisual: “</w:t>
            </w:r>
            <w:r w:rsidR="00B23621">
              <w:rPr>
                <w:rFonts w:ascii="Corbel" w:hAnsi="Corbel"/>
                <w:lang w:val="es-AR"/>
              </w:rPr>
              <w:t>El mundo de Craig: Misión para llevar</w:t>
            </w:r>
            <w:r w:rsidRPr="00166F48">
              <w:rPr>
                <w:rFonts w:ascii="Corbel" w:hAnsi="Corbel"/>
                <w:lang w:val="es-AR"/>
              </w:rPr>
              <w:t>"</w:t>
            </w:r>
          </w:p>
          <w:p w14:paraId="3A94173A" w14:textId="77777777" w:rsidR="00166F48" w:rsidRDefault="00166F48" w:rsidP="00CF2BFA">
            <w:pPr>
              <w:pStyle w:val="Prrafodelista"/>
              <w:numPr>
                <w:ilvl w:val="0"/>
                <w:numId w:val="5"/>
              </w:numPr>
              <w:tabs>
                <w:tab w:val="left" w:pos="2760"/>
              </w:tabs>
              <w:rPr>
                <w:rFonts w:ascii="Corbel" w:hAnsi="Corbel"/>
              </w:rPr>
            </w:pPr>
            <w:r w:rsidRPr="00166F48">
              <w:rPr>
                <w:rFonts w:ascii="Corbel" w:hAnsi="Corbel"/>
              </w:rPr>
              <w:t xml:space="preserve">Imágenes </w:t>
            </w:r>
            <w:r w:rsidR="00981934">
              <w:rPr>
                <w:rFonts w:ascii="Corbel" w:hAnsi="Corbel"/>
              </w:rPr>
              <w:t>de comidas típicas de diferentes países</w:t>
            </w:r>
          </w:p>
          <w:p w14:paraId="5E4BD187" w14:textId="77777777" w:rsidR="00981934" w:rsidRPr="00166F48" w:rsidRDefault="00981934" w:rsidP="00CF2BFA">
            <w:pPr>
              <w:pStyle w:val="Prrafodelista"/>
              <w:numPr>
                <w:ilvl w:val="0"/>
                <w:numId w:val="5"/>
              </w:numPr>
              <w:tabs>
                <w:tab w:val="left" w:pos="2760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>Imágenes, libros de recetas, revistas de comidas típicas de su región o país</w:t>
            </w:r>
          </w:p>
          <w:p w14:paraId="1DB2107F" w14:textId="77777777" w:rsidR="00166F48" w:rsidRPr="00166F48" w:rsidRDefault="00166F48" w:rsidP="00CF2BFA">
            <w:pPr>
              <w:pStyle w:val="Prrafodelista"/>
              <w:numPr>
                <w:ilvl w:val="0"/>
                <w:numId w:val="5"/>
              </w:numPr>
              <w:tabs>
                <w:tab w:val="left" w:pos="2760"/>
              </w:tabs>
              <w:rPr>
                <w:rFonts w:ascii="Corbel" w:hAnsi="Corbel"/>
              </w:rPr>
            </w:pPr>
            <w:r w:rsidRPr="00166F48">
              <w:rPr>
                <w:rFonts w:ascii="Corbel" w:hAnsi="Corbel"/>
              </w:rPr>
              <w:t xml:space="preserve">Hojas  </w:t>
            </w:r>
          </w:p>
          <w:p w14:paraId="532F938E" w14:textId="77777777" w:rsidR="00166F48" w:rsidRPr="00166F48" w:rsidRDefault="00166F48" w:rsidP="00CF2BFA">
            <w:pPr>
              <w:pStyle w:val="Prrafodelista"/>
              <w:numPr>
                <w:ilvl w:val="0"/>
                <w:numId w:val="5"/>
              </w:numPr>
              <w:tabs>
                <w:tab w:val="left" w:pos="2760"/>
              </w:tabs>
              <w:rPr>
                <w:rFonts w:ascii="Corbel" w:hAnsi="Corbel"/>
              </w:rPr>
            </w:pPr>
            <w:r w:rsidRPr="00166F48">
              <w:rPr>
                <w:rFonts w:ascii="Corbel" w:hAnsi="Corbel"/>
              </w:rPr>
              <w:t>Lápices y marcadores</w:t>
            </w:r>
          </w:p>
          <w:p w14:paraId="633C89FF" w14:textId="77777777" w:rsidR="00166F48" w:rsidRPr="00166F48" w:rsidRDefault="00166F48" w:rsidP="00166F48">
            <w:pPr>
              <w:tabs>
                <w:tab w:val="left" w:pos="2760"/>
              </w:tabs>
              <w:rPr>
                <w:rFonts w:ascii="Corbel" w:hAnsi="Corbel"/>
                <w:b/>
              </w:rPr>
            </w:pPr>
          </w:p>
        </w:tc>
      </w:tr>
      <w:tr w:rsidR="00BD1675" w:rsidRPr="00AB666E" w14:paraId="640AA1FC" w14:textId="77777777" w:rsidTr="00166F48">
        <w:tc>
          <w:tcPr>
            <w:tcW w:w="5000" w:type="pct"/>
            <w:gridSpan w:val="6"/>
            <w:shd w:val="clear" w:color="auto" w:fill="4F81BD" w:themeFill="accent1"/>
            <w:vAlign w:val="center"/>
          </w:tcPr>
          <w:p w14:paraId="672DD328" w14:textId="77777777" w:rsidR="00BD1675" w:rsidRPr="000F2798" w:rsidRDefault="00BD1675" w:rsidP="00F50589">
            <w:pPr>
              <w:tabs>
                <w:tab w:val="left" w:pos="1275"/>
              </w:tabs>
              <w:jc w:val="center"/>
              <w:rPr>
                <w:rFonts w:ascii="Corbel" w:hAnsi="Corbel"/>
                <w:b/>
              </w:rPr>
            </w:pPr>
            <w:r w:rsidRPr="000F2798">
              <w:rPr>
                <w:rFonts w:ascii="Corbel" w:hAnsi="Corbel"/>
                <w:b/>
                <w:color w:val="FFFFFF" w:themeColor="background1"/>
              </w:rPr>
              <w:t xml:space="preserve">ACTIVIDADES </w:t>
            </w:r>
          </w:p>
        </w:tc>
      </w:tr>
      <w:tr w:rsidR="00C6347E" w:rsidRPr="00AB666E" w14:paraId="76694877" w14:textId="77777777" w:rsidTr="00166F48"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14:paraId="06F53570" w14:textId="77777777" w:rsidR="00C6347E" w:rsidRDefault="00C6347E" w:rsidP="00C6347E">
            <w:pPr>
              <w:tabs>
                <w:tab w:val="left" w:pos="1275"/>
              </w:tabs>
              <w:rPr>
                <w:rFonts w:ascii="Corbel" w:hAnsi="Corbel"/>
                <w:b/>
              </w:rPr>
            </w:pPr>
          </w:p>
          <w:p w14:paraId="080FCAF4" w14:textId="77777777" w:rsidR="00316424" w:rsidRDefault="00316424" w:rsidP="00316424">
            <w:pPr>
              <w:pStyle w:val="Default"/>
              <w:jc w:val="both"/>
              <w:rPr>
                <w:sz w:val="22"/>
                <w:szCs w:val="22"/>
              </w:rPr>
            </w:pPr>
            <w:r w:rsidRPr="008A0FDF">
              <w:rPr>
                <w:sz w:val="22"/>
                <w:szCs w:val="22"/>
              </w:rPr>
              <w:t>El presente módulo está organizado en tres momentos y una actividad de cierre. Se estima su desarrollo en aproximadamente 1 hs/ 1:30 hs. Esto queda sujeto a cada grupo y su modalidad de trabajo. A tales efectos se organiza la actividad en momentos.</w:t>
            </w:r>
          </w:p>
          <w:p w14:paraId="60E9AE22" w14:textId="77777777" w:rsidR="00772528" w:rsidRDefault="00772528" w:rsidP="00316424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7FCA30BB" w14:textId="77777777" w:rsidR="000E22D2" w:rsidRPr="000E22D2" w:rsidRDefault="00E51BC4" w:rsidP="000E22D2">
            <w:pPr>
              <w:tabs>
                <w:tab w:val="left" w:pos="2760"/>
              </w:tabs>
              <w:jc w:val="both"/>
              <w:rPr>
                <w:u w:val="single"/>
              </w:rPr>
            </w:pPr>
            <w:r w:rsidRPr="008A0FDF">
              <w:rPr>
                <w:u w:val="single"/>
              </w:rPr>
              <w:t>Introducción:</w:t>
            </w:r>
          </w:p>
          <w:p w14:paraId="0ABC62BC" w14:textId="6DF47FFC" w:rsidR="000E22D2" w:rsidRPr="00924E9B" w:rsidRDefault="000E22D2" w:rsidP="000E22D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 este módulo se trabajará con las comidas típicas</w:t>
            </w:r>
            <w:r w:rsidR="00871D2D">
              <w:rPr>
                <w:sz w:val="22"/>
                <w:szCs w:val="22"/>
              </w:rPr>
              <w:t xml:space="preserve"> de una región o país. Si </w:t>
            </w:r>
            <w:r>
              <w:rPr>
                <w:sz w:val="22"/>
                <w:szCs w:val="22"/>
              </w:rPr>
              <w:t xml:space="preserve"> bien se puede trabajar a nivel general</w:t>
            </w:r>
            <w:r w:rsidR="00871D2D">
              <w:rPr>
                <w:sz w:val="22"/>
                <w:szCs w:val="22"/>
              </w:rPr>
              <w:t>, sobre</w:t>
            </w:r>
            <w:r>
              <w:rPr>
                <w:sz w:val="22"/>
                <w:szCs w:val="22"/>
              </w:rPr>
              <w:t xml:space="preserve"> las comidas típicas de diferentes lugares, se recomienda a cada docente que seleccione con anterioridad cuales son las propias comidas típicas de su país</w:t>
            </w:r>
            <w:r w:rsidR="00871D2D">
              <w:rPr>
                <w:sz w:val="22"/>
                <w:szCs w:val="22"/>
              </w:rPr>
              <w:t xml:space="preserve"> </w:t>
            </w:r>
            <w:r w:rsidR="00477D72">
              <w:rPr>
                <w:sz w:val="22"/>
                <w:szCs w:val="22"/>
              </w:rPr>
              <w:t>o</w:t>
            </w:r>
            <w:r w:rsidR="00871D2D">
              <w:rPr>
                <w:sz w:val="22"/>
                <w:szCs w:val="22"/>
              </w:rPr>
              <w:t xml:space="preserve"> región</w:t>
            </w:r>
            <w:r>
              <w:rPr>
                <w:sz w:val="22"/>
                <w:szCs w:val="22"/>
              </w:rPr>
              <w:t xml:space="preserve">.  </w:t>
            </w:r>
          </w:p>
          <w:p w14:paraId="78246FE1" w14:textId="77777777" w:rsidR="000E22D2" w:rsidRDefault="000E22D2" w:rsidP="000E22D2">
            <w:pPr>
              <w:jc w:val="both"/>
            </w:pPr>
          </w:p>
          <w:p w14:paraId="28E503AD" w14:textId="77777777" w:rsidR="000E22D2" w:rsidRDefault="000E22D2" w:rsidP="000E22D2">
            <w:pPr>
              <w:jc w:val="both"/>
              <w:rPr>
                <w:u w:val="single"/>
              </w:rPr>
            </w:pPr>
            <w:r w:rsidRPr="00C51BC4">
              <w:rPr>
                <w:u w:val="single"/>
              </w:rPr>
              <w:t xml:space="preserve">Primer momento: </w:t>
            </w:r>
          </w:p>
          <w:p w14:paraId="74CABDEA" w14:textId="77777777" w:rsidR="000E22D2" w:rsidRPr="00C51BC4" w:rsidRDefault="000E22D2" w:rsidP="000E22D2">
            <w:pPr>
              <w:jc w:val="both"/>
              <w:rPr>
                <w:u w:val="single"/>
              </w:rPr>
            </w:pPr>
          </w:p>
          <w:p w14:paraId="20E4B172" w14:textId="77777777" w:rsidR="000E22D2" w:rsidRDefault="000E22D2" w:rsidP="000E22D2">
            <w:pPr>
              <w:jc w:val="both"/>
              <w:rPr>
                <w:rFonts w:ascii="Corbel" w:hAnsi="Corbel"/>
              </w:rPr>
            </w:pPr>
            <w:r>
              <w:t>La/el</w:t>
            </w:r>
            <w:r>
              <w:rPr>
                <w:rFonts w:ascii="Corbel" w:hAnsi="Corbel"/>
              </w:rPr>
              <w:t xml:space="preserve"> docente presenta la actividad que van a realizar comentado que van a mirar un audiovisual llamado: "El mundo de Craig" y que el episodio que van a compartir es: "Misión para llevar". Posteriormente indaga si conocen la serie animada. </w:t>
            </w:r>
          </w:p>
          <w:p w14:paraId="00782A93" w14:textId="77777777" w:rsidR="000E22D2" w:rsidRDefault="000E22D2" w:rsidP="000E22D2">
            <w:pPr>
              <w:jc w:val="both"/>
              <w:rPr>
                <w:rFonts w:ascii="Corbel" w:hAnsi="Corbel"/>
              </w:rPr>
            </w:pPr>
          </w:p>
          <w:p w14:paraId="1D05F9CF" w14:textId="3312302A" w:rsidR="000E22D2" w:rsidRDefault="000E22D2" w:rsidP="000E22D2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Luego de este breve intercambio, la/el docente presenta el audiovisual y lo pausa en el minuto 2:52  pregunta "¿Qué tarea tienen que hacer Craig y sus amigos?", y visualizando la siguiente imagen pregunta: "</w:t>
            </w:r>
            <w:r w:rsidR="00FE31DA">
              <w:rPr>
                <w:rFonts w:ascii="Corbel" w:hAnsi="Corbel"/>
              </w:rPr>
              <w:t>¿</w:t>
            </w:r>
            <w:r>
              <w:rPr>
                <w:rFonts w:ascii="Corbel" w:hAnsi="Corbel"/>
              </w:rPr>
              <w:t>Cuál es la comida favorita de ustedes</w:t>
            </w:r>
            <w:r w:rsidR="00FE31DA">
              <w:rPr>
                <w:rFonts w:ascii="Corbel" w:hAnsi="Corbel"/>
              </w:rPr>
              <w:t>?</w:t>
            </w:r>
            <w:r>
              <w:rPr>
                <w:rFonts w:ascii="Corbel" w:hAnsi="Corbel"/>
              </w:rPr>
              <w:t xml:space="preserve">". Releva las respuestas en el pizarrón o en un papel. </w:t>
            </w:r>
          </w:p>
          <w:p w14:paraId="094D3AB8" w14:textId="77777777" w:rsidR="000E22D2" w:rsidRDefault="000E22D2" w:rsidP="000E22D2">
            <w:pPr>
              <w:jc w:val="both"/>
              <w:rPr>
                <w:rFonts w:ascii="Corbel" w:hAnsi="Corbel"/>
              </w:rPr>
            </w:pPr>
          </w:p>
          <w:p w14:paraId="72D24C84" w14:textId="77777777" w:rsidR="000E22D2" w:rsidRDefault="000E22D2" w:rsidP="000E22D2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lang w:eastAsia="es-AR"/>
              </w:rPr>
              <w:lastRenderedPageBreak/>
              <w:drawing>
                <wp:inline distT="0" distB="0" distL="0" distR="0" wp14:anchorId="3C3237A7" wp14:editId="6D8DCE2B">
                  <wp:extent cx="1990725" cy="1187809"/>
                  <wp:effectExtent l="19050" t="0" r="9525" b="0"/>
                  <wp:docPr id="8" name="Imagen 1" descr="C:\Users\Paula Foray\Desktop\PAU\DirecTV\8 FICHA\Selección comid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ula Foray\Desktop\PAU\DirecTV\8 FICHA\Selección comid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8072" cy="11981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CE57D5" w14:textId="77777777" w:rsidR="009F4197" w:rsidRDefault="009F4197" w:rsidP="000E22D2">
            <w:pPr>
              <w:jc w:val="center"/>
              <w:rPr>
                <w:rFonts w:ascii="Corbel" w:hAnsi="Corbel"/>
              </w:rPr>
            </w:pPr>
          </w:p>
          <w:p w14:paraId="6F0C4996" w14:textId="77777777" w:rsidR="000E22D2" w:rsidRDefault="000E22D2" w:rsidP="000E22D2">
            <w:pPr>
              <w:jc w:val="both"/>
              <w:rPr>
                <w:rFonts w:ascii="Corbel" w:hAnsi="Corbel"/>
              </w:rPr>
            </w:pPr>
          </w:p>
          <w:p w14:paraId="456FFD12" w14:textId="57DEE58D" w:rsidR="000E22D2" w:rsidRDefault="000E22D2" w:rsidP="000E22D2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Se espera que las</w:t>
            </w:r>
            <w:r w:rsidR="00477D72">
              <w:rPr>
                <w:rFonts w:ascii="Corbel" w:hAnsi="Corbel"/>
              </w:rPr>
              <w:t>/los</w:t>
            </w:r>
            <w:r>
              <w:rPr>
                <w:rFonts w:ascii="Corbel" w:hAnsi="Corbel"/>
              </w:rPr>
              <w:t xml:space="preserve"> niños respondan a partir de sus propias costumbres, y lo que estén habituadas/os a comer. Seguramente las respuestas serán variadas dependiendo de las costumbres de cada familia. </w:t>
            </w:r>
          </w:p>
          <w:p w14:paraId="744C85DC" w14:textId="77777777" w:rsidR="00BB24A5" w:rsidRDefault="00BB24A5" w:rsidP="000E22D2">
            <w:pPr>
              <w:jc w:val="both"/>
              <w:rPr>
                <w:rFonts w:ascii="Corbel" w:hAnsi="Corbel"/>
              </w:rPr>
            </w:pPr>
          </w:p>
          <w:p w14:paraId="36B83F76" w14:textId="77777777" w:rsidR="00BB24A5" w:rsidRDefault="00BB24A5" w:rsidP="000E22D2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Se continua con el audiovisual hasta el final. </w:t>
            </w:r>
          </w:p>
          <w:p w14:paraId="55675321" w14:textId="77777777" w:rsidR="000E22D2" w:rsidRDefault="000E22D2" w:rsidP="000E22D2">
            <w:pPr>
              <w:jc w:val="both"/>
              <w:rPr>
                <w:rFonts w:ascii="Corbel" w:hAnsi="Corbel"/>
              </w:rPr>
            </w:pPr>
          </w:p>
          <w:p w14:paraId="77ECFAD7" w14:textId="1B8F2400" w:rsidR="000E22D2" w:rsidRDefault="00B23621" w:rsidP="00FF377D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Una vez que finaliza el visionado, la/el docente les </w:t>
            </w:r>
            <w:r w:rsidR="00BB24A5">
              <w:rPr>
                <w:rFonts w:ascii="Corbel" w:hAnsi="Corbel"/>
              </w:rPr>
              <w:t>dice</w:t>
            </w:r>
            <w:r>
              <w:rPr>
                <w:rFonts w:ascii="Corbel" w:hAnsi="Corbel"/>
              </w:rPr>
              <w:t xml:space="preserve"> a las</w:t>
            </w:r>
            <w:r w:rsidR="00477D72">
              <w:rPr>
                <w:rFonts w:ascii="Corbel" w:hAnsi="Corbel"/>
              </w:rPr>
              <w:t>/los</w:t>
            </w:r>
            <w:r>
              <w:rPr>
                <w:rFonts w:ascii="Corbel" w:hAnsi="Corbel"/>
              </w:rPr>
              <w:t xml:space="preserve"> niños: "Vamos a investigar sobre las comidas típicas de diferentes lugares, ¿Saben que significa comida típica?"</w:t>
            </w:r>
            <w:r w:rsidR="00040BB9">
              <w:rPr>
                <w:rFonts w:ascii="Corbel" w:hAnsi="Corbel"/>
              </w:rPr>
              <w:t xml:space="preserve">. </w:t>
            </w:r>
            <w:r>
              <w:rPr>
                <w:rFonts w:ascii="Corbel" w:hAnsi="Corbel"/>
              </w:rPr>
              <w:t xml:space="preserve">Es esperable que las </w:t>
            </w:r>
            <w:r w:rsidR="00477D72">
              <w:rPr>
                <w:rFonts w:ascii="Corbel" w:hAnsi="Corbel"/>
              </w:rPr>
              <w:t>/</w:t>
            </w:r>
            <w:r>
              <w:rPr>
                <w:rFonts w:ascii="Corbel" w:hAnsi="Corbel"/>
              </w:rPr>
              <w:t xml:space="preserve"> los niños no sepan responder es</w:t>
            </w:r>
            <w:r w:rsidR="00FF377D">
              <w:rPr>
                <w:rFonts w:ascii="Corbel" w:hAnsi="Corbel"/>
              </w:rPr>
              <w:t>to, por lo que la</w:t>
            </w:r>
            <w:r w:rsidR="00477D72">
              <w:rPr>
                <w:rFonts w:ascii="Corbel" w:hAnsi="Corbel"/>
              </w:rPr>
              <w:t>/el</w:t>
            </w:r>
            <w:r w:rsidR="00FF377D">
              <w:rPr>
                <w:rFonts w:ascii="Corbel" w:hAnsi="Corbel"/>
              </w:rPr>
              <w:t xml:space="preserve"> docente muestra el siguiente afiche y lee: </w:t>
            </w:r>
          </w:p>
          <w:p w14:paraId="596012D9" w14:textId="77777777" w:rsidR="000E22D2" w:rsidRDefault="000E22D2" w:rsidP="000E22D2">
            <w:pPr>
              <w:tabs>
                <w:tab w:val="left" w:pos="1275"/>
              </w:tabs>
              <w:jc w:val="both"/>
              <w:rPr>
                <w:rFonts w:ascii="Corbel" w:hAnsi="Corbel"/>
              </w:rPr>
            </w:pPr>
          </w:p>
          <w:p w14:paraId="55BFFBB4" w14:textId="77777777" w:rsidR="000E22D2" w:rsidRDefault="00FF377D" w:rsidP="00FF377D">
            <w:pPr>
              <w:jc w:val="center"/>
            </w:pPr>
            <w:r>
              <w:rPr>
                <w:noProof/>
                <w:lang w:eastAsia="es-AR"/>
              </w:rPr>
              <w:drawing>
                <wp:inline distT="0" distB="0" distL="0" distR="0" wp14:anchorId="742B32EA" wp14:editId="384D3F68">
                  <wp:extent cx="3848100" cy="3800507"/>
                  <wp:effectExtent l="19050" t="0" r="0" b="0"/>
                  <wp:docPr id="10" name="Imagen 2" descr="C:\Users\Paula Foray\Desktop\PAU\DirecTV\8 FICHA\comida típic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ula Foray\Desktop\PAU\DirecTV\8 FICHA\comida típic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9107" cy="38015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27FF4F" w14:textId="77777777" w:rsidR="00FF377D" w:rsidRDefault="00FF377D" w:rsidP="00FF377D">
            <w:pPr>
              <w:jc w:val="center"/>
            </w:pPr>
          </w:p>
          <w:p w14:paraId="367A4826" w14:textId="77777777" w:rsidR="00FF377D" w:rsidRDefault="00FF377D" w:rsidP="00FF377D">
            <w:pPr>
              <w:jc w:val="center"/>
            </w:pPr>
          </w:p>
          <w:p w14:paraId="0C2EBA77" w14:textId="77777777" w:rsidR="00FF377D" w:rsidRDefault="00FF377D" w:rsidP="00FF377D">
            <w:r>
              <w:t xml:space="preserve">Luego de leer y explicar el significado de comida típica, la/el docente pregunta: "¿Cuál es la comida típica nuestra? </w:t>
            </w:r>
          </w:p>
          <w:p w14:paraId="77B426D7" w14:textId="77777777" w:rsidR="00FF377D" w:rsidRDefault="00FF377D" w:rsidP="00FF377D"/>
          <w:p w14:paraId="55430E79" w14:textId="56F2CF39" w:rsidR="00FF377D" w:rsidRDefault="00FF377D" w:rsidP="00FF377D">
            <w:pPr>
              <w:pStyle w:val="Prrafodelista"/>
              <w:numPr>
                <w:ilvl w:val="0"/>
                <w:numId w:val="6"/>
              </w:numPr>
            </w:pPr>
            <w:r>
              <w:t xml:space="preserve">Nota para la/el docente: Se debe tener en cuenta que esta respuesta va a variar según el país y la región donde se realice </w:t>
            </w:r>
            <w:r w:rsidR="005047E9">
              <w:t>las propuestas</w:t>
            </w:r>
            <w:r>
              <w:t xml:space="preserve">. Se recomienda que la/el docente conozca e investigue con anterioridad las comidas típicas del lugar, los ingredientes que llevan y las formas de preparación que existan. </w:t>
            </w:r>
          </w:p>
          <w:p w14:paraId="088F2847" w14:textId="77777777" w:rsidR="00E06930" w:rsidRDefault="00E06930" w:rsidP="00772528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  </w:t>
            </w:r>
          </w:p>
          <w:p w14:paraId="6063F266" w14:textId="77777777" w:rsidR="00477D72" w:rsidRDefault="00477D72" w:rsidP="00772528">
            <w:pPr>
              <w:jc w:val="both"/>
              <w:rPr>
                <w:rFonts w:ascii="Corbel" w:hAnsi="Corbel"/>
              </w:rPr>
            </w:pPr>
          </w:p>
          <w:p w14:paraId="7708E9FB" w14:textId="77777777" w:rsidR="00E51BC4" w:rsidRPr="00E51BC4" w:rsidRDefault="00E06930" w:rsidP="00316424">
            <w:pPr>
              <w:jc w:val="both"/>
              <w:rPr>
                <w:rFonts w:ascii="Corbel" w:hAnsi="Corbel"/>
                <w:u w:val="single"/>
              </w:rPr>
            </w:pPr>
            <w:r>
              <w:rPr>
                <w:rFonts w:ascii="Corbel" w:hAnsi="Corbel"/>
              </w:rPr>
              <w:lastRenderedPageBreak/>
              <w:t xml:space="preserve"> </w:t>
            </w:r>
            <w:r w:rsidR="00E51BC4" w:rsidRPr="00E51BC4">
              <w:rPr>
                <w:rFonts w:ascii="Corbel" w:hAnsi="Corbel"/>
                <w:u w:val="single"/>
              </w:rPr>
              <w:t>Segundo momento:</w:t>
            </w:r>
          </w:p>
          <w:p w14:paraId="2C05393F" w14:textId="77777777" w:rsidR="00C6347E" w:rsidRDefault="00C6347E" w:rsidP="00C6347E">
            <w:pPr>
              <w:tabs>
                <w:tab w:val="left" w:pos="1275"/>
              </w:tabs>
              <w:rPr>
                <w:rFonts w:ascii="Corbel" w:hAnsi="Corbel"/>
                <w:b/>
              </w:rPr>
            </w:pPr>
          </w:p>
          <w:p w14:paraId="5F71F17D" w14:textId="77777777" w:rsidR="00981934" w:rsidRDefault="00284BDD" w:rsidP="000E22D2">
            <w:pPr>
              <w:tabs>
                <w:tab w:val="left" w:pos="1275"/>
              </w:tabs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Para continuar la tarea</w:t>
            </w:r>
            <w:r w:rsidR="000F23C4">
              <w:rPr>
                <w:rFonts w:ascii="Corbel" w:hAnsi="Corbel"/>
              </w:rPr>
              <w:t xml:space="preserve"> luego del interca</w:t>
            </w:r>
            <w:r w:rsidR="00E55CF0">
              <w:rPr>
                <w:rFonts w:ascii="Corbel" w:hAnsi="Corbel"/>
              </w:rPr>
              <w:t xml:space="preserve">mbio, la/el docente </w:t>
            </w:r>
            <w:r w:rsidR="00B852B2">
              <w:rPr>
                <w:rFonts w:ascii="Corbel" w:hAnsi="Corbel"/>
              </w:rPr>
              <w:t xml:space="preserve"> presenta </w:t>
            </w:r>
            <w:r w:rsidR="00FF377D">
              <w:rPr>
                <w:rFonts w:ascii="Corbel" w:hAnsi="Corbel"/>
              </w:rPr>
              <w:t>imágenes de platos típicos de difer</w:t>
            </w:r>
            <w:r w:rsidR="005342D6">
              <w:rPr>
                <w:rFonts w:ascii="Corbel" w:hAnsi="Corbel"/>
              </w:rPr>
              <w:t xml:space="preserve">entes países, y las coloca sobre las mesas otorgando a las niñas y los niños un momento de exploración e intercambio entre ellas/ellos. </w:t>
            </w:r>
          </w:p>
          <w:p w14:paraId="314A2CD1" w14:textId="77777777" w:rsidR="005342D6" w:rsidRDefault="00981934" w:rsidP="000E22D2">
            <w:pPr>
              <w:tabs>
                <w:tab w:val="left" w:pos="1275"/>
              </w:tabs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La/el docente realiza una breve explicación: "Cada país tiene comidas típicas que representan sus costumbres y su cultura, pueden observar que algunas comidas se repiten en los diferentes países, pero en general cada región tiene su propia manera de prepararla y cocinarla"</w:t>
            </w:r>
          </w:p>
          <w:p w14:paraId="05A610B1" w14:textId="77777777" w:rsidR="00FF377D" w:rsidRDefault="00FF377D" w:rsidP="000E22D2">
            <w:pPr>
              <w:tabs>
                <w:tab w:val="left" w:pos="1275"/>
              </w:tabs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 </w:t>
            </w:r>
          </w:p>
          <w:p w14:paraId="4EDB03B5" w14:textId="77777777" w:rsidR="009F4197" w:rsidRDefault="009F4197" w:rsidP="000E22D2">
            <w:pPr>
              <w:tabs>
                <w:tab w:val="left" w:pos="1275"/>
              </w:tabs>
              <w:jc w:val="both"/>
              <w:rPr>
                <w:rFonts w:ascii="Corbel" w:hAnsi="Corbel"/>
              </w:rPr>
            </w:pPr>
          </w:p>
          <w:p w14:paraId="432A1371" w14:textId="77777777" w:rsidR="000F23C4" w:rsidRDefault="005342D6" w:rsidP="00200F05">
            <w:pPr>
              <w:tabs>
                <w:tab w:val="left" w:pos="1275"/>
              </w:tabs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lang w:eastAsia="es-AR"/>
              </w:rPr>
              <w:drawing>
                <wp:inline distT="0" distB="0" distL="0" distR="0" wp14:anchorId="06865120" wp14:editId="69E2F205">
                  <wp:extent cx="2723252" cy="1952625"/>
                  <wp:effectExtent l="19050" t="0" r="898" b="0"/>
                  <wp:docPr id="11" name="Imagen 3" descr="C:\Users\Paula Foray\Desktop\PAU\DirecTV\8 FICHA\COMIDA CHILE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aula Foray\Desktop\PAU\DirecTV\8 FICHA\COMIDA CHILE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938" cy="19538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rbel" w:hAnsi="Corbel"/>
              </w:rPr>
              <w:t xml:space="preserve">   </w:t>
            </w:r>
            <w:r>
              <w:rPr>
                <w:rFonts w:ascii="Corbel" w:hAnsi="Corbel"/>
                <w:noProof/>
                <w:lang w:eastAsia="es-AR"/>
              </w:rPr>
              <w:drawing>
                <wp:inline distT="0" distB="0" distL="0" distR="0" wp14:anchorId="426B88E7" wp14:editId="326FCCA7">
                  <wp:extent cx="2628900" cy="1950093"/>
                  <wp:effectExtent l="19050" t="0" r="0" b="0"/>
                  <wp:docPr id="12" name="Imagen 4" descr="C:\Users\Paula Foray\Desktop\PAU\DirecTV\8 FICHA\COMIDA URUGUA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aula Foray\Desktop\PAU\DirecTV\8 FICHA\COMIDA URUGUA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29" cy="1950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38A3FA" w14:textId="77777777" w:rsidR="00200F05" w:rsidRDefault="005342D6" w:rsidP="00200F05">
            <w:pPr>
              <w:tabs>
                <w:tab w:val="left" w:pos="1275"/>
              </w:tabs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lang w:eastAsia="es-AR"/>
              </w:rPr>
              <w:drawing>
                <wp:inline distT="0" distB="0" distL="0" distR="0" wp14:anchorId="060AE821" wp14:editId="6B77FC13">
                  <wp:extent cx="2714625" cy="1740649"/>
                  <wp:effectExtent l="19050" t="0" r="9525" b="0"/>
                  <wp:docPr id="13" name="Imagen 5" descr="C:\Users\Paula Foray\Desktop\PAU\DirecTV\8 FICHA\COMIDA PER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aula Foray\Desktop\PAU\DirecTV\8 FICHA\COMIDA PER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469" cy="17405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rbel" w:hAnsi="Corbel"/>
              </w:rPr>
              <w:t xml:space="preserve">   </w:t>
            </w:r>
            <w:r>
              <w:rPr>
                <w:rFonts w:ascii="Corbel" w:hAnsi="Corbel"/>
                <w:noProof/>
                <w:lang w:eastAsia="es-AR"/>
              </w:rPr>
              <w:drawing>
                <wp:inline distT="0" distB="0" distL="0" distR="0" wp14:anchorId="750E46AE" wp14:editId="3FBA8310">
                  <wp:extent cx="2724150" cy="1786212"/>
                  <wp:effectExtent l="19050" t="0" r="0" b="0"/>
                  <wp:docPr id="17" name="Imagen 6" descr="C:\Users\Paula Foray\Desktop\PAU\DirecTV\8 FICHA\MEXIC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aula Foray\Desktop\PAU\DirecTV\8 FICHA\MEXIC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1786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F78410" w14:textId="77777777" w:rsidR="005342D6" w:rsidRDefault="005342D6" w:rsidP="00200F05">
            <w:pPr>
              <w:tabs>
                <w:tab w:val="left" w:pos="1275"/>
              </w:tabs>
              <w:jc w:val="center"/>
              <w:rPr>
                <w:rFonts w:ascii="Corbel" w:hAnsi="Corbel"/>
              </w:rPr>
            </w:pPr>
          </w:p>
          <w:p w14:paraId="4D923646" w14:textId="77777777" w:rsidR="00200F05" w:rsidRDefault="005342D6" w:rsidP="00200F05">
            <w:pPr>
              <w:tabs>
                <w:tab w:val="left" w:pos="1275"/>
              </w:tabs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lang w:eastAsia="es-AR"/>
              </w:rPr>
              <w:drawing>
                <wp:inline distT="0" distB="0" distL="0" distR="0" wp14:anchorId="7142CE68" wp14:editId="2AF56491">
                  <wp:extent cx="2943225" cy="1800950"/>
                  <wp:effectExtent l="19050" t="0" r="9525" b="0"/>
                  <wp:docPr id="19" name="Imagen 7" descr="C:\Users\Paula Foray\Desktop\PAU\DirecTV\8 FICHA\COMIDAS BRAS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aula Foray\Desktop\PAU\DirecTV\8 FICHA\COMIDAS BRAS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434" cy="18010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rbel" w:hAnsi="Corbel"/>
              </w:rPr>
              <w:t xml:space="preserve"> </w:t>
            </w:r>
            <w:r>
              <w:rPr>
                <w:rFonts w:ascii="Corbel" w:hAnsi="Corbel"/>
                <w:noProof/>
                <w:lang w:eastAsia="es-AR"/>
              </w:rPr>
              <w:drawing>
                <wp:inline distT="0" distB="0" distL="0" distR="0" wp14:anchorId="231FE106" wp14:editId="19086E8F">
                  <wp:extent cx="3189606" cy="1798619"/>
                  <wp:effectExtent l="19050" t="0" r="0" b="0"/>
                  <wp:docPr id="20" name="Imagen 8" descr="C:\Users\Paula Foray\Desktop\PAU\DirecTV\8 FICHA\COMIDA COLOMB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Paula Foray\Desktop\PAU\DirecTV\8 FICHA\COMIDA COLOMB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1743" cy="18054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38FACF" w14:textId="77777777" w:rsidR="005342D6" w:rsidRDefault="005342D6" w:rsidP="003F5356">
            <w:pPr>
              <w:tabs>
                <w:tab w:val="left" w:pos="1275"/>
              </w:tabs>
              <w:jc w:val="center"/>
              <w:rPr>
                <w:rFonts w:ascii="Corbel" w:hAnsi="Corbel"/>
              </w:rPr>
            </w:pPr>
          </w:p>
          <w:p w14:paraId="0DFAE02C" w14:textId="77777777" w:rsidR="00605A54" w:rsidRDefault="005342D6" w:rsidP="003F5356">
            <w:pPr>
              <w:tabs>
                <w:tab w:val="left" w:pos="1275"/>
              </w:tabs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lang w:eastAsia="es-AR"/>
              </w:rPr>
              <w:lastRenderedPageBreak/>
              <w:drawing>
                <wp:inline distT="0" distB="0" distL="0" distR="0" wp14:anchorId="73863372" wp14:editId="7E7091E6">
                  <wp:extent cx="2886847" cy="1695450"/>
                  <wp:effectExtent l="19050" t="0" r="8753" b="0"/>
                  <wp:docPr id="21" name="Imagen 9" descr="C:\Users\Paula Foray\Desktop\PAU\DirecTV\8 FICHA\COMIDA AR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Paula Foray\Desktop\PAU\DirecTV\8 FICHA\COMIDA AR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239" cy="16950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rbel" w:hAnsi="Corbel"/>
              </w:rPr>
              <w:t xml:space="preserve">  </w:t>
            </w:r>
            <w:r>
              <w:rPr>
                <w:rFonts w:ascii="Corbel" w:hAnsi="Corbel"/>
                <w:noProof/>
                <w:lang w:eastAsia="es-AR"/>
              </w:rPr>
              <w:drawing>
                <wp:inline distT="0" distB="0" distL="0" distR="0" wp14:anchorId="3F9A1D90" wp14:editId="166D04A4">
                  <wp:extent cx="3038475" cy="1695450"/>
                  <wp:effectExtent l="19050" t="0" r="9525" b="0"/>
                  <wp:docPr id="22" name="Imagen 10" descr="C:\Users\Paula Foray\Desktop\PAU\DirecTV\8 FICHA\COMIDA BOLIV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Paula Foray\Desktop\PAU\DirecTV\8 FICHA\COMIDA BOLIV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0771" cy="17023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76ACF5" w14:textId="77777777" w:rsidR="0024291D" w:rsidRPr="00267F0C" w:rsidRDefault="0024291D" w:rsidP="003F5356">
            <w:pPr>
              <w:tabs>
                <w:tab w:val="left" w:pos="1275"/>
              </w:tabs>
              <w:jc w:val="center"/>
              <w:rPr>
                <w:rFonts w:ascii="Corbel" w:hAnsi="Corbel"/>
              </w:rPr>
            </w:pPr>
          </w:p>
          <w:p w14:paraId="1FD61CF4" w14:textId="77777777" w:rsidR="009F4197" w:rsidRDefault="009F4197" w:rsidP="00A64FC3">
            <w:pPr>
              <w:tabs>
                <w:tab w:val="left" w:pos="1275"/>
              </w:tabs>
              <w:jc w:val="both"/>
              <w:rPr>
                <w:rFonts w:ascii="Corbel" w:hAnsi="Corbel"/>
                <w:lang w:val="es-CL"/>
              </w:rPr>
            </w:pPr>
          </w:p>
          <w:p w14:paraId="7421907C" w14:textId="5D64CBBF" w:rsidR="000377E7" w:rsidRDefault="005342D6" w:rsidP="00A64FC3">
            <w:pPr>
              <w:tabs>
                <w:tab w:val="left" w:pos="1275"/>
              </w:tabs>
              <w:jc w:val="both"/>
              <w:rPr>
                <w:rFonts w:ascii="Corbel" w:hAnsi="Corbel"/>
                <w:lang w:val="es-CL"/>
              </w:rPr>
            </w:pPr>
            <w:r>
              <w:rPr>
                <w:rFonts w:ascii="Corbel" w:hAnsi="Corbel"/>
                <w:lang w:val="es-CL"/>
              </w:rPr>
              <w:t>La/el docente guía este momento, deja que las</w:t>
            </w:r>
            <w:r w:rsidR="00477D72">
              <w:rPr>
                <w:rFonts w:ascii="Corbel" w:hAnsi="Corbel"/>
                <w:lang w:val="es-CL"/>
              </w:rPr>
              <w:t>/</w:t>
            </w:r>
            <w:r>
              <w:rPr>
                <w:rFonts w:ascii="Corbel" w:hAnsi="Corbel"/>
                <w:lang w:val="es-CL"/>
              </w:rPr>
              <w:t xml:space="preserve"> </w:t>
            </w:r>
            <w:r w:rsidR="00477D72">
              <w:rPr>
                <w:rFonts w:ascii="Corbel" w:hAnsi="Corbel"/>
                <w:lang w:val="es-CL"/>
              </w:rPr>
              <w:t>los</w:t>
            </w:r>
            <w:r>
              <w:rPr>
                <w:rFonts w:ascii="Corbel" w:hAnsi="Corbel"/>
                <w:lang w:val="es-CL"/>
              </w:rPr>
              <w:t xml:space="preserve"> niños observen las comidas y realicen intercambios, pero se mantiene atenta e interviene con algunas preguntas: "¿Cuál te gusta? ¿Qué gusto tendrá?, </w:t>
            </w:r>
            <w:r w:rsidR="00040BB9">
              <w:rPr>
                <w:rFonts w:ascii="Corbel" w:hAnsi="Corbel"/>
                <w:lang w:val="es-CL"/>
              </w:rPr>
              <w:t xml:space="preserve">¿Cómo se llama? ¿La conoces?, </w:t>
            </w:r>
            <w:r>
              <w:rPr>
                <w:rFonts w:ascii="Corbel" w:hAnsi="Corbel"/>
                <w:lang w:val="es-CL"/>
              </w:rPr>
              <w:t xml:space="preserve">etc." </w:t>
            </w:r>
          </w:p>
          <w:p w14:paraId="07106B59" w14:textId="77777777" w:rsidR="009F4197" w:rsidRDefault="009F4197" w:rsidP="00A64FC3">
            <w:pPr>
              <w:tabs>
                <w:tab w:val="left" w:pos="1275"/>
              </w:tabs>
              <w:jc w:val="both"/>
              <w:rPr>
                <w:rFonts w:ascii="Corbel" w:hAnsi="Corbel"/>
                <w:lang w:val="es-CL"/>
              </w:rPr>
            </w:pPr>
          </w:p>
          <w:p w14:paraId="1BF2F386" w14:textId="7EE93D9E" w:rsidR="005342D6" w:rsidRDefault="005342D6" w:rsidP="00A64FC3">
            <w:pPr>
              <w:tabs>
                <w:tab w:val="left" w:pos="1275"/>
              </w:tabs>
              <w:jc w:val="both"/>
              <w:rPr>
                <w:rFonts w:ascii="Corbel" w:hAnsi="Corbel"/>
                <w:lang w:val="es-CL"/>
              </w:rPr>
            </w:pPr>
            <w:r>
              <w:rPr>
                <w:rFonts w:ascii="Corbel" w:hAnsi="Corbel"/>
                <w:lang w:val="es-CL"/>
              </w:rPr>
              <w:t xml:space="preserve">Se espera que las </w:t>
            </w:r>
            <w:r w:rsidR="00477D72">
              <w:rPr>
                <w:rFonts w:ascii="Corbel" w:hAnsi="Corbel"/>
                <w:lang w:val="es-CL"/>
              </w:rPr>
              <w:t>/</w:t>
            </w:r>
            <w:r>
              <w:rPr>
                <w:rFonts w:ascii="Corbel" w:hAnsi="Corbel"/>
                <w:lang w:val="es-CL"/>
              </w:rPr>
              <w:t>los niños puedan observar las imágenes, algunas les parecerán propias o más conocidas, otras no podrán re</w:t>
            </w:r>
            <w:r w:rsidR="008126A9">
              <w:rPr>
                <w:rFonts w:ascii="Corbel" w:hAnsi="Corbel"/>
                <w:lang w:val="es-CL"/>
              </w:rPr>
              <w:t>conocerlas</w:t>
            </w:r>
            <w:r w:rsidR="00040BB9">
              <w:rPr>
                <w:rFonts w:ascii="Corbel" w:hAnsi="Corbel"/>
                <w:lang w:val="es-CL"/>
              </w:rPr>
              <w:t>. L</w:t>
            </w:r>
            <w:r w:rsidR="008126A9">
              <w:rPr>
                <w:rFonts w:ascii="Corbel" w:hAnsi="Corbel"/>
                <w:lang w:val="es-CL"/>
              </w:rPr>
              <w:t xml:space="preserve">a/el docente puede aportar esos datos que no </w:t>
            </w:r>
            <w:r w:rsidR="00040BB9">
              <w:rPr>
                <w:rFonts w:ascii="Corbel" w:hAnsi="Corbel"/>
                <w:lang w:val="es-CL"/>
              </w:rPr>
              <w:t xml:space="preserve">se </w:t>
            </w:r>
            <w:r w:rsidR="008126A9">
              <w:rPr>
                <w:rFonts w:ascii="Corbel" w:hAnsi="Corbel"/>
                <w:lang w:val="es-CL"/>
              </w:rPr>
              <w:t xml:space="preserve">conozcan. </w:t>
            </w:r>
          </w:p>
          <w:p w14:paraId="52752C60" w14:textId="77777777" w:rsidR="008126A9" w:rsidRDefault="008126A9" w:rsidP="00A64FC3">
            <w:pPr>
              <w:tabs>
                <w:tab w:val="left" w:pos="1275"/>
              </w:tabs>
              <w:jc w:val="both"/>
              <w:rPr>
                <w:rFonts w:ascii="Corbel" w:hAnsi="Corbel"/>
                <w:lang w:val="es-CL"/>
              </w:rPr>
            </w:pPr>
          </w:p>
          <w:p w14:paraId="743450C3" w14:textId="77777777" w:rsidR="008126A9" w:rsidRDefault="008126A9" w:rsidP="00A64FC3">
            <w:pPr>
              <w:tabs>
                <w:tab w:val="left" w:pos="1275"/>
              </w:tabs>
              <w:jc w:val="both"/>
              <w:rPr>
                <w:rFonts w:ascii="Corbel" w:hAnsi="Corbel"/>
                <w:lang w:val="es-CL"/>
              </w:rPr>
            </w:pPr>
            <w:r>
              <w:rPr>
                <w:rFonts w:ascii="Corbel" w:hAnsi="Corbel"/>
                <w:lang w:val="es-CL"/>
              </w:rPr>
              <w:t xml:space="preserve">Luego de este momento de exploración, la/el docente propone que el grupo vuela a realizar una ronda y propone relevar en el pizarrón, o en un papel, las comidas que conocían. </w:t>
            </w:r>
          </w:p>
          <w:p w14:paraId="160B4CA4" w14:textId="77777777" w:rsidR="008126A9" w:rsidRDefault="008126A9" w:rsidP="00A64FC3">
            <w:pPr>
              <w:tabs>
                <w:tab w:val="left" w:pos="1275"/>
              </w:tabs>
              <w:jc w:val="both"/>
              <w:rPr>
                <w:rFonts w:ascii="Corbel" w:hAnsi="Corbel"/>
                <w:lang w:val="es-CL"/>
              </w:rPr>
            </w:pPr>
          </w:p>
          <w:p w14:paraId="4A87F689" w14:textId="77777777" w:rsidR="008126A9" w:rsidRPr="008126A9" w:rsidRDefault="008126A9" w:rsidP="008126A9">
            <w:pPr>
              <w:pStyle w:val="Prrafodelista"/>
              <w:numPr>
                <w:ilvl w:val="0"/>
                <w:numId w:val="6"/>
              </w:numPr>
              <w:tabs>
                <w:tab w:val="left" w:pos="1275"/>
              </w:tabs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Nota para la/el docente: se recomienda seleccionar imágenes variadas en donde aparezcan comidas típicas de diferentes países e investigar sus nombres para poder enriquecer el intercambio con su grupo de niñas y niños. </w:t>
            </w:r>
          </w:p>
          <w:p w14:paraId="5D09C022" w14:textId="77777777" w:rsidR="008126A9" w:rsidRDefault="008126A9" w:rsidP="00A64FC3">
            <w:pPr>
              <w:tabs>
                <w:tab w:val="left" w:pos="1275"/>
              </w:tabs>
              <w:jc w:val="both"/>
              <w:rPr>
                <w:rFonts w:ascii="Corbel" w:hAnsi="Corbel"/>
                <w:lang w:val="es-CL"/>
              </w:rPr>
            </w:pPr>
          </w:p>
          <w:p w14:paraId="5A1CB470" w14:textId="77777777" w:rsidR="000377E7" w:rsidRPr="000377E7" w:rsidRDefault="000377E7" w:rsidP="00A64FC3">
            <w:pPr>
              <w:tabs>
                <w:tab w:val="left" w:pos="1275"/>
              </w:tabs>
              <w:jc w:val="both"/>
              <w:rPr>
                <w:rFonts w:ascii="Corbel" w:hAnsi="Corbel"/>
                <w:u w:val="single"/>
                <w:lang w:val="es-CL"/>
              </w:rPr>
            </w:pPr>
            <w:r w:rsidRPr="000377E7">
              <w:rPr>
                <w:rFonts w:ascii="Corbel" w:hAnsi="Corbel"/>
                <w:u w:val="single"/>
                <w:lang w:val="es-CL"/>
              </w:rPr>
              <w:t xml:space="preserve">Tercer momento: </w:t>
            </w:r>
          </w:p>
          <w:p w14:paraId="1A430F98" w14:textId="77777777" w:rsidR="00733EAF" w:rsidRDefault="00733EAF" w:rsidP="00B74415">
            <w:pPr>
              <w:tabs>
                <w:tab w:val="left" w:pos="1275"/>
              </w:tabs>
              <w:rPr>
                <w:rFonts w:ascii="Corbel" w:hAnsi="Corbel"/>
                <w:b/>
                <w:lang w:val="es-CL"/>
              </w:rPr>
            </w:pPr>
          </w:p>
          <w:p w14:paraId="19BA0B12" w14:textId="54EDD16E" w:rsidR="00C75CC2" w:rsidRDefault="00EE414F" w:rsidP="000E22D2">
            <w:pPr>
              <w:tabs>
                <w:tab w:val="left" w:pos="1275"/>
              </w:tabs>
              <w:jc w:val="both"/>
              <w:rPr>
                <w:rFonts w:ascii="Corbel" w:hAnsi="Corbel"/>
                <w:lang w:val="es-CL"/>
              </w:rPr>
            </w:pPr>
            <w:r>
              <w:rPr>
                <w:rFonts w:ascii="Corbel" w:hAnsi="Corbel"/>
                <w:lang w:val="es-CL"/>
              </w:rPr>
              <w:t>Para finalizar este módulo la/el docente propone a l</w:t>
            </w:r>
            <w:r w:rsidR="000B0DEF">
              <w:rPr>
                <w:rFonts w:ascii="Corbel" w:hAnsi="Corbel"/>
                <w:lang w:val="es-CL"/>
              </w:rPr>
              <w:t xml:space="preserve">as </w:t>
            </w:r>
            <w:r w:rsidR="00477D72">
              <w:rPr>
                <w:rFonts w:ascii="Corbel" w:hAnsi="Corbel"/>
                <w:lang w:val="es-CL"/>
              </w:rPr>
              <w:t>/</w:t>
            </w:r>
            <w:r w:rsidR="000B0DEF">
              <w:rPr>
                <w:rFonts w:ascii="Corbel" w:hAnsi="Corbel"/>
                <w:lang w:val="es-CL"/>
              </w:rPr>
              <w:t xml:space="preserve"> los niños investigar sobre las comidas típicas de su país y de su región. Entre todas y todos escriben algunas preguntas en el pizarrón para luego poder preguntárselas a sus familias y vecinos: </w:t>
            </w:r>
          </w:p>
          <w:p w14:paraId="114764A5" w14:textId="77777777" w:rsidR="000B0DEF" w:rsidRDefault="000B0DEF" w:rsidP="000E22D2">
            <w:pPr>
              <w:tabs>
                <w:tab w:val="left" w:pos="1275"/>
              </w:tabs>
              <w:jc w:val="both"/>
              <w:rPr>
                <w:rFonts w:ascii="Corbel" w:hAnsi="Corbel"/>
                <w:lang w:val="es-CL"/>
              </w:rPr>
            </w:pPr>
          </w:p>
          <w:p w14:paraId="7AECBCC5" w14:textId="77777777" w:rsidR="000B0DEF" w:rsidRDefault="000B0DEF" w:rsidP="000B0DEF">
            <w:pPr>
              <w:tabs>
                <w:tab w:val="left" w:pos="1275"/>
              </w:tabs>
              <w:jc w:val="center"/>
              <w:rPr>
                <w:rFonts w:ascii="Corbel" w:hAnsi="Corbel"/>
                <w:lang w:val="es-CL"/>
              </w:rPr>
            </w:pPr>
            <w:r>
              <w:rPr>
                <w:rFonts w:ascii="Corbel" w:hAnsi="Corbel"/>
                <w:lang w:val="es-CL"/>
              </w:rPr>
              <w:t>¿CUÁL ES LA COMIDA TIPICA O QUE MÁS SE COME ACÁ?</w:t>
            </w:r>
          </w:p>
          <w:p w14:paraId="6712BF8F" w14:textId="77777777" w:rsidR="000B0DEF" w:rsidRDefault="000B0DEF" w:rsidP="000B0DEF">
            <w:pPr>
              <w:tabs>
                <w:tab w:val="left" w:pos="1275"/>
              </w:tabs>
              <w:jc w:val="center"/>
              <w:rPr>
                <w:rFonts w:ascii="Corbel" w:hAnsi="Corbel"/>
                <w:lang w:val="es-CL"/>
              </w:rPr>
            </w:pPr>
            <w:r>
              <w:rPr>
                <w:rFonts w:ascii="Corbel" w:hAnsi="Corbel"/>
                <w:lang w:val="es-CL"/>
              </w:rPr>
              <w:t>¿QUE ELEMENTOS/INGREDIENTES LLEVA?</w:t>
            </w:r>
          </w:p>
          <w:p w14:paraId="554BC3AA" w14:textId="77777777" w:rsidR="000B0DEF" w:rsidRDefault="000B0DEF" w:rsidP="000B0DEF">
            <w:pPr>
              <w:tabs>
                <w:tab w:val="left" w:pos="1275"/>
              </w:tabs>
              <w:jc w:val="center"/>
              <w:rPr>
                <w:rFonts w:ascii="Corbel" w:hAnsi="Corbel"/>
                <w:lang w:val="es-CL"/>
              </w:rPr>
            </w:pPr>
            <w:r>
              <w:rPr>
                <w:rFonts w:ascii="Corbel" w:hAnsi="Corbel"/>
                <w:lang w:val="es-CL"/>
              </w:rPr>
              <w:t>¿SE COME EN CUALQUIER MOMENTO DEL AÑO?</w:t>
            </w:r>
          </w:p>
          <w:p w14:paraId="569E2E1E" w14:textId="77777777" w:rsidR="00040BB9" w:rsidRDefault="00040BB9" w:rsidP="000B0DEF">
            <w:pPr>
              <w:tabs>
                <w:tab w:val="left" w:pos="1275"/>
              </w:tabs>
              <w:jc w:val="center"/>
              <w:rPr>
                <w:rFonts w:ascii="Corbel" w:hAnsi="Corbel"/>
                <w:lang w:val="es-CL"/>
              </w:rPr>
            </w:pPr>
            <w:r>
              <w:rPr>
                <w:rFonts w:ascii="Corbel" w:hAnsi="Corbel"/>
                <w:lang w:val="es-CL"/>
              </w:rPr>
              <w:t>¿CÓMO SE PREPARA?</w:t>
            </w:r>
          </w:p>
          <w:p w14:paraId="0D5C1B2E" w14:textId="77777777" w:rsidR="000B0DEF" w:rsidRDefault="000B0DEF" w:rsidP="000B0DEF">
            <w:pPr>
              <w:tabs>
                <w:tab w:val="left" w:pos="1275"/>
              </w:tabs>
              <w:jc w:val="center"/>
              <w:rPr>
                <w:rFonts w:ascii="Corbel" w:hAnsi="Corbel"/>
                <w:lang w:val="es-CL"/>
              </w:rPr>
            </w:pPr>
          </w:p>
          <w:p w14:paraId="218B64DE" w14:textId="42884CB1" w:rsidR="000B0DEF" w:rsidRDefault="000B0DEF" w:rsidP="000B0DEF">
            <w:pPr>
              <w:tabs>
                <w:tab w:val="left" w:pos="1275"/>
              </w:tabs>
              <w:rPr>
                <w:rFonts w:ascii="Corbel" w:hAnsi="Corbel"/>
                <w:lang w:val="es-CL"/>
              </w:rPr>
            </w:pPr>
            <w:r>
              <w:rPr>
                <w:rFonts w:ascii="Corbel" w:hAnsi="Corbel"/>
                <w:lang w:val="es-CL"/>
              </w:rPr>
              <w:t xml:space="preserve">La/el docente dispone revistas, libros de receta, imágenes de comidas de su país para que las </w:t>
            </w:r>
            <w:r w:rsidR="00477D72">
              <w:rPr>
                <w:rFonts w:ascii="Corbel" w:hAnsi="Corbel"/>
                <w:lang w:val="es-CL"/>
              </w:rPr>
              <w:t>/</w:t>
            </w:r>
            <w:r>
              <w:rPr>
                <w:rFonts w:ascii="Corbel" w:hAnsi="Corbel"/>
                <w:lang w:val="es-CL"/>
              </w:rPr>
              <w:t xml:space="preserve"> los niños puedan indagar, observar y ampliar su</w:t>
            </w:r>
            <w:r w:rsidR="00723A5C">
              <w:rPr>
                <w:rFonts w:ascii="Corbel" w:hAnsi="Corbel"/>
                <w:lang w:val="es-CL"/>
              </w:rPr>
              <w:t xml:space="preserve"> conocimiento. Luego entre todas y todos releva</w:t>
            </w:r>
            <w:r w:rsidR="00DE68CF">
              <w:rPr>
                <w:rFonts w:ascii="Corbel" w:hAnsi="Corbel"/>
                <w:lang w:val="es-CL"/>
              </w:rPr>
              <w:t>n en el pizarrón estas comidas.</w:t>
            </w:r>
          </w:p>
          <w:p w14:paraId="7BA9521D" w14:textId="77777777" w:rsidR="000E22D2" w:rsidRDefault="000E22D2" w:rsidP="000E22D2">
            <w:pPr>
              <w:tabs>
                <w:tab w:val="left" w:pos="1275"/>
              </w:tabs>
              <w:jc w:val="both"/>
              <w:rPr>
                <w:rFonts w:ascii="Corbel" w:hAnsi="Corbel"/>
                <w:lang w:val="es-CL"/>
              </w:rPr>
            </w:pPr>
          </w:p>
          <w:p w14:paraId="29C02EF4" w14:textId="01F2F314" w:rsidR="00DE68CF" w:rsidRDefault="00DE68CF" w:rsidP="000E22D2">
            <w:pPr>
              <w:tabs>
                <w:tab w:val="left" w:pos="1275"/>
              </w:tabs>
              <w:jc w:val="both"/>
              <w:rPr>
                <w:rFonts w:ascii="Corbel" w:hAnsi="Corbel"/>
                <w:lang w:val="es-CL"/>
              </w:rPr>
            </w:pPr>
            <w:r>
              <w:rPr>
                <w:rFonts w:ascii="Corbel" w:hAnsi="Corbel"/>
                <w:lang w:val="es-CL"/>
              </w:rPr>
              <w:t xml:space="preserve">Se espera que las </w:t>
            </w:r>
            <w:r w:rsidR="00477D72">
              <w:rPr>
                <w:rFonts w:ascii="Corbel" w:hAnsi="Corbel"/>
                <w:lang w:val="es-CL"/>
              </w:rPr>
              <w:t>/</w:t>
            </w:r>
            <w:r>
              <w:rPr>
                <w:rFonts w:ascii="Corbel" w:hAnsi="Corbel"/>
                <w:lang w:val="es-CL"/>
              </w:rPr>
              <w:t xml:space="preserve"> los niños reconozcan las imágenes de las comidas, que algunas les parezcan más cercanas que otras, y que puedan expresar sus propias experiencias familiares sobre ellas. </w:t>
            </w:r>
          </w:p>
          <w:p w14:paraId="4CD60967" w14:textId="77777777" w:rsidR="00DE68CF" w:rsidRDefault="00DE68CF" w:rsidP="000E22D2">
            <w:pPr>
              <w:tabs>
                <w:tab w:val="left" w:pos="1275"/>
              </w:tabs>
              <w:jc w:val="both"/>
              <w:rPr>
                <w:rFonts w:ascii="Corbel" w:hAnsi="Corbel"/>
                <w:lang w:val="es-CL"/>
              </w:rPr>
            </w:pPr>
          </w:p>
          <w:p w14:paraId="4A338830" w14:textId="77777777" w:rsidR="00DE68CF" w:rsidRDefault="00DE68CF" w:rsidP="000E22D2">
            <w:pPr>
              <w:tabs>
                <w:tab w:val="left" w:pos="1275"/>
              </w:tabs>
              <w:jc w:val="both"/>
              <w:rPr>
                <w:rFonts w:ascii="Corbel" w:hAnsi="Corbel"/>
                <w:lang w:val="es-CL"/>
              </w:rPr>
            </w:pPr>
            <w:r>
              <w:rPr>
                <w:rFonts w:ascii="Corbel" w:hAnsi="Corbel"/>
                <w:lang w:val="es-CL"/>
              </w:rPr>
              <w:t xml:space="preserve">Luego la/el docente propone que cada niña/niño dibuje, de estas comidas relevadas, aquella que más le guste. Dispone en las mesas hojas y marcadores. </w:t>
            </w:r>
          </w:p>
          <w:p w14:paraId="35FC7620" w14:textId="77777777" w:rsidR="00DE68CF" w:rsidRDefault="00DE68CF" w:rsidP="000E22D2">
            <w:pPr>
              <w:tabs>
                <w:tab w:val="left" w:pos="1275"/>
              </w:tabs>
              <w:jc w:val="both"/>
              <w:rPr>
                <w:rFonts w:ascii="Corbel" w:hAnsi="Corbel"/>
                <w:lang w:val="es-CL"/>
              </w:rPr>
            </w:pPr>
            <w:r>
              <w:rPr>
                <w:rFonts w:ascii="Corbel" w:hAnsi="Corbel"/>
                <w:lang w:val="es-CL"/>
              </w:rPr>
              <w:t xml:space="preserve">  </w:t>
            </w:r>
          </w:p>
          <w:p w14:paraId="314C778D" w14:textId="77777777" w:rsidR="000377E7" w:rsidRDefault="000377E7" w:rsidP="000377E7">
            <w:pPr>
              <w:tabs>
                <w:tab w:val="left" w:pos="1275"/>
              </w:tabs>
              <w:rPr>
                <w:u w:val="single"/>
              </w:rPr>
            </w:pPr>
            <w:r w:rsidRPr="004236B8">
              <w:rPr>
                <w:u w:val="single"/>
              </w:rPr>
              <w:t xml:space="preserve">Actividad de cierre: </w:t>
            </w:r>
          </w:p>
          <w:p w14:paraId="5D933277" w14:textId="77777777" w:rsidR="009F4197" w:rsidRDefault="009F4197" w:rsidP="000377E7">
            <w:pPr>
              <w:tabs>
                <w:tab w:val="left" w:pos="1275"/>
              </w:tabs>
              <w:rPr>
                <w:u w:val="single"/>
              </w:rPr>
            </w:pPr>
          </w:p>
          <w:p w14:paraId="7303DBB0" w14:textId="77777777" w:rsidR="00C6347E" w:rsidRDefault="00166F48" w:rsidP="000E22D2">
            <w:pPr>
              <w:tabs>
                <w:tab w:val="left" w:pos="1275"/>
              </w:tabs>
              <w:jc w:val="both"/>
              <w:rPr>
                <w:rFonts w:ascii="Corbel" w:hAnsi="Corbel"/>
                <w:lang w:val="es-CL"/>
              </w:rPr>
            </w:pPr>
            <w:r>
              <w:rPr>
                <w:rFonts w:ascii="Corbel" w:hAnsi="Corbel"/>
                <w:lang w:val="es-CL"/>
              </w:rPr>
              <w:t xml:space="preserve">Como cierre para este módulo, la/el docente propone realizar </w:t>
            </w:r>
            <w:r w:rsidR="00DE68CF">
              <w:rPr>
                <w:rFonts w:ascii="Corbel" w:hAnsi="Corbel"/>
                <w:lang w:val="es-CL"/>
              </w:rPr>
              <w:t xml:space="preserve">nuevamente </w:t>
            </w:r>
            <w:r>
              <w:rPr>
                <w:rFonts w:ascii="Corbel" w:hAnsi="Corbel"/>
                <w:lang w:val="es-CL"/>
              </w:rPr>
              <w:t>una ronda entre todas/todas para que cada niña/niño pueda mostrar su dibu</w:t>
            </w:r>
            <w:r w:rsidR="009F4197">
              <w:rPr>
                <w:rFonts w:ascii="Corbel" w:hAnsi="Corbel"/>
                <w:lang w:val="es-CL"/>
              </w:rPr>
              <w:t xml:space="preserve">jo y explicarlo de manera oral y dice: "¡Podemos armar un libro de recetas entre todas y todos!" </w:t>
            </w:r>
          </w:p>
          <w:p w14:paraId="760FF4AE" w14:textId="77777777" w:rsidR="009F4197" w:rsidRDefault="009F4197" w:rsidP="000E22D2">
            <w:pPr>
              <w:tabs>
                <w:tab w:val="left" w:pos="1275"/>
              </w:tabs>
              <w:jc w:val="both"/>
              <w:rPr>
                <w:rFonts w:ascii="Corbel" w:hAnsi="Corbel"/>
                <w:lang w:val="es-CL"/>
              </w:rPr>
            </w:pPr>
          </w:p>
          <w:p w14:paraId="5D2AC041" w14:textId="77777777" w:rsidR="009F4197" w:rsidRPr="009F4197" w:rsidRDefault="009F4197" w:rsidP="009F4197">
            <w:pPr>
              <w:pStyle w:val="Prrafodelista"/>
              <w:numPr>
                <w:ilvl w:val="0"/>
                <w:numId w:val="6"/>
              </w:numPr>
              <w:tabs>
                <w:tab w:val="left" w:pos="1275"/>
              </w:tabs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Nota para la/el docente: Se podrá continuar el proyecto de comidas típicas invitando algún familiar a contar una receta tradicional y armar un libro de recetas de comidas típicas de cada región entre todas las niñas y los niños de la sala. </w:t>
            </w:r>
          </w:p>
          <w:p w14:paraId="4C1E5FFE" w14:textId="77777777" w:rsidR="000E22D2" w:rsidRDefault="000E22D2" w:rsidP="000E22D2">
            <w:pPr>
              <w:tabs>
                <w:tab w:val="left" w:pos="1275"/>
              </w:tabs>
              <w:jc w:val="both"/>
              <w:rPr>
                <w:rFonts w:ascii="Corbel" w:hAnsi="Corbel"/>
                <w:b/>
              </w:rPr>
            </w:pPr>
          </w:p>
          <w:p w14:paraId="44558012" w14:textId="77777777" w:rsidR="009F4197" w:rsidRDefault="009F4197" w:rsidP="000E22D2">
            <w:pPr>
              <w:tabs>
                <w:tab w:val="left" w:pos="1275"/>
              </w:tabs>
              <w:jc w:val="both"/>
              <w:rPr>
                <w:rFonts w:ascii="Corbel" w:hAnsi="Corbel"/>
                <w:b/>
              </w:rPr>
            </w:pPr>
          </w:p>
          <w:p w14:paraId="1F1F027D" w14:textId="77777777" w:rsidR="009F4197" w:rsidRDefault="009F4197" w:rsidP="000E22D2">
            <w:pPr>
              <w:tabs>
                <w:tab w:val="left" w:pos="1275"/>
              </w:tabs>
              <w:jc w:val="both"/>
              <w:rPr>
                <w:rFonts w:ascii="Corbel" w:hAnsi="Corbel"/>
                <w:b/>
              </w:rPr>
            </w:pPr>
          </w:p>
          <w:p w14:paraId="03AF47FC" w14:textId="77777777" w:rsidR="009F4197" w:rsidRPr="00892046" w:rsidRDefault="009F4197" w:rsidP="000E22D2">
            <w:pPr>
              <w:tabs>
                <w:tab w:val="left" w:pos="1275"/>
              </w:tabs>
              <w:jc w:val="both"/>
              <w:rPr>
                <w:rFonts w:ascii="Corbel" w:hAnsi="Corbel"/>
                <w:b/>
              </w:rPr>
            </w:pPr>
          </w:p>
        </w:tc>
      </w:tr>
    </w:tbl>
    <w:p w14:paraId="400DE6BB" w14:textId="77777777" w:rsidR="000F2798" w:rsidRPr="00E23018" w:rsidRDefault="000F2798" w:rsidP="00E23018">
      <w:pPr>
        <w:tabs>
          <w:tab w:val="left" w:pos="1275"/>
        </w:tabs>
        <w:rPr>
          <w:lang w:val="es-ES"/>
        </w:rPr>
      </w:pPr>
    </w:p>
    <w:sectPr w:rsidR="000F2798" w:rsidRPr="00E23018" w:rsidSect="00D31F20">
      <w:headerReference w:type="default" r:id="rId3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50A722" w14:textId="77777777" w:rsidR="0021212A" w:rsidRDefault="0021212A" w:rsidP="00E23018">
      <w:pPr>
        <w:spacing w:after="0" w:line="240" w:lineRule="auto"/>
      </w:pPr>
      <w:r>
        <w:separator/>
      </w:r>
    </w:p>
  </w:endnote>
  <w:endnote w:type="continuationSeparator" w:id="0">
    <w:p w14:paraId="1D45DC6F" w14:textId="77777777" w:rsidR="0021212A" w:rsidRDefault="0021212A" w:rsidP="00E23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A1CE6F" w14:textId="77777777" w:rsidR="0021212A" w:rsidRDefault="0021212A" w:rsidP="00E23018">
      <w:pPr>
        <w:spacing w:after="0" w:line="240" w:lineRule="auto"/>
      </w:pPr>
      <w:r>
        <w:separator/>
      </w:r>
    </w:p>
  </w:footnote>
  <w:footnote w:type="continuationSeparator" w:id="0">
    <w:p w14:paraId="03E65B39" w14:textId="77777777" w:rsidR="0021212A" w:rsidRDefault="0021212A" w:rsidP="00E23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29065" w14:textId="54C87185" w:rsidR="00E23018" w:rsidRPr="00E23018" w:rsidRDefault="005A274B" w:rsidP="00E23018">
    <w:pPr>
      <w:tabs>
        <w:tab w:val="left" w:pos="3720"/>
      </w:tabs>
      <w:spacing w:after="0" w:line="240" w:lineRule="auto"/>
      <w:rPr>
        <w:lang w:val="es-CL"/>
      </w:rPr>
    </w:pPr>
    <w:r w:rsidRPr="00E23018">
      <w:rPr>
        <w:noProof/>
        <w:lang w:eastAsia="es-AR"/>
      </w:rPr>
      <w:drawing>
        <wp:anchor distT="0" distB="0" distL="114300" distR="114300" simplePos="0" relativeHeight="251660288" behindDoc="0" locked="0" layoutInCell="1" allowOverlap="1" wp14:anchorId="2AD1AE27" wp14:editId="4B6164C7">
          <wp:simplePos x="0" y="0"/>
          <wp:positionH relativeFrom="column">
            <wp:posOffset>6057900</wp:posOffset>
          </wp:positionH>
          <wp:positionV relativeFrom="paragraph">
            <wp:posOffset>-335280</wp:posOffset>
          </wp:positionV>
          <wp:extent cx="269240" cy="254000"/>
          <wp:effectExtent l="0" t="0" r="0" b="0"/>
          <wp:wrapSquare wrapText="bothSides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82" t="70987" r="66148" b="23409"/>
                  <a:stretch/>
                </pic:blipFill>
                <pic:spPr bwMode="auto">
                  <a:xfrm>
                    <a:off x="0" y="0"/>
                    <a:ext cx="26924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ins w:id="1" w:author="Microsoft Office User" w:date="2021-03-04T09:44:00Z">
      <w:r>
        <w:rPr>
          <w:noProof/>
          <w:lang w:eastAsia="es-AR"/>
        </w:rPr>
        <w:drawing>
          <wp:anchor distT="0" distB="0" distL="114300" distR="114300" simplePos="0" relativeHeight="251666432" behindDoc="0" locked="0" layoutInCell="1" allowOverlap="1" wp14:anchorId="1846DBBC" wp14:editId="03DA534C">
            <wp:simplePos x="0" y="0"/>
            <wp:positionH relativeFrom="column">
              <wp:posOffset>4115435</wp:posOffset>
            </wp:positionH>
            <wp:positionV relativeFrom="paragraph">
              <wp:posOffset>-99695</wp:posOffset>
            </wp:positionV>
            <wp:extent cx="1938655" cy="233045"/>
            <wp:effectExtent l="0" t="0" r="0" b="0"/>
            <wp:wrapThrough wrapText="bothSides">
              <wp:wrapPolygon edited="0">
                <wp:start x="0" y="0"/>
                <wp:lineTo x="0" y="18834"/>
                <wp:lineTo x="21225" y="18834"/>
                <wp:lineTo x="21225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arnerMedia_Wordmark_Inline_TM_RGB.png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655" cy="23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="00E23018" w:rsidRPr="00E23018">
      <w:rPr>
        <w:noProof/>
        <w:lang w:eastAsia="es-AR"/>
      </w:rPr>
      <w:drawing>
        <wp:anchor distT="0" distB="0" distL="114300" distR="114300" simplePos="0" relativeHeight="251663360" behindDoc="1" locked="0" layoutInCell="1" allowOverlap="1" wp14:anchorId="31DE708A" wp14:editId="7D7AE166">
          <wp:simplePos x="0" y="0"/>
          <wp:positionH relativeFrom="column">
            <wp:posOffset>2359660</wp:posOffset>
          </wp:positionH>
          <wp:positionV relativeFrom="paragraph">
            <wp:posOffset>-272415</wp:posOffset>
          </wp:positionV>
          <wp:extent cx="435610" cy="398780"/>
          <wp:effectExtent l="0" t="0" r="2540" b="0"/>
          <wp:wrapTight wrapText="bothSides">
            <wp:wrapPolygon edited="0">
              <wp:start x="0" y="1032"/>
              <wp:lineTo x="0" y="8255"/>
              <wp:lineTo x="10391" y="16510"/>
              <wp:lineTo x="17948" y="18573"/>
              <wp:lineTo x="20781" y="18573"/>
              <wp:lineTo x="20781" y="7223"/>
              <wp:lineTo x="4723" y="1032"/>
              <wp:lineTo x="0" y="1032"/>
            </wp:wrapPolygon>
          </wp:wrapTight>
          <wp:docPr id="1" name="Picture 2" descr="C:\Users\wileas\Desktop\ArtesRS\_ppt\_links\material-0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" descr="C:\Users\wileas\Desktop\ArtesRS\_ppt\_links\material-07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752"/>
                  <a:stretch/>
                </pic:blipFill>
                <pic:spPr bwMode="auto">
                  <a:xfrm>
                    <a:off x="0" y="0"/>
                    <a:ext cx="435610" cy="398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3018" w:rsidRPr="00E23018">
      <w:rPr>
        <w:noProof/>
        <w:lang w:eastAsia="es-AR"/>
      </w:rPr>
      <w:drawing>
        <wp:anchor distT="0" distB="0" distL="114300" distR="114300" simplePos="0" relativeHeight="251662336" behindDoc="0" locked="0" layoutInCell="1" allowOverlap="1" wp14:anchorId="60CB9C9C" wp14:editId="027677CB">
          <wp:simplePos x="0" y="0"/>
          <wp:positionH relativeFrom="column">
            <wp:posOffset>3275965</wp:posOffset>
          </wp:positionH>
          <wp:positionV relativeFrom="paragraph">
            <wp:posOffset>59055</wp:posOffset>
          </wp:positionV>
          <wp:extent cx="269240" cy="2540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82" t="70987" r="66148" b="23409"/>
                  <a:stretch/>
                </pic:blipFill>
                <pic:spPr bwMode="auto">
                  <a:xfrm>
                    <a:off x="0" y="0"/>
                    <a:ext cx="26924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23018" w:rsidRPr="00E23018">
      <w:rPr>
        <w:noProof/>
        <w:lang w:eastAsia="es-AR"/>
      </w:rPr>
      <w:drawing>
        <wp:anchor distT="0" distB="0" distL="114300" distR="114300" simplePos="0" relativeHeight="251661312" behindDoc="0" locked="0" layoutInCell="1" allowOverlap="1" wp14:anchorId="11251C47" wp14:editId="4A8E0A9C">
          <wp:simplePos x="0" y="0"/>
          <wp:positionH relativeFrom="column">
            <wp:posOffset>1555115</wp:posOffset>
          </wp:positionH>
          <wp:positionV relativeFrom="paragraph">
            <wp:posOffset>-257810</wp:posOffset>
          </wp:positionV>
          <wp:extent cx="269240" cy="254000"/>
          <wp:effectExtent l="0" t="0" r="0" b="0"/>
          <wp:wrapSquare wrapText="bothSides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82" t="70987" r="66148" b="23409"/>
                  <a:stretch/>
                </pic:blipFill>
                <pic:spPr bwMode="auto">
                  <a:xfrm>
                    <a:off x="0" y="0"/>
                    <a:ext cx="26924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23018" w:rsidRPr="00E23018">
      <w:rPr>
        <w:noProof/>
        <w:lang w:eastAsia="es-AR"/>
      </w:rPr>
      <w:drawing>
        <wp:anchor distT="0" distB="0" distL="114300" distR="114300" simplePos="0" relativeHeight="251659264" behindDoc="1" locked="0" layoutInCell="1" allowOverlap="1" wp14:anchorId="71C94F85" wp14:editId="52FCA736">
          <wp:simplePos x="0" y="0"/>
          <wp:positionH relativeFrom="column">
            <wp:posOffset>-843280</wp:posOffset>
          </wp:positionH>
          <wp:positionV relativeFrom="paragraph">
            <wp:posOffset>-382270</wp:posOffset>
          </wp:positionV>
          <wp:extent cx="1692910" cy="660400"/>
          <wp:effectExtent l="0" t="0" r="2540" b="6350"/>
          <wp:wrapTight wrapText="bothSides">
            <wp:wrapPolygon edited="0">
              <wp:start x="15556" y="623"/>
              <wp:lineTo x="3160" y="3115"/>
              <wp:lineTo x="0" y="5608"/>
              <wp:lineTo x="486" y="12462"/>
              <wp:lineTo x="12396" y="19938"/>
              <wp:lineTo x="12882" y="21185"/>
              <wp:lineTo x="20903" y="21185"/>
              <wp:lineTo x="21389" y="19938"/>
              <wp:lineTo x="21146" y="15577"/>
              <wp:lineTo x="18473" y="11838"/>
              <wp:lineTo x="19688" y="10592"/>
              <wp:lineTo x="19445" y="4985"/>
              <wp:lineTo x="17500" y="623"/>
              <wp:lineTo x="15556" y="623"/>
            </wp:wrapPolygon>
          </wp:wrapTight>
          <wp:docPr id="5" name="Imagen 5" descr="C:\Users\mjaramillof\Documents\Academia Escuela Plus\AcademiaE+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jaramillof\Documents\Academia Escuela Plus\AcademiaE+-01.jpg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backgroundRemoval t="14771" b="45840" l="26531" r="84274">
                                <a14:foregroundMark x1="59904" y1="23260" x2="59904" y2="23260"/>
                                <a14:foregroundMark x1="56663" y1="27674" x2="56663" y2="27674"/>
                                <a14:foregroundMark x1="48499" y1="24448" x2="48499" y2="24448"/>
                                <a14:foregroundMark x1="45138" y1="23939" x2="45138" y2="23939"/>
                                <a14:foregroundMark x1="36855" y1="25467" x2="36855" y2="25467"/>
                                <a14:foregroundMark x1="33253" y1="25127" x2="33253" y2="25127"/>
                                <a14:foregroundMark x1="26531" y1="24618" x2="26531" y2="24618"/>
                                <a14:foregroundMark x1="62785" y1="39049" x2="62785" y2="39049"/>
                                <a14:foregroundMark x1="62185" y1="35993" x2="62185" y2="35993"/>
                                <a14:foregroundMark x1="61224" y1="40407" x2="61224" y2="40407"/>
                                <a14:foregroundMark x1="60984" y1="41596" x2="60984" y2="41596"/>
                                <a14:foregroundMark x1="64226" y1="38540" x2="64226" y2="38540"/>
                                <a14:foregroundMark x1="64106" y1="39898" x2="64106" y2="39898"/>
                                <a14:foregroundMark x1="64946" y1="42105" x2="64946" y2="42105"/>
                                <a14:foregroundMark x1="65306" y1="35484" x2="65306" y2="35484"/>
                                <a14:foregroundMark x1="68067" y1="40917" x2="67227" y2="35993"/>
                                <a14:foregroundMark x1="66026" y1="41426" x2="66387" y2="39219"/>
                                <a14:foregroundMark x1="69508" y1="41426" x2="69148" y2="36503"/>
                                <a14:foregroundMark x1="73469" y1="41426" x2="71549" y2="40747"/>
                                <a14:foregroundMark x1="71789" y1="40747" x2="71909" y2="36672"/>
                                <a14:foregroundMark x1="71909" y1="36672" x2="73830" y2="36333"/>
                                <a14:foregroundMark x1="71909" y1="38879" x2="73469" y2="38879"/>
                                <a14:foregroundMark x1="74430" y1="41426" x2="75270" y2="37351"/>
                                <a14:foregroundMark x1="77311" y1="41087" x2="77311" y2="41087"/>
                                <a14:foregroundMark x1="78511" y1="41256" x2="78752" y2="37012"/>
                                <a14:foregroundMark x1="80072" y1="41426" x2="80792" y2="36163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530" t="11519" r="16592" b="55417"/>
                  <a:stretch/>
                </pic:blipFill>
                <pic:spPr bwMode="auto">
                  <a:xfrm>
                    <a:off x="0" y="0"/>
                    <a:ext cx="169291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23018" w:rsidRPr="00E23018">
      <w:rPr>
        <w:lang w:val="es-CL"/>
      </w:rPr>
      <w:tab/>
    </w:r>
  </w:p>
  <w:p w14:paraId="678A3A9F" w14:textId="4D32F39C" w:rsidR="00E23018" w:rsidRDefault="00E2301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C2F"/>
    <w:multiLevelType w:val="hybridMultilevel"/>
    <w:tmpl w:val="0F28BF5A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46566"/>
    <w:multiLevelType w:val="hybridMultilevel"/>
    <w:tmpl w:val="1C0C60DC"/>
    <w:lvl w:ilvl="0" w:tplc="6360B05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16957"/>
    <w:multiLevelType w:val="hybridMultilevel"/>
    <w:tmpl w:val="1C0C60DC"/>
    <w:lvl w:ilvl="0" w:tplc="6360B05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35847"/>
    <w:multiLevelType w:val="hybridMultilevel"/>
    <w:tmpl w:val="C7D6E49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12887"/>
    <w:multiLevelType w:val="hybridMultilevel"/>
    <w:tmpl w:val="1C0C60DC"/>
    <w:lvl w:ilvl="0" w:tplc="6360B05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C1335B"/>
    <w:multiLevelType w:val="hybridMultilevel"/>
    <w:tmpl w:val="85629070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DD0DD4"/>
    <w:multiLevelType w:val="hybridMultilevel"/>
    <w:tmpl w:val="66F2D4AE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97215"/>
    <w:multiLevelType w:val="hybridMultilevel"/>
    <w:tmpl w:val="C7D6E492"/>
    <w:lvl w:ilvl="0" w:tplc="2C0A000F">
      <w:start w:val="1"/>
      <w:numFmt w:val="decimal"/>
      <w:lvlText w:val="%1."/>
      <w:lvlJc w:val="left"/>
      <w:pPr>
        <w:ind w:left="785" w:hanging="360"/>
      </w:pPr>
    </w:lvl>
    <w:lvl w:ilvl="1" w:tplc="2C0A0019" w:tentative="1">
      <w:start w:val="1"/>
      <w:numFmt w:val="lowerLetter"/>
      <w:lvlText w:val="%2."/>
      <w:lvlJc w:val="left"/>
      <w:pPr>
        <w:ind w:left="1505" w:hanging="360"/>
      </w:pPr>
    </w:lvl>
    <w:lvl w:ilvl="2" w:tplc="2C0A001B" w:tentative="1">
      <w:start w:val="1"/>
      <w:numFmt w:val="lowerRoman"/>
      <w:lvlText w:val="%3."/>
      <w:lvlJc w:val="right"/>
      <w:pPr>
        <w:ind w:left="2225" w:hanging="180"/>
      </w:pPr>
    </w:lvl>
    <w:lvl w:ilvl="3" w:tplc="2C0A000F" w:tentative="1">
      <w:start w:val="1"/>
      <w:numFmt w:val="decimal"/>
      <w:lvlText w:val="%4."/>
      <w:lvlJc w:val="left"/>
      <w:pPr>
        <w:ind w:left="2945" w:hanging="360"/>
      </w:pPr>
    </w:lvl>
    <w:lvl w:ilvl="4" w:tplc="2C0A0019" w:tentative="1">
      <w:start w:val="1"/>
      <w:numFmt w:val="lowerLetter"/>
      <w:lvlText w:val="%5."/>
      <w:lvlJc w:val="left"/>
      <w:pPr>
        <w:ind w:left="3665" w:hanging="360"/>
      </w:pPr>
    </w:lvl>
    <w:lvl w:ilvl="5" w:tplc="2C0A001B" w:tentative="1">
      <w:start w:val="1"/>
      <w:numFmt w:val="lowerRoman"/>
      <w:lvlText w:val="%6."/>
      <w:lvlJc w:val="right"/>
      <w:pPr>
        <w:ind w:left="4385" w:hanging="180"/>
      </w:pPr>
    </w:lvl>
    <w:lvl w:ilvl="6" w:tplc="2C0A000F" w:tentative="1">
      <w:start w:val="1"/>
      <w:numFmt w:val="decimal"/>
      <w:lvlText w:val="%7."/>
      <w:lvlJc w:val="left"/>
      <w:pPr>
        <w:ind w:left="5105" w:hanging="360"/>
      </w:pPr>
    </w:lvl>
    <w:lvl w:ilvl="7" w:tplc="2C0A0019" w:tentative="1">
      <w:start w:val="1"/>
      <w:numFmt w:val="lowerLetter"/>
      <w:lvlText w:val="%8."/>
      <w:lvlJc w:val="left"/>
      <w:pPr>
        <w:ind w:left="5825" w:hanging="360"/>
      </w:pPr>
    </w:lvl>
    <w:lvl w:ilvl="8" w:tplc="2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58F62A41"/>
    <w:multiLevelType w:val="hybridMultilevel"/>
    <w:tmpl w:val="1C0C60DC"/>
    <w:lvl w:ilvl="0" w:tplc="6360B05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805AE3"/>
    <w:multiLevelType w:val="hybridMultilevel"/>
    <w:tmpl w:val="A5F8C66A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C264D8"/>
    <w:multiLevelType w:val="hybridMultilevel"/>
    <w:tmpl w:val="F03244FA"/>
    <w:lvl w:ilvl="0" w:tplc="6360B05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2A537E"/>
    <w:multiLevelType w:val="hybridMultilevel"/>
    <w:tmpl w:val="9840629C"/>
    <w:lvl w:ilvl="0" w:tplc="6360B058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11"/>
  </w:num>
  <w:num w:numId="9">
    <w:abstractNumId w:val="10"/>
  </w:num>
  <w:num w:numId="10">
    <w:abstractNumId w:val="8"/>
  </w:num>
  <w:num w:numId="11">
    <w:abstractNumId w:val="9"/>
  </w:num>
  <w:num w:numId="12">
    <w:abstractNumId w:val="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018"/>
    <w:rsid w:val="000008B2"/>
    <w:rsid w:val="00012DF1"/>
    <w:rsid w:val="00020ED0"/>
    <w:rsid w:val="00036AF8"/>
    <w:rsid w:val="000377E7"/>
    <w:rsid w:val="00040BB9"/>
    <w:rsid w:val="00041CB7"/>
    <w:rsid w:val="0005728A"/>
    <w:rsid w:val="00086394"/>
    <w:rsid w:val="00091F31"/>
    <w:rsid w:val="000B0DEF"/>
    <w:rsid w:val="000B4E78"/>
    <w:rsid w:val="000C2202"/>
    <w:rsid w:val="000D1906"/>
    <w:rsid w:val="000E22D2"/>
    <w:rsid w:val="000F23C4"/>
    <w:rsid w:val="000F2798"/>
    <w:rsid w:val="00111CBF"/>
    <w:rsid w:val="001128FC"/>
    <w:rsid w:val="0013106C"/>
    <w:rsid w:val="00140782"/>
    <w:rsid w:val="0014156E"/>
    <w:rsid w:val="00141B3B"/>
    <w:rsid w:val="001455E6"/>
    <w:rsid w:val="0014662C"/>
    <w:rsid w:val="0015579A"/>
    <w:rsid w:val="00166F48"/>
    <w:rsid w:val="00176D65"/>
    <w:rsid w:val="001918E9"/>
    <w:rsid w:val="00196512"/>
    <w:rsid w:val="001A05A0"/>
    <w:rsid w:val="001C57DD"/>
    <w:rsid w:val="001D0789"/>
    <w:rsid w:val="001F124D"/>
    <w:rsid w:val="00200F05"/>
    <w:rsid w:val="0021212A"/>
    <w:rsid w:val="0024041B"/>
    <w:rsid w:val="0024291D"/>
    <w:rsid w:val="00257C59"/>
    <w:rsid w:val="00265AFD"/>
    <w:rsid w:val="00267F0C"/>
    <w:rsid w:val="00272A89"/>
    <w:rsid w:val="00284BDD"/>
    <w:rsid w:val="002A6A1D"/>
    <w:rsid w:val="002C021D"/>
    <w:rsid w:val="002F1264"/>
    <w:rsid w:val="002F40B5"/>
    <w:rsid w:val="00316424"/>
    <w:rsid w:val="003201BE"/>
    <w:rsid w:val="00320420"/>
    <w:rsid w:val="00321F51"/>
    <w:rsid w:val="00326746"/>
    <w:rsid w:val="00381F25"/>
    <w:rsid w:val="0039791B"/>
    <w:rsid w:val="003C17C6"/>
    <w:rsid w:val="003E692A"/>
    <w:rsid w:val="003F5356"/>
    <w:rsid w:val="00420453"/>
    <w:rsid w:val="004236B8"/>
    <w:rsid w:val="00462F66"/>
    <w:rsid w:val="00477D72"/>
    <w:rsid w:val="004B15A0"/>
    <w:rsid w:val="004B28D9"/>
    <w:rsid w:val="004B79FE"/>
    <w:rsid w:val="004C24EB"/>
    <w:rsid w:val="004D6B3C"/>
    <w:rsid w:val="005047E9"/>
    <w:rsid w:val="00517652"/>
    <w:rsid w:val="005227FF"/>
    <w:rsid w:val="005333F1"/>
    <w:rsid w:val="005342D6"/>
    <w:rsid w:val="00537745"/>
    <w:rsid w:val="005551D5"/>
    <w:rsid w:val="00572B45"/>
    <w:rsid w:val="005A274B"/>
    <w:rsid w:val="005C27BB"/>
    <w:rsid w:val="005F35F4"/>
    <w:rsid w:val="00605A54"/>
    <w:rsid w:val="0061255F"/>
    <w:rsid w:val="00635726"/>
    <w:rsid w:val="00661E88"/>
    <w:rsid w:val="00681941"/>
    <w:rsid w:val="006876FE"/>
    <w:rsid w:val="006F0BAF"/>
    <w:rsid w:val="0070479D"/>
    <w:rsid w:val="007052F6"/>
    <w:rsid w:val="00716CFD"/>
    <w:rsid w:val="00723A5C"/>
    <w:rsid w:val="007268D9"/>
    <w:rsid w:val="00733EAF"/>
    <w:rsid w:val="00764909"/>
    <w:rsid w:val="00765125"/>
    <w:rsid w:val="00772528"/>
    <w:rsid w:val="00784454"/>
    <w:rsid w:val="007A1BE0"/>
    <w:rsid w:val="007A27BB"/>
    <w:rsid w:val="007C495D"/>
    <w:rsid w:val="007C7E3D"/>
    <w:rsid w:val="00806302"/>
    <w:rsid w:val="00810F4F"/>
    <w:rsid w:val="008126A9"/>
    <w:rsid w:val="00821CE4"/>
    <w:rsid w:val="00860994"/>
    <w:rsid w:val="00871D2D"/>
    <w:rsid w:val="008852EE"/>
    <w:rsid w:val="00892046"/>
    <w:rsid w:val="008B0EBB"/>
    <w:rsid w:val="008B3667"/>
    <w:rsid w:val="008C2425"/>
    <w:rsid w:val="008D4376"/>
    <w:rsid w:val="00916152"/>
    <w:rsid w:val="00927B9C"/>
    <w:rsid w:val="00981934"/>
    <w:rsid w:val="00982652"/>
    <w:rsid w:val="009849E2"/>
    <w:rsid w:val="00984D5C"/>
    <w:rsid w:val="009C0E9C"/>
    <w:rsid w:val="009E4445"/>
    <w:rsid w:val="009F4197"/>
    <w:rsid w:val="009F7237"/>
    <w:rsid w:val="00A1395E"/>
    <w:rsid w:val="00A2222F"/>
    <w:rsid w:val="00A31F72"/>
    <w:rsid w:val="00A44E44"/>
    <w:rsid w:val="00A64B7F"/>
    <w:rsid w:val="00A64FC3"/>
    <w:rsid w:val="00A81A44"/>
    <w:rsid w:val="00AA7928"/>
    <w:rsid w:val="00AB146D"/>
    <w:rsid w:val="00AB666E"/>
    <w:rsid w:val="00AC5520"/>
    <w:rsid w:val="00AC6D6D"/>
    <w:rsid w:val="00AD4857"/>
    <w:rsid w:val="00AE7F26"/>
    <w:rsid w:val="00B22ACE"/>
    <w:rsid w:val="00B23621"/>
    <w:rsid w:val="00B321E9"/>
    <w:rsid w:val="00B54D64"/>
    <w:rsid w:val="00B64685"/>
    <w:rsid w:val="00B658CD"/>
    <w:rsid w:val="00B74415"/>
    <w:rsid w:val="00B76C42"/>
    <w:rsid w:val="00B852B2"/>
    <w:rsid w:val="00BA14A9"/>
    <w:rsid w:val="00BA7D7D"/>
    <w:rsid w:val="00BB24A5"/>
    <w:rsid w:val="00BD1675"/>
    <w:rsid w:val="00C3215B"/>
    <w:rsid w:val="00C336BD"/>
    <w:rsid w:val="00C3498A"/>
    <w:rsid w:val="00C426CE"/>
    <w:rsid w:val="00C42B9C"/>
    <w:rsid w:val="00C46CCE"/>
    <w:rsid w:val="00C53A27"/>
    <w:rsid w:val="00C6347E"/>
    <w:rsid w:val="00C63F48"/>
    <w:rsid w:val="00C65EC8"/>
    <w:rsid w:val="00C75CC2"/>
    <w:rsid w:val="00CA0C52"/>
    <w:rsid w:val="00CB1A82"/>
    <w:rsid w:val="00CF2BFA"/>
    <w:rsid w:val="00D0247F"/>
    <w:rsid w:val="00D31F20"/>
    <w:rsid w:val="00D85E05"/>
    <w:rsid w:val="00D86870"/>
    <w:rsid w:val="00DA1DFA"/>
    <w:rsid w:val="00DA26A3"/>
    <w:rsid w:val="00DB2B73"/>
    <w:rsid w:val="00DB64F2"/>
    <w:rsid w:val="00DD4416"/>
    <w:rsid w:val="00DE68CF"/>
    <w:rsid w:val="00E055EC"/>
    <w:rsid w:val="00E06930"/>
    <w:rsid w:val="00E11104"/>
    <w:rsid w:val="00E1403A"/>
    <w:rsid w:val="00E14811"/>
    <w:rsid w:val="00E23018"/>
    <w:rsid w:val="00E27138"/>
    <w:rsid w:val="00E51BC4"/>
    <w:rsid w:val="00E55CF0"/>
    <w:rsid w:val="00E7507E"/>
    <w:rsid w:val="00E77245"/>
    <w:rsid w:val="00E9306B"/>
    <w:rsid w:val="00EC56F5"/>
    <w:rsid w:val="00EC7A51"/>
    <w:rsid w:val="00EE1058"/>
    <w:rsid w:val="00EE1B70"/>
    <w:rsid w:val="00EE414F"/>
    <w:rsid w:val="00EE5A76"/>
    <w:rsid w:val="00EE7D97"/>
    <w:rsid w:val="00EF0C67"/>
    <w:rsid w:val="00EF2962"/>
    <w:rsid w:val="00F30895"/>
    <w:rsid w:val="00F643A2"/>
    <w:rsid w:val="00F77349"/>
    <w:rsid w:val="00FD0567"/>
    <w:rsid w:val="00FD5335"/>
    <w:rsid w:val="00FE31DA"/>
    <w:rsid w:val="00FF3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A3DDD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230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3018"/>
  </w:style>
  <w:style w:type="paragraph" w:styleId="Piedepgina">
    <w:name w:val="footer"/>
    <w:basedOn w:val="Normal"/>
    <w:link w:val="PiedepginaCar"/>
    <w:uiPriority w:val="99"/>
    <w:unhideWhenUsed/>
    <w:rsid w:val="00E230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3018"/>
  </w:style>
  <w:style w:type="paragraph" w:styleId="Textodeglobo">
    <w:name w:val="Balloon Text"/>
    <w:basedOn w:val="Normal"/>
    <w:link w:val="TextodegloboCar"/>
    <w:uiPriority w:val="99"/>
    <w:semiHidden/>
    <w:unhideWhenUsed/>
    <w:rsid w:val="00E23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301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23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008B2"/>
    <w:pPr>
      <w:ind w:left="720"/>
      <w:contextualSpacing/>
    </w:pPr>
    <w:rPr>
      <w:lang w:val="es-CL"/>
    </w:rPr>
  </w:style>
  <w:style w:type="paragraph" w:customStyle="1" w:styleId="Default">
    <w:name w:val="Default"/>
    <w:rsid w:val="000008B2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455E6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267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67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674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67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6746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27B9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27B9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27B9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230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3018"/>
  </w:style>
  <w:style w:type="paragraph" w:styleId="Piedepgina">
    <w:name w:val="footer"/>
    <w:basedOn w:val="Normal"/>
    <w:link w:val="PiedepginaCar"/>
    <w:uiPriority w:val="99"/>
    <w:unhideWhenUsed/>
    <w:rsid w:val="00E230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3018"/>
  </w:style>
  <w:style w:type="paragraph" w:styleId="Textodeglobo">
    <w:name w:val="Balloon Text"/>
    <w:basedOn w:val="Normal"/>
    <w:link w:val="TextodegloboCar"/>
    <w:uiPriority w:val="99"/>
    <w:semiHidden/>
    <w:unhideWhenUsed/>
    <w:rsid w:val="00E23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301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23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008B2"/>
    <w:pPr>
      <w:ind w:left="720"/>
      <w:contextualSpacing/>
    </w:pPr>
    <w:rPr>
      <w:lang w:val="es-CL"/>
    </w:rPr>
  </w:style>
  <w:style w:type="paragraph" w:customStyle="1" w:styleId="Default">
    <w:name w:val="Default"/>
    <w:rsid w:val="000008B2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455E6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267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67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674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67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6746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27B9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27B9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27B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4.png"/><Relationship Id="rId2" Type="http://schemas.openxmlformats.org/officeDocument/2006/relationships/image" Target="media/image23.png"/><Relationship Id="rId1" Type="http://schemas.openxmlformats.org/officeDocument/2006/relationships/image" Target="media/image22.png"/><Relationship Id="rId5" Type="http://schemas.microsoft.com/office/2007/relationships/hdphoto" Target="media/hdphoto1.wdp"/><Relationship Id="rId4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EBF04-1262-4E1B-9753-1250FB7DE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838</Words>
  <Characters>1011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Juan</cp:lastModifiedBy>
  <cp:revision>6</cp:revision>
  <dcterms:created xsi:type="dcterms:W3CDTF">2020-10-27T16:09:00Z</dcterms:created>
  <dcterms:modified xsi:type="dcterms:W3CDTF">2021-04-13T20:01:00Z</dcterms:modified>
</cp:coreProperties>
</file>